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F0" w:rsidRPr="00DA2812" w:rsidRDefault="009B2FF0" w:rsidP="009B2FF0">
      <w:pPr>
        <w:pStyle w:val="a5"/>
      </w:pPr>
    </w:p>
    <w:p w:rsidR="00AC7B21" w:rsidRPr="00DA2812" w:rsidRDefault="009B2FF0" w:rsidP="009B2FF0">
      <w:pPr>
        <w:pStyle w:val="a5"/>
      </w:pPr>
      <w:r w:rsidRPr="00DA2812">
        <w:t xml:space="preserve">Справка </w:t>
      </w:r>
    </w:p>
    <w:p w:rsidR="00AC7B21" w:rsidRPr="00DA2812" w:rsidRDefault="009B2FF0" w:rsidP="009B2FF0">
      <w:pPr>
        <w:pStyle w:val="a5"/>
      </w:pPr>
      <w:r w:rsidRPr="00DA2812">
        <w:t>по итогам школьного этапа всероссийской олимпиады школьников</w:t>
      </w:r>
    </w:p>
    <w:p w:rsidR="009B2FF0" w:rsidRPr="00DA2812" w:rsidRDefault="009B2FF0" w:rsidP="009B2FF0">
      <w:pPr>
        <w:pStyle w:val="a5"/>
        <w:rPr>
          <w:b w:val="0"/>
          <w:bCs w:val="0"/>
        </w:rPr>
      </w:pPr>
      <w:r w:rsidRPr="00DA2812">
        <w:t xml:space="preserve"> </w:t>
      </w:r>
      <w:r w:rsidRPr="00DA2812">
        <w:rPr>
          <w:bCs w:val="0"/>
        </w:rPr>
        <w:t>в 20</w:t>
      </w:r>
      <w:r w:rsidR="001320E7">
        <w:rPr>
          <w:bCs w:val="0"/>
        </w:rPr>
        <w:t>20</w:t>
      </w:r>
      <w:r w:rsidRPr="00DA2812">
        <w:rPr>
          <w:bCs w:val="0"/>
        </w:rPr>
        <w:t>-20</w:t>
      </w:r>
      <w:r w:rsidR="00580E82" w:rsidRPr="00DA2812">
        <w:rPr>
          <w:bCs w:val="0"/>
        </w:rPr>
        <w:t>2</w:t>
      </w:r>
      <w:r w:rsidR="001320E7">
        <w:rPr>
          <w:bCs w:val="0"/>
        </w:rPr>
        <w:t>1</w:t>
      </w:r>
      <w:r w:rsidR="00580E82" w:rsidRPr="00DA2812">
        <w:rPr>
          <w:bCs w:val="0"/>
        </w:rPr>
        <w:t xml:space="preserve"> учебном году</w:t>
      </w:r>
    </w:p>
    <w:p w:rsidR="009B2FF0" w:rsidRPr="00DA2812" w:rsidRDefault="009B2FF0" w:rsidP="009B2FF0">
      <w:pPr>
        <w:rPr>
          <w:sz w:val="24"/>
        </w:rPr>
      </w:pPr>
    </w:p>
    <w:p w:rsidR="009B2FF0" w:rsidRPr="00DA2812" w:rsidRDefault="009B2FF0" w:rsidP="009B2FF0">
      <w:pPr>
        <w:ind w:firstLine="567"/>
        <w:jc w:val="both"/>
        <w:rPr>
          <w:sz w:val="24"/>
        </w:rPr>
      </w:pPr>
      <w:proofErr w:type="gramStart"/>
      <w:r w:rsidRPr="00DA2812">
        <w:rPr>
          <w:sz w:val="24"/>
        </w:rPr>
        <w:t>В 20</w:t>
      </w:r>
      <w:r w:rsidR="00875C98">
        <w:rPr>
          <w:sz w:val="24"/>
        </w:rPr>
        <w:t>20</w:t>
      </w:r>
      <w:r w:rsidRPr="00DA2812">
        <w:rPr>
          <w:sz w:val="24"/>
        </w:rPr>
        <w:t>-20</w:t>
      </w:r>
      <w:r w:rsidR="00580E82" w:rsidRPr="00DA2812">
        <w:rPr>
          <w:sz w:val="24"/>
        </w:rPr>
        <w:t>2</w:t>
      </w:r>
      <w:r w:rsidR="00875C98">
        <w:rPr>
          <w:sz w:val="24"/>
        </w:rPr>
        <w:t>1</w:t>
      </w:r>
      <w:r w:rsidRPr="00DA2812">
        <w:rPr>
          <w:sz w:val="24"/>
        </w:rPr>
        <w:t xml:space="preserve"> учебном году школьный этап всероссийской  олимпиады  школьников был проведен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, Порядком проведения школьного и муниципального этапов Всероссийской олимпиады школьников в Спасском районе, утвержденным приказом управления образования и молодежной политики администрации муниципального образования Спасский муниципальный район от 14.08.2014</w:t>
      </w:r>
      <w:proofErr w:type="gramEnd"/>
      <w:r w:rsidRPr="00DA2812">
        <w:rPr>
          <w:sz w:val="24"/>
        </w:rPr>
        <w:t xml:space="preserve"> года № 195-д, и на основании приказа управления образования и молодежной политики администрации муниципального образования – Спасский муниципальный район № </w:t>
      </w:r>
      <w:r w:rsidR="00875C98">
        <w:rPr>
          <w:sz w:val="24"/>
        </w:rPr>
        <w:t>156</w:t>
      </w:r>
      <w:r w:rsidRPr="00DA2812">
        <w:rPr>
          <w:sz w:val="24"/>
        </w:rPr>
        <w:t xml:space="preserve">-д от </w:t>
      </w:r>
      <w:r w:rsidR="00875C98">
        <w:rPr>
          <w:sz w:val="24"/>
        </w:rPr>
        <w:t>17</w:t>
      </w:r>
      <w:r w:rsidR="00281D18" w:rsidRPr="00DA2812">
        <w:rPr>
          <w:sz w:val="24"/>
        </w:rPr>
        <w:t>.0</w:t>
      </w:r>
      <w:r w:rsidR="00875C98">
        <w:rPr>
          <w:sz w:val="24"/>
        </w:rPr>
        <w:t>6</w:t>
      </w:r>
      <w:r w:rsidRPr="00DA2812">
        <w:rPr>
          <w:sz w:val="24"/>
        </w:rPr>
        <w:t>.20</w:t>
      </w:r>
      <w:r w:rsidR="00875C98">
        <w:rPr>
          <w:sz w:val="24"/>
        </w:rPr>
        <w:t>20</w:t>
      </w:r>
      <w:r w:rsidRPr="00DA2812">
        <w:rPr>
          <w:sz w:val="24"/>
        </w:rPr>
        <w:t xml:space="preserve">г. «О проведении </w:t>
      </w:r>
      <w:r w:rsidRPr="00DA2812">
        <w:rPr>
          <w:sz w:val="24"/>
          <w:lang w:val="en-US"/>
        </w:rPr>
        <w:t>I</w:t>
      </w:r>
      <w:r w:rsidRPr="00DA2812">
        <w:rPr>
          <w:sz w:val="24"/>
        </w:rPr>
        <w:t xml:space="preserve"> (</w:t>
      </w:r>
      <w:r w:rsidR="00850898" w:rsidRPr="00DA2812">
        <w:rPr>
          <w:sz w:val="24"/>
        </w:rPr>
        <w:t>школьного</w:t>
      </w:r>
      <w:r w:rsidRPr="00DA2812">
        <w:rPr>
          <w:sz w:val="24"/>
        </w:rPr>
        <w:t xml:space="preserve">) этапа </w:t>
      </w:r>
      <w:r w:rsidR="00281D18" w:rsidRPr="00DA2812">
        <w:rPr>
          <w:sz w:val="24"/>
        </w:rPr>
        <w:t>в</w:t>
      </w:r>
      <w:r w:rsidRPr="00DA2812">
        <w:rPr>
          <w:sz w:val="24"/>
        </w:rPr>
        <w:t>сероссийской олимпиады школьников в Спасском районе в 20</w:t>
      </w:r>
      <w:r w:rsidR="00875C98">
        <w:rPr>
          <w:sz w:val="24"/>
        </w:rPr>
        <w:t>20</w:t>
      </w:r>
      <w:r w:rsidRPr="00DA2812">
        <w:rPr>
          <w:sz w:val="24"/>
        </w:rPr>
        <w:t>-20</w:t>
      </w:r>
      <w:r w:rsidR="00580E82" w:rsidRPr="00DA2812">
        <w:rPr>
          <w:sz w:val="24"/>
        </w:rPr>
        <w:t>2</w:t>
      </w:r>
      <w:r w:rsidR="00875C98">
        <w:rPr>
          <w:sz w:val="24"/>
        </w:rPr>
        <w:t>1</w:t>
      </w:r>
      <w:r w:rsidRPr="00DA2812">
        <w:rPr>
          <w:sz w:val="24"/>
        </w:rPr>
        <w:t xml:space="preserve"> учебном году».</w:t>
      </w:r>
    </w:p>
    <w:p w:rsidR="0011717E" w:rsidRPr="00DA2812" w:rsidRDefault="00EA2B65" w:rsidP="0011717E">
      <w:pPr>
        <w:pStyle w:val="normac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DA2812">
        <w:t xml:space="preserve">В целях обеспечения соблюдения Порядка проведения ВОШ было </w:t>
      </w:r>
      <w:r w:rsidR="00D869AE" w:rsidRPr="00DA2812">
        <w:t>организовано</w:t>
      </w:r>
      <w:r w:rsidR="0011717E" w:rsidRPr="00DA2812">
        <w:t xml:space="preserve"> общественное наблюдение</w:t>
      </w:r>
      <w:r w:rsidRPr="00DA2812">
        <w:t xml:space="preserve">. </w:t>
      </w:r>
      <w:r w:rsidR="0011717E" w:rsidRPr="00DA2812">
        <w:t xml:space="preserve">В рамках школьного этапа ВОШ в этом году управлением образования аккредитовано </w:t>
      </w:r>
      <w:r w:rsidR="00E61F2C" w:rsidRPr="00DA2812">
        <w:t>1</w:t>
      </w:r>
      <w:r w:rsidR="00875C98">
        <w:t>8</w:t>
      </w:r>
      <w:r w:rsidR="00E61F2C" w:rsidRPr="00DA2812">
        <w:t xml:space="preserve"> </w:t>
      </w:r>
      <w:r w:rsidR="0011717E" w:rsidRPr="00DA2812">
        <w:t xml:space="preserve"> общественных наблюдател</w:t>
      </w:r>
      <w:r w:rsidR="00DA2812">
        <w:t>ей</w:t>
      </w:r>
      <w:r w:rsidR="0011717E" w:rsidRPr="00DA2812">
        <w:t>, которые контролир</w:t>
      </w:r>
      <w:r w:rsidRPr="00DA2812">
        <w:t>овали</w:t>
      </w:r>
      <w:r w:rsidR="0011717E" w:rsidRPr="00DA2812">
        <w:t xml:space="preserve"> ход олимпиады во всех школах. </w:t>
      </w:r>
    </w:p>
    <w:p w:rsidR="00290A4E" w:rsidRDefault="00EA2B65" w:rsidP="00290A4E">
      <w:pPr>
        <w:pStyle w:val="ab"/>
        <w:ind w:firstLine="567"/>
        <w:jc w:val="both"/>
        <w:textAlignment w:val="top"/>
      </w:pPr>
      <w:r w:rsidRPr="00DA2812">
        <w:rPr>
          <w:sz w:val="24"/>
          <w:szCs w:val="24"/>
        </w:rPr>
        <w:t xml:space="preserve">По итогам </w:t>
      </w:r>
      <w:r w:rsidR="00463C8F" w:rsidRPr="00DA2812">
        <w:rPr>
          <w:sz w:val="24"/>
          <w:szCs w:val="24"/>
        </w:rPr>
        <w:t>школьного этапа всероссийской</w:t>
      </w:r>
      <w:r w:rsidR="00463C8F" w:rsidRPr="00EA2B65">
        <w:rPr>
          <w:color w:val="000000"/>
          <w:sz w:val="24"/>
          <w:szCs w:val="24"/>
        </w:rPr>
        <w:t xml:space="preserve"> олимпиады </w:t>
      </w:r>
      <w:r w:rsidRPr="00EA2B65">
        <w:rPr>
          <w:color w:val="000000"/>
          <w:sz w:val="24"/>
          <w:szCs w:val="24"/>
        </w:rPr>
        <w:t>были со</w:t>
      </w:r>
      <w:r>
        <w:rPr>
          <w:color w:val="000000"/>
          <w:sz w:val="24"/>
          <w:szCs w:val="24"/>
        </w:rPr>
        <w:t>с</w:t>
      </w:r>
      <w:r w:rsidRPr="00EA2B65">
        <w:rPr>
          <w:color w:val="000000"/>
          <w:sz w:val="24"/>
          <w:szCs w:val="24"/>
        </w:rPr>
        <w:t xml:space="preserve">тавлены </w:t>
      </w:r>
      <w:r w:rsidR="006942DB">
        <w:rPr>
          <w:color w:val="000000"/>
          <w:sz w:val="24"/>
          <w:szCs w:val="24"/>
        </w:rPr>
        <w:t>списки участников школьного этапа всероссийской олимпиады школьников</w:t>
      </w:r>
      <w:r w:rsidRPr="00EA2B65">
        <w:rPr>
          <w:color w:val="000000"/>
          <w:sz w:val="24"/>
          <w:szCs w:val="24"/>
        </w:rPr>
        <w:t xml:space="preserve"> и </w:t>
      </w:r>
      <w:r w:rsidR="00463C8F" w:rsidRPr="00EA2B65">
        <w:rPr>
          <w:color w:val="000000"/>
          <w:sz w:val="24"/>
          <w:szCs w:val="24"/>
        </w:rPr>
        <w:t xml:space="preserve">выставлены на странице сайта </w:t>
      </w:r>
      <w:r w:rsidR="00975297" w:rsidRPr="00EA2B65">
        <w:rPr>
          <w:color w:val="000000"/>
          <w:sz w:val="24"/>
          <w:szCs w:val="24"/>
        </w:rPr>
        <w:t xml:space="preserve">управления образования </w:t>
      </w:r>
      <w:hyperlink r:id="rId6" w:history="1">
        <w:r w:rsidR="00290A4E" w:rsidRPr="00290A4E">
          <w:rPr>
            <w:rStyle w:val="aa"/>
            <w:sz w:val="24"/>
            <w:szCs w:val="24"/>
          </w:rPr>
          <w:t>http://uospassk.ru</w:t>
        </w:r>
      </w:hyperlink>
    </w:p>
    <w:p w:rsidR="00603AA3" w:rsidRPr="00BD3F6B" w:rsidRDefault="00603AA3" w:rsidP="00290A4E">
      <w:pPr>
        <w:pStyle w:val="ab"/>
        <w:ind w:firstLine="567"/>
        <w:jc w:val="both"/>
        <w:textAlignment w:val="top"/>
      </w:pPr>
      <w:r w:rsidRPr="00BD3F6B">
        <w:rPr>
          <w:sz w:val="24"/>
        </w:rPr>
        <w:t xml:space="preserve">В школьном этапе Всероссийской олимпиады школьников приняли участие  </w:t>
      </w:r>
      <w:r w:rsidR="00EF56D7" w:rsidRPr="00BD3F6B">
        <w:rPr>
          <w:sz w:val="24"/>
        </w:rPr>
        <w:t>887</w:t>
      </w:r>
      <w:r w:rsidRPr="00BD3F6B">
        <w:rPr>
          <w:sz w:val="24"/>
        </w:rPr>
        <w:t xml:space="preserve"> учащихся из 1</w:t>
      </w:r>
      <w:r w:rsidR="00010D78" w:rsidRPr="00BD3F6B">
        <w:rPr>
          <w:sz w:val="24"/>
        </w:rPr>
        <w:t>5</w:t>
      </w:r>
      <w:r w:rsidRPr="00BD3F6B">
        <w:rPr>
          <w:sz w:val="24"/>
        </w:rPr>
        <w:t xml:space="preserve"> (12+</w:t>
      </w:r>
      <w:r w:rsidR="00EF56D7" w:rsidRPr="00BD3F6B">
        <w:rPr>
          <w:sz w:val="24"/>
        </w:rPr>
        <w:t>3</w:t>
      </w:r>
      <w:r w:rsidRPr="00BD3F6B">
        <w:rPr>
          <w:sz w:val="24"/>
        </w:rPr>
        <w:t xml:space="preserve"> филиала) образовательных организаций, что составляет 68,</w:t>
      </w:r>
      <w:r w:rsidR="0026367D" w:rsidRPr="00BD3F6B">
        <w:rPr>
          <w:sz w:val="24"/>
        </w:rPr>
        <w:t>2</w:t>
      </w:r>
      <w:r w:rsidRPr="00BD3F6B">
        <w:rPr>
          <w:sz w:val="24"/>
        </w:rPr>
        <w:t xml:space="preserve"> % от  общего количества всех обучающихся 4-11 классов. </w:t>
      </w:r>
    </w:p>
    <w:p w:rsidR="00603AA3" w:rsidRDefault="00603AA3" w:rsidP="00290A4E">
      <w:pPr>
        <w:pStyle w:val="ab"/>
        <w:ind w:firstLine="567"/>
        <w:jc w:val="both"/>
        <w:textAlignment w:val="top"/>
      </w:pPr>
    </w:p>
    <w:p w:rsidR="00603AA3" w:rsidRPr="00290A4E" w:rsidRDefault="00603AA3" w:rsidP="00290A4E">
      <w:pPr>
        <w:pStyle w:val="ab"/>
        <w:ind w:firstLine="567"/>
        <w:jc w:val="both"/>
        <w:textAlignment w:val="top"/>
        <w:rPr>
          <w:sz w:val="24"/>
          <w:szCs w:val="24"/>
        </w:rPr>
      </w:pPr>
    </w:p>
    <w:p w:rsidR="00A75CBF" w:rsidRPr="00A75CBF" w:rsidRDefault="00A75CBF" w:rsidP="00A75CBF">
      <w:pPr>
        <w:ind w:firstLine="567"/>
        <w:jc w:val="center"/>
        <w:rPr>
          <w:b/>
          <w:i/>
          <w:sz w:val="24"/>
          <w:u w:val="single"/>
        </w:rPr>
      </w:pPr>
      <w:r w:rsidRPr="00A75CBF">
        <w:rPr>
          <w:b/>
          <w:i/>
          <w:sz w:val="24"/>
          <w:u w:val="single"/>
        </w:rPr>
        <w:t xml:space="preserve">Сравнительный анализ количества участников ШЭ </w:t>
      </w:r>
      <w:proofErr w:type="spellStart"/>
      <w:r w:rsidRPr="00A75CBF">
        <w:rPr>
          <w:b/>
          <w:i/>
          <w:sz w:val="24"/>
          <w:u w:val="single"/>
        </w:rPr>
        <w:t>ВсОШ</w:t>
      </w:r>
      <w:proofErr w:type="spellEnd"/>
    </w:p>
    <w:p w:rsidR="00DE784D" w:rsidRDefault="00DE784D" w:rsidP="009B2FF0">
      <w:pPr>
        <w:ind w:firstLine="567"/>
        <w:jc w:val="both"/>
        <w:rPr>
          <w:sz w:val="24"/>
        </w:rPr>
      </w:pPr>
    </w:p>
    <w:p w:rsidR="00DE784D" w:rsidRDefault="00DE784D" w:rsidP="009B2FF0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05475" cy="29622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21B8" w:rsidRDefault="00C621B8" w:rsidP="009B2FF0">
      <w:pPr>
        <w:ind w:firstLine="567"/>
        <w:jc w:val="both"/>
        <w:rPr>
          <w:sz w:val="24"/>
        </w:rPr>
      </w:pPr>
    </w:p>
    <w:p w:rsidR="00C621B8" w:rsidRDefault="00C621B8" w:rsidP="009B2FF0">
      <w:pPr>
        <w:ind w:firstLine="567"/>
        <w:jc w:val="both"/>
        <w:rPr>
          <w:sz w:val="24"/>
        </w:rPr>
      </w:pPr>
    </w:p>
    <w:p w:rsidR="00DA05BC" w:rsidRDefault="00E61F2C" w:rsidP="009B2FF0">
      <w:pPr>
        <w:ind w:firstLine="567"/>
        <w:jc w:val="both"/>
        <w:rPr>
          <w:sz w:val="24"/>
        </w:rPr>
      </w:pPr>
      <w:proofErr w:type="gramStart"/>
      <w:r w:rsidRPr="00DA2812">
        <w:rPr>
          <w:sz w:val="24"/>
        </w:rPr>
        <w:t>Школьный этап в</w:t>
      </w:r>
      <w:r w:rsidR="00850898" w:rsidRPr="00DA2812">
        <w:rPr>
          <w:sz w:val="24"/>
        </w:rPr>
        <w:t>сероссийск</w:t>
      </w:r>
      <w:r w:rsidRPr="00DA2812">
        <w:rPr>
          <w:sz w:val="24"/>
        </w:rPr>
        <w:t>ой</w:t>
      </w:r>
      <w:r w:rsidR="00850898" w:rsidRPr="00DA2812">
        <w:rPr>
          <w:sz w:val="24"/>
        </w:rPr>
        <w:t xml:space="preserve"> олимпиад</w:t>
      </w:r>
      <w:r w:rsidRPr="00DA2812">
        <w:rPr>
          <w:sz w:val="24"/>
        </w:rPr>
        <w:t>ы</w:t>
      </w:r>
      <w:r w:rsidR="00850898" w:rsidRPr="00DA2812">
        <w:rPr>
          <w:sz w:val="24"/>
        </w:rPr>
        <w:t xml:space="preserve"> школьников</w:t>
      </w:r>
      <w:r w:rsidR="00772E18" w:rsidRPr="00DA2812">
        <w:rPr>
          <w:sz w:val="24"/>
        </w:rPr>
        <w:t xml:space="preserve"> проходил по следующим предметам:</w:t>
      </w:r>
      <w:r w:rsidR="00772E18" w:rsidRPr="00DA2812">
        <w:t xml:space="preserve"> </w:t>
      </w:r>
      <w:r w:rsidR="00772E18" w:rsidRPr="00DA2812">
        <w:rPr>
          <w:sz w:val="24"/>
        </w:rPr>
        <w:t xml:space="preserve">русский язык, литература, математика, история, обществознание, экономика, </w:t>
      </w:r>
      <w:r w:rsidR="00772E18" w:rsidRPr="00DA2812">
        <w:rPr>
          <w:sz w:val="24"/>
        </w:rPr>
        <w:lastRenderedPageBreak/>
        <w:t>право, информатика</w:t>
      </w:r>
      <w:r w:rsidR="00C621B8" w:rsidRPr="00DA2812">
        <w:rPr>
          <w:sz w:val="24"/>
        </w:rPr>
        <w:t xml:space="preserve"> и ИКТ</w:t>
      </w:r>
      <w:r w:rsidR="00772E18" w:rsidRPr="00DA2812">
        <w:rPr>
          <w:sz w:val="24"/>
        </w:rPr>
        <w:t xml:space="preserve">, география, биология, физическая культура, технология, физика, </w:t>
      </w:r>
      <w:r w:rsidR="00C621B8" w:rsidRPr="00DA2812">
        <w:rPr>
          <w:sz w:val="24"/>
        </w:rPr>
        <w:t>основы безопасности жизнедеятельности</w:t>
      </w:r>
      <w:r w:rsidR="00772E18" w:rsidRPr="00DA2812">
        <w:rPr>
          <w:sz w:val="24"/>
        </w:rPr>
        <w:t xml:space="preserve">, </w:t>
      </w:r>
      <w:r w:rsidR="00C621B8" w:rsidRPr="00DA2812">
        <w:rPr>
          <w:sz w:val="24"/>
        </w:rPr>
        <w:t>искусство (мировая художественная культура)</w:t>
      </w:r>
      <w:r w:rsidR="00772E18" w:rsidRPr="00DA2812">
        <w:rPr>
          <w:sz w:val="24"/>
        </w:rPr>
        <w:t>, астрономия, английский язык, немецкий язык, экология, химия.</w:t>
      </w:r>
      <w:proofErr w:type="gramEnd"/>
      <w:r w:rsidR="00772E18" w:rsidRPr="00DA2812">
        <w:rPr>
          <w:sz w:val="24"/>
        </w:rPr>
        <w:t xml:space="preserve"> Самыми активными участниками</w:t>
      </w:r>
      <w:r w:rsidR="00DA2812">
        <w:rPr>
          <w:sz w:val="24"/>
        </w:rPr>
        <w:t xml:space="preserve"> школьного этапа стали 3 школы: </w:t>
      </w:r>
      <w:proofErr w:type="gramStart"/>
      <w:r w:rsidR="00EA5FBC" w:rsidRPr="001D327D">
        <w:rPr>
          <w:sz w:val="24"/>
        </w:rPr>
        <w:t>МБОУ "Ижевс</w:t>
      </w:r>
      <w:r w:rsidR="00875C98">
        <w:rPr>
          <w:sz w:val="24"/>
        </w:rPr>
        <w:t xml:space="preserve">кая СОШ  им. К.Э. Циолковского", </w:t>
      </w:r>
      <w:r w:rsidR="00EA5FBC" w:rsidRPr="001D327D">
        <w:rPr>
          <w:sz w:val="24"/>
        </w:rPr>
        <w:t>МБОУ "Спасская гимназия"</w:t>
      </w:r>
      <w:r w:rsidR="00875C98">
        <w:rPr>
          <w:sz w:val="24"/>
        </w:rPr>
        <w:t xml:space="preserve">, </w:t>
      </w:r>
      <w:r w:rsidR="00875C98" w:rsidRPr="001D327D">
        <w:rPr>
          <w:sz w:val="24"/>
        </w:rPr>
        <w:t>МБОУ "Спасская СОШ"</w:t>
      </w:r>
      <w:r w:rsidR="00875C98">
        <w:rPr>
          <w:sz w:val="24"/>
        </w:rPr>
        <w:t xml:space="preserve"> (школьники приняли участие </w:t>
      </w:r>
      <w:r w:rsidR="00772E18" w:rsidRPr="001D327D">
        <w:rPr>
          <w:sz w:val="24"/>
        </w:rPr>
        <w:t>в 1</w:t>
      </w:r>
      <w:r w:rsidR="00E4471B">
        <w:rPr>
          <w:sz w:val="24"/>
        </w:rPr>
        <w:t>9</w:t>
      </w:r>
      <w:r w:rsidR="00875C98">
        <w:rPr>
          <w:sz w:val="24"/>
        </w:rPr>
        <w:t xml:space="preserve"> предметных олимпиадах</w:t>
      </w:r>
      <w:r w:rsidR="00772E18" w:rsidRPr="001D327D">
        <w:rPr>
          <w:sz w:val="24"/>
        </w:rPr>
        <w:t xml:space="preserve"> (приложение №</w:t>
      </w:r>
      <w:r w:rsidR="00941C6E" w:rsidRPr="001D327D">
        <w:rPr>
          <w:sz w:val="24"/>
        </w:rPr>
        <w:t xml:space="preserve"> 1</w:t>
      </w:r>
      <w:r w:rsidR="00772E18" w:rsidRPr="001D327D">
        <w:rPr>
          <w:sz w:val="24"/>
        </w:rPr>
        <w:t>).</w:t>
      </w:r>
      <w:r w:rsidR="00F90A65" w:rsidRPr="001D327D">
        <w:rPr>
          <w:sz w:val="24"/>
        </w:rPr>
        <w:t xml:space="preserve"> </w:t>
      </w:r>
      <w:proofErr w:type="gramEnd"/>
    </w:p>
    <w:p w:rsidR="00F90A65" w:rsidRDefault="00F90A65" w:rsidP="009B2FF0">
      <w:pPr>
        <w:ind w:firstLine="567"/>
        <w:jc w:val="both"/>
        <w:rPr>
          <w:sz w:val="24"/>
        </w:rPr>
      </w:pPr>
      <w:r w:rsidRPr="00DA2812">
        <w:rPr>
          <w:sz w:val="24"/>
        </w:rPr>
        <w:t>Снизили свои показатели участия в предметных олимпиадах в сравнении с прошлым учебным годом:</w:t>
      </w:r>
    </w:p>
    <w:p w:rsidR="00870912" w:rsidRPr="00DA2812" w:rsidRDefault="00870912" w:rsidP="00870912">
      <w:pPr>
        <w:jc w:val="both"/>
        <w:rPr>
          <w:sz w:val="24"/>
        </w:rPr>
      </w:pPr>
      <w:r>
        <w:rPr>
          <w:sz w:val="24"/>
        </w:rPr>
        <w:t xml:space="preserve">МБОУ </w:t>
      </w:r>
      <w:r>
        <w:rPr>
          <w:rFonts w:ascii="Calibri" w:hAnsi="Calibri"/>
          <w:sz w:val="24"/>
        </w:rPr>
        <w:t>"</w:t>
      </w:r>
      <w:r>
        <w:rPr>
          <w:sz w:val="24"/>
        </w:rPr>
        <w:t>Спасская СОШ</w:t>
      </w:r>
      <w:r>
        <w:rPr>
          <w:rFonts w:ascii="Calibri" w:hAnsi="Calibri"/>
          <w:sz w:val="24"/>
        </w:rPr>
        <w:t>"</w:t>
      </w:r>
      <w:r w:rsidR="00BD3F6B">
        <w:rPr>
          <w:sz w:val="24"/>
        </w:rPr>
        <w:t xml:space="preserve"> (</w:t>
      </w:r>
      <w:r>
        <w:rPr>
          <w:sz w:val="24"/>
        </w:rPr>
        <w:t>-1);</w:t>
      </w:r>
    </w:p>
    <w:p w:rsidR="00870912" w:rsidRPr="00DA2812" w:rsidRDefault="00870912" w:rsidP="00870912">
      <w:pPr>
        <w:rPr>
          <w:sz w:val="24"/>
        </w:rPr>
      </w:pPr>
      <w:r w:rsidRPr="00DA2812">
        <w:rPr>
          <w:sz w:val="24"/>
        </w:rPr>
        <w:t>МБОУ "</w:t>
      </w:r>
      <w:proofErr w:type="spellStart"/>
      <w:r w:rsidRPr="00DA2812">
        <w:rPr>
          <w:sz w:val="24"/>
        </w:rPr>
        <w:t>Исадская</w:t>
      </w:r>
      <w:proofErr w:type="spellEnd"/>
      <w:r w:rsidRPr="00DA2812">
        <w:rPr>
          <w:sz w:val="24"/>
        </w:rPr>
        <w:t xml:space="preserve"> СОШ" (</w:t>
      </w:r>
      <w:r>
        <w:rPr>
          <w:sz w:val="24"/>
        </w:rPr>
        <w:t>-2</w:t>
      </w:r>
      <w:r w:rsidRPr="00DA2812">
        <w:rPr>
          <w:sz w:val="24"/>
        </w:rPr>
        <w:t>)</w:t>
      </w:r>
    </w:p>
    <w:p w:rsidR="00870912" w:rsidRPr="00DA2812" w:rsidRDefault="00870912" w:rsidP="00870912">
      <w:pPr>
        <w:rPr>
          <w:sz w:val="24"/>
        </w:rPr>
      </w:pPr>
      <w:proofErr w:type="spellStart"/>
      <w:r w:rsidRPr="00DA2812">
        <w:rPr>
          <w:sz w:val="24"/>
        </w:rPr>
        <w:t>Кутуковский</w:t>
      </w:r>
      <w:proofErr w:type="spellEnd"/>
      <w:r w:rsidRPr="00DA2812">
        <w:rPr>
          <w:sz w:val="24"/>
        </w:rPr>
        <w:t xml:space="preserve"> филиал МБОУ «</w:t>
      </w:r>
      <w:proofErr w:type="spellStart"/>
      <w:r w:rsidRPr="00DA2812">
        <w:rPr>
          <w:sz w:val="24"/>
        </w:rPr>
        <w:t>Исадская</w:t>
      </w:r>
      <w:proofErr w:type="spellEnd"/>
      <w:r w:rsidRPr="00DA2812">
        <w:rPr>
          <w:sz w:val="24"/>
        </w:rPr>
        <w:t xml:space="preserve"> СОШ» (</w:t>
      </w:r>
      <w:r>
        <w:rPr>
          <w:sz w:val="24"/>
        </w:rPr>
        <w:t>- 4</w:t>
      </w:r>
      <w:r w:rsidRPr="00DA2812">
        <w:rPr>
          <w:sz w:val="24"/>
        </w:rPr>
        <w:t>).</w:t>
      </w:r>
    </w:p>
    <w:p w:rsidR="00593B52" w:rsidRPr="00DA2812" w:rsidRDefault="00593B52" w:rsidP="00593B52">
      <w:pPr>
        <w:rPr>
          <w:sz w:val="24"/>
        </w:rPr>
      </w:pPr>
      <w:r w:rsidRPr="00DA2812">
        <w:rPr>
          <w:sz w:val="24"/>
        </w:rPr>
        <w:t>Повысили –</w:t>
      </w:r>
    </w:p>
    <w:p w:rsidR="00D1784F" w:rsidRDefault="00D1784F" w:rsidP="00D1784F">
      <w:pPr>
        <w:jc w:val="both"/>
        <w:rPr>
          <w:sz w:val="24"/>
        </w:rPr>
      </w:pPr>
      <w:r w:rsidRPr="00DA2812">
        <w:rPr>
          <w:sz w:val="24"/>
        </w:rPr>
        <w:t>МБОУ "</w:t>
      </w:r>
      <w:proofErr w:type="spellStart"/>
      <w:r w:rsidRPr="00DA2812">
        <w:rPr>
          <w:sz w:val="24"/>
        </w:rPr>
        <w:t>Кирицкая</w:t>
      </w:r>
      <w:proofErr w:type="spellEnd"/>
      <w:r w:rsidRPr="00DA2812">
        <w:rPr>
          <w:sz w:val="24"/>
        </w:rPr>
        <w:t xml:space="preserve">  СШ" (</w:t>
      </w:r>
      <w:r>
        <w:rPr>
          <w:sz w:val="24"/>
        </w:rPr>
        <w:t>+2</w:t>
      </w:r>
      <w:r w:rsidRPr="00DA2812">
        <w:rPr>
          <w:sz w:val="24"/>
        </w:rPr>
        <w:t>);</w:t>
      </w:r>
    </w:p>
    <w:p w:rsidR="00870912" w:rsidRDefault="00870912" w:rsidP="0062707B">
      <w:pPr>
        <w:jc w:val="both"/>
        <w:rPr>
          <w:bCs/>
          <w:sz w:val="24"/>
        </w:rPr>
      </w:pPr>
      <w:proofErr w:type="spellStart"/>
      <w:r>
        <w:rPr>
          <w:bCs/>
          <w:sz w:val="24"/>
        </w:rPr>
        <w:t>Старостеклянный</w:t>
      </w:r>
      <w:proofErr w:type="spellEnd"/>
      <w:r>
        <w:rPr>
          <w:bCs/>
          <w:sz w:val="24"/>
        </w:rPr>
        <w:t xml:space="preserve"> филиал</w:t>
      </w:r>
      <w:r w:rsidRPr="00DA2812">
        <w:rPr>
          <w:bCs/>
          <w:sz w:val="24"/>
        </w:rPr>
        <w:t xml:space="preserve"> МБОУ «</w:t>
      </w:r>
      <w:proofErr w:type="spellStart"/>
      <w:r w:rsidRPr="00DA2812">
        <w:rPr>
          <w:bCs/>
          <w:sz w:val="24"/>
        </w:rPr>
        <w:t>Перкинской</w:t>
      </w:r>
      <w:proofErr w:type="spellEnd"/>
      <w:r w:rsidRPr="00DA2812">
        <w:rPr>
          <w:bCs/>
          <w:sz w:val="24"/>
        </w:rPr>
        <w:t xml:space="preserve">  СШ»</w:t>
      </w:r>
      <w:r w:rsidR="00BD3F6B">
        <w:rPr>
          <w:bCs/>
          <w:sz w:val="24"/>
        </w:rPr>
        <w:t xml:space="preserve"> (</w:t>
      </w:r>
      <w:r w:rsidR="00593B52">
        <w:rPr>
          <w:bCs/>
          <w:sz w:val="24"/>
        </w:rPr>
        <w:t>+2);</w:t>
      </w:r>
    </w:p>
    <w:p w:rsidR="00593B52" w:rsidRDefault="00593B52" w:rsidP="0062707B">
      <w:pPr>
        <w:jc w:val="both"/>
        <w:rPr>
          <w:bCs/>
          <w:sz w:val="24"/>
        </w:rPr>
      </w:pPr>
      <w:r>
        <w:rPr>
          <w:bCs/>
          <w:sz w:val="24"/>
        </w:rPr>
        <w:t xml:space="preserve">МБОУ </w:t>
      </w:r>
      <w:r>
        <w:rPr>
          <w:rFonts w:ascii="Calibri" w:hAnsi="Calibri"/>
          <w:bCs/>
          <w:sz w:val="24"/>
        </w:rPr>
        <w:t>"</w:t>
      </w:r>
      <w:proofErr w:type="spellStart"/>
      <w:r>
        <w:rPr>
          <w:bCs/>
          <w:sz w:val="24"/>
        </w:rPr>
        <w:t>Панинская</w:t>
      </w:r>
      <w:proofErr w:type="spellEnd"/>
      <w:r>
        <w:rPr>
          <w:bCs/>
          <w:sz w:val="24"/>
        </w:rPr>
        <w:t xml:space="preserve"> ООШ</w:t>
      </w:r>
      <w:r>
        <w:rPr>
          <w:rFonts w:ascii="Calibri" w:hAnsi="Calibri"/>
          <w:bCs/>
          <w:sz w:val="24"/>
        </w:rPr>
        <w:t>"</w:t>
      </w:r>
      <w:r w:rsidR="00BD3F6B">
        <w:rPr>
          <w:bCs/>
          <w:sz w:val="24"/>
        </w:rPr>
        <w:t xml:space="preserve"> (</w:t>
      </w:r>
      <w:r>
        <w:rPr>
          <w:bCs/>
          <w:sz w:val="24"/>
        </w:rPr>
        <w:t>+2);</w:t>
      </w:r>
    </w:p>
    <w:p w:rsidR="00593B52" w:rsidRDefault="00593B52" w:rsidP="00593B52">
      <w:pPr>
        <w:rPr>
          <w:sz w:val="24"/>
        </w:rPr>
      </w:pPr>
      <w:r w:rsidRPr="00DA2812">
        <w:rPr>
          <w:sz w:val="24"/>
        </w:rPr>
        <w:t>МБОУ "</w:t>
      </w:r>
      <w:proofErr w:type="spellStart"/>
      <w:r w:rsidRPr="00DA2812">
        <w:rPr>
          <w:sz w:val="24"/>
        </w:rPr>
        <w:t>Городковическая</w:t>
      </w:r>
      <w:proofErr w:type="spellEnd"/>
      <w:r w:rsidRPr="00DA2812">
        <w:rPr>
          <w:sz w:val="24"/>
        </w:rPr>
        <w:t xml:space="preserve"> СШ" (</w:t>
      </w:r>
      <w:r>
        <w:rPr>
          <w:sz w:val="24"/>
        </w:rPr>
        <w:t>+2</w:t>
      </w:r>
      <w:r w:rsidRPr="00DA2812">
        <w:rPr>
          <w:sz w:val="24"/>
        </w:rPr>
        <w:t>);</w:t>
      </w:r>
    </w:p>
    <w:p w:rsidR="00593B52" w:rsidRDefault="00593B52" w:rsidP="00593B52">
      <w:pPr>
        <w:rPr>
          <w:sz w:val="24"/>
        </w:rPr>
      </w:pPr>
      <w:r>
        <w:rPr>
          <w:sz w:val="24"/>
        </w:rPr>
        <w:t xml:space="preserve">МБОУ </w:t>
      </w:r>
      <w:r>
        <w:rPr>
          <w:rFonts w:ascii="Calibri" w:hAnsi="Calibri"/>
          <w:sz w:val="24"/>
        </w:rPr>
        <w:t>"</w:t>
      </w:r>
      <w:proofErr w:type="spellStart"/>
      <w:r w:rsidR="00BD3F6B">
        <w:rPr>
          <w:sz w:val="24"/>
        </w:rPr>
        <w:t>Перкинская</w:t>
      </w:r>
      <w:proofErr w:type="spellEnd"/>
      <w:r w:rsidR="00BD3F6B">
        <w:rPr>
          <w:sz w:val="24"/>
        </w:rPr>
        <w:t xml:space="preserve"> СШ» (</w:t>
      </w:r>
      <w:r>
        <w:rPr>
          <w:sz w:val="24"/>
        </w:rPr>
        <w:t>+3);</w:t>
      </w:r>
    </w:p>
    <w:p w:rsidR="00593B52" w:rsidRPr="00DA2812" w:rsidRDefault="00593B52" w:rsidP="00593B52">
      <w:pPr>
        <w:rPr>
          <w:sz w:val="24"/>
        </w:rPr>
      </w:pPr>
      <w:r w:rsidRPr="00DA2812">
        <w:rPr>
          <w:sz w:val="24"/>
        </w:rPr>
        <w:t>МБОУ "</w:t>
      </w:r>
      <w:proofErr w:type="spellStart"/>
      <w:r w:rsidRPr="00DA2812">
        <w:rPr>
          <w:sz w:val="24"/>
        </w:rPr>
        <w:t>Старокиструсская</w:t>
      </w:r>
      <w:proofErr w:type="spellEnd"/>
      <w:r w:rsidRPr="00DA2812">
        <w:rPr>
          <w:sz w:val="24"/>
        </w:rPr>
        <w:t xml:space="preserve"> СШ" (+</w:t>
      </w:r>
      <w:r>
        <w:rPr>
          <w:sz w:val="24"/>
        </w:rPr>
        <w:t>3</w:t>
      </w:r>
      <w:r w:rsidRPr="00DA2812">
        <w:rPr>
          <w:sz w:val="24"/>
        </w:rPr>
        <w:t>);</w:t>
      </w:r>
    </w:p>
    <w:p w:rsidR="00593B52" w:rsidRPr="00DA2812" w:rsidRDefault="00593B52" w:rsidP="00593B52">
      <w:pPr>
        <w:rPr>
          <w:sz w:val="24"/>
        </w:rPr>
      </w:pPr>
      <w:r w:rsidRPr="00DA2812">
        <w:rPr>
          <w:sz w:val="24"/>
        </w:rPr>
        <w:t>МБОУ «</w:t>
      </w:r>
      <w:proofErr w:type="spellStart"/>
      <w:r w:rsidRPr="00DA2812">
        <w:rPr>
          <w:sz w:val="24"/>
        </w:rPr>
        <w:t>Веретьинская</w:t>
      </w:r>
      <w:proofErr w:type="spellEnd"/>
      <w:r w:rsidRPr="00DA2812">
        <w:rPr>
          <w:sz w:val="24"/>
        </w:rPr>
        <w:t xml:space="preserve"> </w:t>
      </w:r>
      <w:proofErr w:type="spellStart"/>
      <w:r w:rsidRPr="00DA2812">
        <w:rPr>
          <w:sz w:val="24"/>
        </w:rPr>
        <w:t>сш</w:t>
      </w:r>
      <w:proofErr w:type="spellEnd"/>
      <w:r w:rsidRPr="00DA2812">
        <w:rPr>
          <w:sz w:val="24"/>
        </w:rPr>
        <w:t>» (+ 1);</w:t>
      </w:r>
    </w:p>
    <w:p w:rsidR="0062707B" w:rsidRPr="00DA2812" w:rsidRDefault="0062707B" w:rsidP="0062707B">
      <w:pPr>
        <w:rPr>
          <w:bCs/>
          <w:sz w:val="24"/>
        </w:rPr>
      </w:pPr>
      <w:proofErr w:type="spellStart"/>
      <w:r w:rsidRPr="00DA2812">
        <w:rPr>
          <w:bCs/>
          <w:sz w:val="24"/>
        </w:rPr>
        <w:t>Огородниковский</w:t>
      </w:r>
      <w:proofErr w:type="spellEnd"/>
      <w:r w:rsidRPr="00DA2812">
        <w:rPr>
          <w:bCs/>
          <w:sz w:val="24"/>
        </w:rPr>
        <w:t xml:space="preserve">  филиал МБОУ «</w:t>
      </w:r>
      <w:proofErr w:type="spellStart"/>
      <w:r w:rsidRPr="00DA2812">
        <w:rPr>
          <w:bCs/>
          <w:sz w:val="24"/>
        </w:rPr>
        <w:t>Перкинской</w:t>
      </w:r>
      <w:proofErr w:type="spellEnd"/>
      <w:r w:rsidRPr="00DA2812">
        <w:rPr>
          <w:bCs/>
          <w:sz w:val="24"/>
        </w:rPr>
        <w:t xml:space="preserve">  СШ» (</w:t>
      </w:r>
      <w:r w:rsidR="00593B52">
        <w:rPr>
          <w:bCs/>
          <w:sz w:val="24"/>
        </w:rPr>
        <w:t>+2</w:t>
      </w:r>
      <w:r w:rsidRPr="00DA2812">
        <w:rPr>
          <w:bCs/>
          <w:sz w:val="24"/>
        </w:rPr>
        <w:t>);</w:t>
      </w:r>
    </w:p>
    <w:p w:rsidR="00E35F94" w:rsidRPr="00DA2812" w:rsidRDefault="00E35F94" w:rsidP="00E35F94">
      <w:pPr>
        <w:rPr>
          <w:sz w:val="24"/>
        </w:rPr>
      </w:pPr>
      <w:r w:rsidRPr="00DA2812">
        <w:rPr>
          <w:sz w:val="24"/>
        </w:rPr>
        <w:t>МБОУ «</w:t>
      </w:r>
      <w:proofErr w:type="spellStart"/>
      <w:r w:rsidRPr="00DA2812">
        <w:rPr>
          <w:sz w:val="24"/>
        </w:rPr>
        <w:t>Выжелесская</w:t>
      </w:r>
      <w:proofErr w:type="spellEnd"/>
      <w:r w:rsidRPr="00DA2812">
        <w:rPr>
          <w:sz w:val="24"/>
        </w:rPr>
        <w:t xml:space="preserve"> ООШ» (</w:t>
      </w:r>
      <w:r w:rsidR="00593B52">
        <w:rPr>
          <w:sz w:val="24"/>
        </w:rPr>
        <w:t>+1</w:t>
      </w:r>
      <w:r w:rsidRPr="00DA2812">
        <w:rPr>
          <w:sz w:val="24"/>
        </w:rPr>
        <w:t>).</w:t>
      </w:r>
    </w:p>
    <w:p w:rsidR="00E35F94" w:rsidRPr="00DA2812" w:rsidRDefault="00E35F94" w:rsidP="00E35F94">
      <w:pPr>
        <w:rPr>
          <w:bCs/>
          <w:sz w:val="24"/>
        </w:rPr>
      </w:pPr>
    </w:p>
    <w:p w:rsidR="00593B52" w:rsidRPr="00BD3F6B" w:rsidRDefault="009B2FF0" w:rsidP="003E05F0">
      <w:pPr>
        <w:ind w:firstLine="567"/>
        <w:jc w:val="both"/>
        <w:rPr>
          <w:bCs/>
          <w:sz w:val="24"/>
        </w:rPr>
      </w:pPr>
      <w:r w:rsidRPr="00BD3F6B">
        <w:rPr>
          <w:sz w:val="24"/>
        </w:rPr>
        <w:t xml:space="preserve">Наибольшее количество </w:t>
      </w:r>
      <w:r w:rsidR="00D712EC" w:rsidRPr="00BD3F6B">
        <w:rPr>
          <w:sz w:val="24"/>
        </w:rPr>
        <w:t>школьников</w:t>
      </w:r>
      <w:r w:rsidRPr="00BD3F6B">
        <w:rPr>
          <w:sz w:val="24"/>
        </w:rPr>
        <w:t>, принявших участие в олимпиаде по  предметам, наблюдается в</w:t>
      </w:r>
      <w:r w:rsidR="00EA5FBC" w:rsidRPr="00BD3F6B">
        <w:rPr>
          <w:sz w:val="24"/>
        </w:rPr>
        <w:t xml:space="preserve"> МБОУ «</w:t>
      </w:r>
      <w:proofErr w:type="spellStart"/>
      <w:r w:rsidR="00EA5FBC" w:rsidRPr="00BD3F6B">
        <w:rPr>
          <w:sz w:val="24"/>
        </w:rPr>
        <w:t>Веретьинская</w:t>
      </w:r>
      <w:proofErr w:type="spellEnd"/>
      <w:r w:rsidR="00EA5FBC" w:rsidRPr="00BD3F6B">
        <w:rPr>
          <w:sz w:val="24"/>
        </w:rPr>
        <w:t xml:space="preserve"> </w:t>
      </w:r>
      <w:proofErr w:type="spellStart"/>
      <w:r w:rsidR="00EA5FBC" w:rsidRPr="00BD3F6B">
        <w:rPr>
          <w:sz w:val="24"/>
        </w:rPr>
        <w:t>сш</w:t>
      </w:r>
      <w:proofErr w:type="spellEnd"/>
      <w:r w:rsidR="00EA5FBC" w:rsidRPr="00BD3F6B">
        <w:rPr>
          <w:sz w:val="24"/>
        </w:rPr>
        <w:t>»,</w:t>
      </w:r>
      <w:r w:rsidR="00E91D03" w:rsidRPr="00BD3F6B">
        <w:rPr>
          <w:sz w:val="24"/>
        </w:rPr>
        <w:t xml:space="preserve"> </w:t>
      </w:r>
      <w:r w:rsidR="003E05F0" w:rsidRPr="00BD3F6B">
        <w:rPr>
          <w:sz w:val="24"/>
        </w:rPr>
        <w:t xml:space="preserve">МБОУ </w:t>
      </w:r>
      <w:r w:rsidR="00593B52" w:rsidRPr="00BD3F6B">
        <w:rPr>
          <w:rFonts w:ascii="Calibri" w:hAnsi="Calibri"/>
          <w:sz w:val="24"/>
        </w:rPr>
        <w:t>"</w:t>
      </w:r>
      <w:r w:rsidR="00593B52" w:rsidRPr="00BD3F6B">
        <w:rPr>
          <w:sz w:val="24"/>
        </w:rPr>
        <w:t>Спасская гимназия</w:t>
      </w:r>
      <w:r w:rsidR="00593B52" w:rsidRPr="00BD3F6B">
        <w:rPr>
          <w:rFonts w:ascii="Calibri" w:hAnsi="Calibri"/>
          <w:sz w:val="24"/>
        </w:rPr>
        <w:t>"</w:t>
      </w:r>
      <w:r w:rsidR="003E05F0" w:rsidRPr="00BD3F6B">
        <w:rPr>
          <w:sz w:val="24"/>
        </w:rPr>
        <w:t xml:space="preserve">, </w:t>
      </w:r>
      <w:r w:rsidR="00F10856" w:rsidRPr="00BD3F6B">
        <w:rPr>
          <w:sz w:val="24"/>
        </w:rPr>
        <w:t>МБОУ "</w:t>
      </w:r>
      <w:proofErr w:type="spellStart"/>
      <w:r w:rsidR="00F10856" w:rsidRPr="00BD3F6B">
        <w:rPr>
          <w:sz w:val="24"/>
        </w:rPr>
        <w:t>Городковическая</w:t>
      </w:r>
      <w:proofErr w:type="spellEnd"/>
      <w:r w:rsidR="00F10856" w:rsidRPr="00BD3F6B">
        <w:rPr>
          <w:sz w:val="24"/>
        </w:rPr>
        <w:t xml:space="preserve"> СШ", </w:t>
      </w:r>
      <w:r w:rsidR="00593B52" w:rsidRPr="00BD3F6B">
        <w:rPr>
          <w:sz w:val="24"/>
        </w:rPr>
        <w:t xml:space="preserve">МБОУ </w:t>
      </w:r>
      <w:r w:rsidR="00593B52" w:rsidRPr="00BD3F6B">
        <w:rPr>
          <w:rFonts w:ascii="Calibri" w:hAnsi="Calibri"/>
          <w:sz w:val="24"/>
        </w:rPr>
        <w:t>"</w:t>
      </w:r>
      <w:proofErr w:type="spellStart"/>
      <w:r w:rsidR="003E05F0" w:rsidRPr="00BD3F6B">
        <w:rPr>
          <w:sz w:val="24"/>
        </w:rPr>
        <w:t>Исадская</w:t>
      </w:r>
      <w:proofErr w:type="spellEnd"/>
      <w:r w:rsidR="003E05F0" w:rsidRPr="00BD3F6B">
        <w:rPr>
          <w:sz w:val="24"/>
        </w:rPr>
        <w:t xml:space="preserve"> СОШ</w:t>
      </w:r>
      <w:r w:rsidR="00593B52" w:rsidRPr="00BD3F6B">
        <w:rPr>
          <w:rFonts w:ascii="Calibri" w:hAnsi="Calibri"/>
          <w:sz w:val="24"/>
        </w:rPr>
        <w:t>"</w:t>
      </w:r>
      <w:r w:rsidR="003E05F0" w:rsidRPr="00BD3F6B">
        <w:rPr>
          <w:sz w:val="24"/>
        </w:rPr>
        <w:t xml:space="preserve"> </w:t>
      </w:r>
      <w:r w:rsidR="003E05F0" w:rsidRPr="00BD3F6B">
        <w:rPr>
          <w:bCs/>
          <w:sz w:val="24"/>
        </w:rPr>
        <w:t xml:space="preserve">(свыше 90%); </w:t>
      </w:r>
    </w:p>
    <w:p w:rsidR="003E05F0" w:rsidRPr="00BD3F6B" w:rsidRDefault="003E05F0" w:rsidP="003E05F0">
      <w:pPr>
        <w:ind w:firstLine="567"/>
        <w:jc w:val="both"/>
        <w:rPr>
          <w:sz w:val="24"/>
        </w:rPr>
      </w:pPr>
      <w:r w:rsidRPr="00BD3F6B">
        <w:rPr>
          <w:bCs/>
          <w:sz w:val="24"/>
        </w:rPr>
        <w:t>на</w:t>
      </w:r>
      <w:r w:rsidR="00593B52" w:rsidRPr="00BD3F6B">
        <w:rPr>
          <w:sz w:val="24"/>
        </w:rPr>
        <w:t>именьшее - МБОУ «</w:t>
      </w:r>
      <w:proofErr w:type="spellStart"/>
      <w:r w:rsidR="00593B52" w:rsidRPr="00BD3F6B">
        <w:rPr>
          <w:sz w:val="24"/>
        </w:rPr>
        <w:t>Выжелесская</w:t>
      </w:r>
      <w:proofErr w:type="spellEnd"/>
      <w:r w:rsidR="00593B52" w:rsidRPr="00BD3F6B">
        <w:rPr>
          <w:sz w:val="24"/>
        </w:rPr>
        <w:t xml:space="preserve"> ООШ»</w:t>
      </w:r>
      <w:r w:rsidRPr="00BD3F6B">
        <w:rPr>
          <w:sz w:val="24"/>
        </w:rPr>
        <w:t>, МБОУ "</w:t>
      </w:r>
      <w:proofErr w:type="spellStart"/>
      <w:r w:rsidR="00593B52" w:rsidRPr="00BD3F6B">
        <w:rPr>
          <w:sz w:val="24"/>
        </w:rPr>
        <w:t>Кирицкая</w:t>
      </w:r>
      <w:proofErr w:type="spellEnd"/>
      <w:r w:rsidR="00593B52" w:rsidRPr="00BD3F6B">
        <w:rPr>
          <w:sz w:val="24"/>
        </w:rPr>
        <w:t xml:space="preserve"> СШ</w:t>
      </w:r>
      <w:r w:rsidRPr="00BD3F6B">
        <w:rPr>
          <w:sz w:val="24"/>
        </w:rPr>
        <w:t xml:space="preserve">",  </w:t>
      </w:r>
      <w:proofErr w:type="spellStart"/>
      <w:r w:rsidR="00593B52" w:rsidRPr="00BD3F6B">
        <w:rPr>
          <w:sz w:val="24"/>
        </w:rPr>
        <w:t>Огородниковский</w:t>
      </w:r>
      <w:proofErr w:type="spellEnd"/>
      <w:r w:rsidR="00593B52" w:rsidRPr="00BD3F6B">
        <w:rPr>
          <w:sz w:val="24"/>
        </w:rPr>
        <w:t xml:space="preserve"> филиал МБОУ «</w:t>
      </w:r>
      <w:proofErr w:type="spellStart"/>
      <w:r w:rsidR="00593B52" w:rsidRPr="00BD3F6B">
        <w:rPr>
          <w:sz w:val="24"/>
        </w:rPr>
        <w:t>Перкинская</w:t>
      </w:r>
      <w:proofErr w:type="spellEnd"/>
      <w:r w:rsidR="00593B52" w:rsidRPr="00BD3F6B">
        <w:rPr>
          <w:sz w:val="24"/>
        </w:rPr>
        <w:t xml:space="preserve"> СШ», </w:t>
      </w:r>
      <w:proofErr w:type="spellStart"/>
      <w:r w:rsidR="00305210" w:rsidRPr="00BD3F6B">
        <w:rPr>
          <w:bCs/>
          <w:sz w:val="24"/>
        </w:rPr>
        <w:t>Старостеклянный</w:t>
      </w:r>
      <w:proofErr w:type="spellEnd"/>
      <w:r w:rsidR="00305210" w:rsidRPr="00BD3F6B">
        <w:rPr>
          <w:bCs/>
          <w:sz w:val="24"/>
        </w:rPr>
        <w:t xml:space="preserve"> филиал МБОУ «</w:t>
      </w:r>
      <w:proofErr w:type="spellStart"/>
      <w:r w:rsidR="00305210" w:rsidRPr="00BD3F6B">
        <w:rPr>
          <w:bCs/>
          <w:sz w:val="24"/>
        </w:rPr>
        <w:t>Перкинской</w:t>
      </w:r>
      <w:proofErr w:type="spellEnd"/>
      <w:r w:rsidR="00305210" w:rsidRPr="00BD3F6B">
        <w:rPr>
          <w:bCs/>
          <w:sz w:val="24"/>
        </w:rPr>
        <w:t xml:space="preserve">  СШ» </w:t>
      </w:r>
      <w:r w:rsidRPr="00BD3F6B">
        <w:rPr>
          <w:sz w:val="24"/>
        </w:rPr>
        <w:t>(ниже 60%) (приложение № 2).</w:t>
      </w:r>
    </w:p>
    <w:p w:rsidR="009B2FF0" w:rsidRPr="0002081F" w:rsidRDefault="009B2FF0" w:rsidP="009B2FF0">
      <w:pPr>
        <w:ind w:firstLine="567"/>
        <w:jc w:val="both"/>
        <w:rPr>
          <w:sz w:val="24"/>
        </w:rPr>
      </w:pPr>
      <w:r w:rsidRPr="0002081F">
        <w:rPr>
          <w:sz w:val="24"/>
        </w:rPr>
        <w:t xml:space="preserve">Каждому </w:t>
      </w:r>
      <w:r w:rsidR="000D2E39" w:rsidRPr="0002081F">
        <w:rPr>
          <w:sz w:val="24"/>
        </w:rPr>
        <w:t>учащемуся</w:t>
      </w:r>
      <w:r w:rsidRPr="0002081F">
        <w:rPr>
          <w:sz w:val="24"/>
        </w:rPr>
        <w:t xml:space="preserve"> 5-11 классов была предоставлена  возможность попробовать свои силы во многих олимпиадах. В таблице представлены </w:t>
      </w:r>
      <w:r w:rsidR="000D2E39" w:rsidRPr="0002081F">
        <w:rPr>
          <w:sz w:val="24"/>
        </w:rPr>
        <w:t>школьники</w:t>
      </w:r>
      <w:r w:rsidRPr="0002081F">
        <w:rPr>
          <w:sz w:val="24"/>
        </w:rPr>
        <w:t>, принявшие максимальное участие в олимпиаде по каждой школе (приложение</w:t>
      </w:r>
      <w:r w:rsidR="00481032" w:rsidRPr="0002081F">
        <w:rPr>
          <w:sz w:val="24"/>
        </w:rPr>
        <w:t xml:space="preserve"> </w:t>
      </w:r>
      <w:r w:rsidRPr="0002081F">
        <w:rPr>
          <w:sz w:val="24"/>
        </w:rPr>
        <w:t>№</w:t>
      </w:r>
      <w:r w:rsidR="00941C6E" w:rsidRPr="0002081F">
        <w:rPr>
          <w:sz w:val="24"/>
        </w:rPr>
        <w:t xml:space="preserve"> </w:t>
      </w:r>
      <w:r w:rsidR="00481032" w:rsidRPr="0002081F">
        <w:rPr>
          <w:sz w:val="24"/>
        </w:rPr>
        <w:t>3</w:t>
      </w:r>
      <w:r w:rsidRPr="0002081F">
        <w:rPr>
          <w:sz w:val="24"/>
        </w:rPr>
        <w:t>).</w:t>
      </w:r>
    </w:p>
    <w:p w:rsidR="00AD1C29" w:rsidRDefault="009B2FF0" w:rsidP="009B2FF0">
      <w:pPr>
        <w:ind w:firstLine="567"/>
        <w:jc w:val="both"/>
        <w:rPr>
          <w:sz w:val="24"/>
        </w:rPr>
      </w:pPr>
      <w:r w:rsidRPr="00C30920">
        <w:rPr>
          <w:sz w:val="24"/>
        </w:rPr>
        <w:t>Школьные олимпиады проводились по текстам, составленными муниципальными  предметно-методическими комиссиями</w:t>
      </w:r>
      <w:r w:rsidR="0081043B" w:rsidRPr="00C30920">
        <w:rPr>
          <w:sz w:val="24"/>
        </w:rPr>
        <w:t>, утвержденными приказом управления образования и молодежной политики администрации муниципального образования</w:t>
      </w:r>
      <w:r w:rsidR="00662FDD" w:rsidRPr="00C30920">
        <w:rPr>
          <w:sz w:val="24"/>
        </w:rPr>
        <w:t xml:space="preserve"> – Спасский муниципальный район</w:t>
      </w:r>
      <w:r w:rsidRPr="00C30920">
        <w:rPr>
          <w:sz w:val="24"/>
        </w:rPr>
        <w:t xml:space="preserve"> </w:t>
      </w:r>
      <w:r w:rsidR="0081043B" w:rsidRPr="00C30920">
        <w:rPr>
          <w:sz w:val="24"/>
        </w:rPr>
        <w:t xml:space="preserve">№ </w:t>
      </w:r>
      <w:r w:rsidR="00305210">
        <w:rPr>
          <w:sz w:val="24"/>
        </w:rPr>
        <w:t>157</w:t>
      </w:r>
      <w:r w:rsidR="0081043B" w:rsidRPr="00C30920">
        <w:rPr>
          <w:sz w:val="24"/>
        </w:rPr>
        <w:t xml:space="preserve">-д от </w:t>
      </w:r>
      <w:r w:rsidR="00305210">
        <w:rPr>
          <w:sz w:val="24"/>
        </w:rPr>
        <w:t>17</w:t>
      </w:r>
      <w:r w:rsidR="00D869AE" w:rsidRPr="00C30920">
        <w:rPr>
          <w:sz w:val="24"/>
        </w:rPr>
        <w:t>.0</w:t>
      </w:r>
      <w:r w:rsidR="00305210">
        <w:rPr>
          <w:sz w:val="24"/>
        </w:rPr>
        <w:t>6</w:t>
      </w:r>
      <w:r w:rsidR="0081043B" w:rsidRPr="00C30920">
        <w:rPr>
          <w:sz w:val="24"/>
        </w:rPr>
        <w:t>.20</w:t>
      </w:r>
      <w:r w:rsidR="00305210">
        <w:rPr>
          <w:sz w:val="24"/>
        </w:rPr>
        <w:t>20</w:t>
      </w:r>
      <w:r w:rsidR="0081043B" w:rsidRPr="00C30920">
        <w:rPr>
          <w:sz w:val="24"/>
        </w:rPr>
        <w:t>г.</w:t>
      </w:r>
      <w:r w:rsidR="00435388" w:rsidRPr="00C30920">
        <w:rPr>
          <w:sz w:val="24"/>
        </w:rPr>
        <w:t xml:space="preserve"> Количество победителей и призеров составило </w:t>
      </w:r>
      <w:r w:rsidR="00305210">
        <w:rPr>
          <w:sz w:val="24"/>
        </w:rPr>
        <w:t>28</w:t>
      </w:r>
      <w:r w:rsidR="0084180D" w:rsidRPr="00C30920">
        <w:rPr>
          <w:sz w:val="24"/>
        </w:rPr>
        <w:t>,</w:t>
      </w:r>
      <w:r w:rsidR="00305210">
        <w:rPr>
          <w:sz w:val="24"/>
        </w:rPr>
        <w:t>5</w:t>
      </w:r>
      <w:r w:rsidR="00435388" w:rsidRPr="00C30920">
        <w:rPr>
          <w:sz w:val="24"/>
        </w:rPr>
        <w:t>%</w:t>
      </w:r>
      <w:r w:rsidR="00772E18" w:rsidRPr="00C30920">
        <w:rPr>
          <w:sz w:val="24"/>
        </w:rPr>
        <w:t xml:space="preserve"> от общего числа участников</w:t>
      </w:r>
      <w:r w:rsidR="0084180D" w:rsidRPr="00C30920">
        <w:rPr>
          <w:sz w:val="24"/>
        </w:rPr>
        <w:t>, что</w:t>
      </w:r>
      <w:r w:rsidR="0084180D">
        <w:rPr>
          <w:sz w:val="24"/>
        </w:rPr>
        <w:t xml:space="preserve"> </w:t>
      </w:r>
      <w:r w:rsidR="00F10856">
        <w:rPr>
          <w:sz w:val="24"/>
        </w:rPr>
        <w:t>ниже</w:t>
      </w:r>
      <w:r w:rsidR="0084180D">
        <w:rPr>
          <w:sz w:val="24"/>
        </w:rPr>
        <w:t xml:space="preserve"> прошлогодн</w:t>
      </w:r>
      <w:r w:rsidR="0023532B">
        <w:rPr>
          <w:sz w:val="24"/>
        </w:rPr>
        <w:t>его</w:t>
      </w:r>
      <w:r w:rsidR="0084180D">
        <w:rPr>
          <w:sz w:val="24"/>
        </w:rPr>
        <w:t xml:space="preserve"> показател</w:t>
      </w:r>
      <w:r w:rsidR="0023532B">
        <w:rPr>
          <w:sz w:val="24"/>
        </w:rPr>
        <w:t>я</w:t>
      </w:r>
      <w:r w:rsidR="0084180D">
        <w:rPr>
          <w:sz w:val="24"/>
        </w:rPr>
        <w:t xml:space="preserve"> на </w:t>
      </w:r>
      <w:r w:rsidR="00AB5397">
        <w:rPr>
          <w:sz w:val="24"/>
        </w:rPr>
        <w:t>2</w:t>
      </w:r>
      <w:r w:rsidR="00F10856">
        <w:rPr>
          <w:sz w:val="24"/>
        </w:rPr>
        <w:t>,</w:t>
      </w:r>
      <w:r w:rsidR="00AB5397">
        <w:rPr>
          <w:sz w:val="24"/>
        </w:rPr>
        <w:t>3</w:t>
      </w:r>
      <w:r w:rsidR="0002081F">
        <w:rPr>
          <w:sz w:val="24"/>
        </w:rPr>
        <w:t xml:space="preserve"> </w:t>
      </w:r>
      <w:r w:rsidR="0084180D">
        <w:rPr>
          <w:sz w:val="24"/>
        </w:rPr>
        <w:t>%</w:t>
      </w:r>
      <w:r w:rsidR="00772E18">
        <w:rPr>
          <w:sz w:val="24"/>
        </w:rPr>
        <w:t>.</w:t>
      </w:r>
    </w:p>
    <w:p w:rsidR="00184927" w:rsidRDefault="00AD1C29" w:rsidP="000D2E39">
      <w:pPr>
        <w:tabs>
          <w:tab w:val="left" w:pos="9356"/>
        </w:tabs>
        <w:ind w:firstLine="567"/>
        <w:jc w:val="both"/>
        <w:rPr>
          <w:sz w:val="24"/>
        </w:rPr>
      </w:pPr>
      <w:r>
        <w:rPr>
          <w:sz w:val="24"/>
        </w:rPr>
        <w:t xml:space="preserve">Средний процент выполнения заданий по предметам представлен в приложении </w:t>
      </w:r>
    </w:p>
    <w:p w:rsidR="001A2FA5" w:rsidRDefault="00AD1C29" w:rsidP="000D2E39">
      <w:pPr>
        <w:pStyle w:val="a3"/>
        <w:jc w:val="both"/>
      </w:pPr>
      <w:r>
        <w:t>№</w:t>
      </w:r>
      <w:r w:rsidR="00B05733">
        <w:t xml:space="preserve"> 4</w:t>
      </w:r>
      <w:r>
        <w:t>.</w:t>
      </w:r>
      <w:r w:rsidR="00184927" w:rsidRPr="00184927">
        <w:t xml:space="preserve"> </w:t>
      </w:r>
    </w:p>
    <w:p w:rsidR="00AB5397" w:rsidRDefault="00AB5397" w:rsidP="000D2E39">
      <w:pPr>
        <w:pStyle w:val="a3"/>
        <w:jc w:val="both"/>
      </w:pPr>
      <w:r>
        <w:t>Высокие и низкие результаты представлены по предметам и по классам в таблице:</w:t>
      </w:r>
    </w:p>
    <w:p w:rsidR="001A2FA5" w:rsidRDefault="001A2FA5" w:rsidP="000D2E39">
      <w:pPr>
        <w:pStyle w:val="a3"/>
        <w:jc w:val="both"/>
      </w:pPr>
    </w:p>
    <w:tbl>
      <w:tblPr>
        <w:tblStyle w:val="a9"/>
        <w:tblW w:w="0" w:type="auto"/>
        <w:tblInd w:w="-1402" w:type="dxa"/>
        <w:tblLook w:val="04A0"/>
      </w:tblPr>
      <w:tblGrid>
        <w:gridCol w:w="1461"/>
        <w:gridCol w:w="1480"/>
        <w:gridCol w:w="1425"/>
        <w:gridCol w:w="1473"/>
        <w:gridCol w:w="1425"/>
        <w:gridCol w:w="1224"/>
        <w:gridCol w:w="1224"/>
        <w:gridCol w:w="1215"/>
      </w:tblGrid>
      <w:tr w:rsidR="00100DB3" w:rsidTr="001A2FA5">
        <w:tc>
          <w:tcPr>
            <w:tcW w:w="1461" w:type="dxa"/>
          </w:tcPr>
          <w:p w:rsidR="00100DB3" w:rsidRDefault="00100DB3" w:rsidP="000D2E39">
            <w:pPr>
              <w:pStyle w:val="a3"/>
              <w:jc w:val="both"/>
            </w:pPr>
            <w:r>
              <w:t>Классы</w:t>
            </w:r>
          </w:p>
        </w:tc>
        <w:tc>
          <w:tcPr>
            <w:tcW w:w="1480" w:type="dxa"/>
          </w:tcPr>
          <w:p w:rsidR="00100DB3" w:rsidRDefault="00100DB3" w:rsidP="001A2FA5">
            <w:pPr>
              <w:pStyle w:val="a3"/>
              <w:jc w:val="center"/>
            </w:pPr>
            <w:r>
              <w:t>5</w:t>
            </w:r>
          </w:p>
        </w:tc>
        <w:tc>
          <w:tcPr>
            <w:tcW w:w="1425" w:type="dxa"/>
          </w:tcPr>
          <w:p w:rsidR="00100DB3" w:rsidRDefault="00100DB3" w:rsidP="001A2FA5">
            <w:pPr>
              <w:pStyle w:val="a3"/>
              <w:jc w:val="center"/>
            </w:pPr>
            <w:r>
              <w:t>6</w:t>
            </w:r>
          </w:p>
        </w:tc>
        <w:tc>
          <w:tcPr>
            <w:tcW w:w="1473" w:type="dxa"/>
          </w:tcPr>
          <w:p w:rsidR="00100DB3" w:rsidRDefault="00100DB3" w:rsidP="001A2FA5">
            <w:pPr>
              <w:pStyle w:val="a3"/>
              <w:jc w:val="center"/>
            </w:pPr>
            <w:r>
              <w:t>7</w:t>
            </w:r>
          </w:p>
        </w:tc>
        <w:tc>
          <w:tcPr>
            <w:tcW w:w="1425" w:type="dxa"/>
          </w:tcPr>
          <w:p w:rsidR="00100DB3" w:rsidRDefault="00100DB3" w:rsidP="001A2FA5">
            <w:pPr>
              <w:pStyle w:val="a3"/>
              <w:jc w:val="center"/>
            </w:pPr>
            <w:r>
              <w:t>8</w:t>
            </w:r>
          </w:p>
        </w:tc>
        <w:tc>
          <w:tcPr>
            <w:tcW w:w="1224" w:type="dxa"/>
          </w:tcPr>
          <w:p w:rsidR="00100DB3" w:rsidRDefault="00100DB3" w:rsidP="001A2FA5">
            <w:pPr>
              <w:pStyle w:val="a3"/>
              <w:jc w:val="center"/>
            </w:pPr>
            <w:r>
              <w:t>9</w:t>
            </w:r>
          </w:p>
        </w:tc>
        <w:tc>
          <w:tcPr>
            <w:tcW w:w="1224" w:type="dxa"/>
          </w:tcPr>
          <w:p w:rsidR="00100DB3" w:rsidRDefault="00100DB3" w:rsidP="001A2FA5">
            <w:pPr>
              <w:pStyle w:val="a3"/>
              <w:jc w:val="center"/>
            </w:pPr>
            <w:r>
              <w:t>10</w:t>
            </w:r>
          </w:p>
        </w:tc>
        <w:tc>
          <w:tcPr>
            <w:tcW w:w="1215" w:type="dxa"/>
          </w:tcPr>
          <w:p w:rsidR="00100DB3" w:rsidRDefault="00100DB3" w:rsidP="001A2FA5">
            <w:pPr>
              <w:pStyle w:val="a3"/>
              <w:jc w:val="center"/>
            </w:pPr>
            <w:r>
              <w:t>11</w:t>
            </w:r>
          </w:p>
        </w:tc>
      </w:tr>
      <w:tr w:rsidR="001A2FA5" w:rsidTr="001A2FA5">
        <w:tc>
          <w:tcPr>
            <w:tcW w:w="1461" w:type="dxa"/>
          </w:tcPr>
          <w:p w:rsidR="001A2FA5" w:rsidRPr="001A2FA5" w:rsidRDefault="001A2FA5" w:rsidP="001A2FA5">
            <w:pPr>
              <w:pStyle w:val="a3"/>
              <w:rPr>
                <w:sz w:val="20"/>
                <w:szCs w:val="20"/>
              </w:rPr>
            </w:pPr>
            <w:proofErr w:type="gramStart"/>
            <w:r w:rsidRPr="001A2FA5">
              <w:rPr>
                <w:sz w:val="20"/>
                <w:szCs w:val="20"/>
              </w:rPr>
              <w:t>Высокий</w:t>
            </w:r>
            <w:proofErr w:type="gramEnd"/>
            <w:r w:rsidRPr="001A2FA5">
              <w:rPr>
                <w:sz w:val="20"/>
                <w:szCs w:val="20"/>
              </w:rPr>
              <w:t xml:space="preserve"> % выполнения заданий</w:t>
            </w:r>
          </w:p>
        </w:tc>
        <w:tc>
          <w:tcPr>
            <w:tcW w:w="1480" w:type="dxa"/>
          </w:tcPr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Биология (67,7)</w:t>
            </w:r>
          </w:p>
        </w:tc>
        <w:tc>
          <w:tcPr>
            <w:tcW w:w="1425" w:type="dxa"/>
          </w:tcPr>
          <w:p w:rsid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 xml:space="preserve">Физическая культура </w:t>
            </w:r>
          </w:p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(М. – 73,2)</w:t>
            </w:r>
          </w:p>
        </w:tc>
        <w:tc>
          <w:tcPr>
            <w:tcW w:w="1473" w:type="dxa"/>
          </w:tcPr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Технология (Д. – 71,9)</w:t>
            </w:r>
          </w:p>
        </w:tc>
        <w:tc>
          <w:tcPr>
            <w:tcW w:w="1425" w:type="dxa"/>
          </w:tcPr>
          <w:p w:rsid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 xml:space="preserve">Физическая культура </w:t>
            </w:r>
          </w:p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(Д. – 77,1)</w:t>
            </w:r>
          </w:p>
        </w:tc>
        <w:tc>
          <w:tcPr>
            <w:tcW w:w="1224" w:type="dxa"/>
          </w:tcPr>
          <w:p w:rsidR="001A2FA5" w:rsidRPr="001A2FA5" w:rsidRDefault="001A2FA5" w:rsidP="00265D71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Физическая культура (Д. – 72,5)</w:t>
            </w:r>
          </w:p>
        </w:tc>
        <w:tc>
          <w:tcPr>
            <w:tcW w:w="1224" w:type="dxa"/>
          </w:tcPr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Физическая культура (Д. – 67,3)</w:t>
            </w:r>
          </w:p>
        </w:tc>
        <w:tc>
          <w:tcPr>
            <w:tcW w:w="1215" w:type="dxa"/>
          </w:tcPr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Технология (Д. – 82,9)</w:t>
            </w:r>
          </w:p>
        </w:tc>
      </w:tr>
      <w:tr w:rsidR="001A2FA5" w:rsidTr="001A2FA5">
        <w:tc>
          <w:tcPr>
            <w:tcW w:w="1461" w:type="dxa"/>
          </w:tcPr>
          <w:p w:rsidR="001A2FA5" w:rsidRPr="001A2FA5" w:rsidRDefault="001A2FA5" w:rsidP="001A2FA5">
            <w:pPr>
              <w:pStyle w:val="a3"/>
              <w:rPr>
                <w:sz w:val="20"/>
                <w:szCs w:val="20"/>
              </w:rPr>
            </w:pPr>
            <w:proofErr w:type="gramStart"/>
            <w:r w:rsidRPr="001A2FA5">
              <w:rPr>
                <w:sz w:val="20"/>
                <w:szCs w:val="20"/>
              </w:rPr>
              <w:t>Низкий</w:t>
            </w:r>
            <w:proofErr w:type="gramEnd"/>
            <w:r w:rsidRPr="001A2FA5">
              <w:rPr>
                <w:sz w:val="20"/>
                <w:szCs w:val="20"/>
              </w:rPr>
              <w:t xml:space="preserve"> % выполнения заданий</w:t>
            </w:r>
          </w:p>
        </w:tc>
        <w:tc>
          <w:tcPr>
            <w:tcW w:w="1480" w:type="dxa"/>
          </w:tcPr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Астрономия (4,3)</w:t>
            </w:r>
          </w:p>
        </w:tc>
        <w:tc>
          <w:tcPr>
            <w:tcW w:w="1425" w:type="dxa"/>
          </w:tcPr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Экономика  (28,1)</w:t>
            </w:r>
          </w:p>
        </w:tc>
        <w:tc>
          <w:tcPr>
            <w:tcW w:w="1473" w:type="dxa"/>
          </w:tcPr>
          <w:p w:rsid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 xml:space="preserve">Английский язык </w:t>
            </w:r>
          </w:p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(25,3)</w:t>
            </w:r>
          </w:p>
        </w:tc>
        <w:tc>
          <w:tcPr>
            <w:tcW w:w="1425" w:type="dxa"/>
          </w:tcPr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Экономика (24,1)</w:t>
            </w:r>
          </w:p>
        </w:tc>
        <w:tc>
          <w:tcPr>
            <w:tcW w:w="1224" w:type="dxa"/>
          </w:tcPr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Искусство (18,2)</w:t>
            </w:r>
          </w:p>
        </w:tc>
        <w:tc>
          <w:tcPr>
            <w:tcW w:w="1224" w:type="dxa"/>
          </w:tcPr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Технология (Д. – 18)</w:t>
            </w:r>
          </w:p>
        </w:tc>
        <w:tc>
          <w:tcPr>
            <w:tcW w:w="1215" w:type="dxa"/>
          </w:tcPr>
          <w:p w:rsidR="001A2FA5" w:rsidRPr="001A2FA5" w:rsidRDefault="001A2FA5" w:rsidP="000D2E39">
            <w:pPr>
              <w:pStyle w:val="a3"/>
              <w:jc w:val="both"/>
              <w:rPr>
                <w:sz w:val="20"/>
                <w:szCs w:val="20"/>
              </w:rPr>
            </w:pPr>
            <w:r w:rsidRPr="001A2FA5">
              <w:rPr>
                <w:sz w:val="20"/>
                <w:szCs w:val="20"/>
              </w:rPr>
              <w:t>Искусство (25,6)</w:t>
            </w:r>
          </w:p>
        </w:tc>
      </w:tr>
    </w:tbl>
    <w:p w:rsidR="00100DB3" w:rsidRDefault="00100DB3" w:rsidP="000D2E39">
      <w:pPr>
        <w:pStyle w:val="a3"/>
        <w:jc w:val="both"/>
      </w:pPr>
    </w:p>
    <w:p w:rsidR="00AB5397" w:rsidRDefault="00AB5397" w:rsidP="000D2E39">
      <w:pPr>
        <w:pStyle w:val="a3"/>
        <w:jc w:val="both"/>
      </w:pPr>
    </w:p>
    <w:p w:rsidR="001A2FA5" w:rsidRDefault="001A2FA5" w:rsidP="000D2E39">
      <w:pPr>
        <w:pStyle w:val="a3"/>
        <w:jc w:val="both"/>
      </w:pPr>
    </w:p>
    <w:p w:rsidR="00AB5397" w:rsidRDefault="00AB5397" w:rsidP="000D2E39">
      <w:pPr>
        <w:pStyle w:val="a3"/>
        <w:jc w:val="both"/>
      </w:pPr>
    </w:p>
    <w:p w:rsidR="00184927" w:rsidRPr="001D327D" w:rsidRDefault="00184927" w:rsidP="00184927">
      <w:pPr>
        <w:ind w:firstLine="708"/>
        <w:jc w:val="both"/>
        <w:rPr>
          <w:sz w:val="24"/>
        </w:rPr>
      </w:pPr>
      <w:r w:rsidRPr="001D327D">
        <w:rPr>
          <w:sz w:val="24"/>
        </w:rPr>
        <w:lastRenderedPageBreak/>
        <w:t>Самое большое количество участников школьного этапа олимпиады отмечено по русскому языку (</w:t>
      </w:r>
      <w:r w:rsidR="00F70596" w:rsidRPr="001D327D">
        <w:rPr>
          <w:sz w:val="24"/>
        </w:rPr>
        <w:t>4</w:t>
      </w:r>
      <w:r w:rsidR="001A2FA5">
        <w:rPr>
          <w:sz w:val="24"/>
        </w:rPr>
        <w:t>39</w:t>
      </w:r>
      <w:r w:rsidRPr="001D327D">
        <w:rPr>
          <w:sz w:val="24"/>
        </w:rPr>
        <w:t xml:space="preserve"> участника)</w:t>
      </w:r>
      <w:r w:rsidR="00F70596" w:rsidRPr="001D327D">
        <w:rPr>
          <w:sz w:val="24"/>
        </w:rPr>
        <w:t xml:space="preserve"> и</w:t>
      </w:r>
      <w:r w:rsidRPr="001D327D">
        <w:rPr>
          <w:sz w:val="24"/>
        </w:rPr>
        <w:t xml:space="preserve"> математике (</w:t>
      </w:r>
      <w:r w:rsidR="001A2FA5">
        <w:rPr>
          <w:sz w:val="24"/>
        </w:rPr>
        <w:t>414</w:t>
      </w:r>
      <w:r w:rsidRPr="001D327D">
        <w:rPr>
          <w:sz w:val="24"/>
        </w:rPr>
        <w:t xml:space="preserve"> участника). Низкий процент участия отмечен  по предметам: </w:t>
      </w:r>
      <w:r w:rsidR="00F70596" w:rsidRPr="001D327D">
        <w:rPr>
          <w:sz w:val="24"/>
        </w:rPr>
        <w:t xml:space="preserve">право, </w:t>
      </w:r>
      <w:r w:rsidR="0010776D" w:rsidRPr="001D327D">
        <w:rPr>
          <w:sz w:val="24"/>
        </w:rPr>
        <w:t>немецкий язык,</w:t>
      </w:r>
      <w:r w:rsidR="0010776D">
        <w:rPr>
          <w:sz w:val="24"/>
        </w:rPr>
        <w:t xml:space="preserve"> </w:t>
      </w:r>
      <w:r w:rsidR="005A610F">
        <w:rPr>
          <w:sz w:val="24"/>
        </w:rPr>
        <w:t xml:space="preserve">экономика </w:t>
      </w:r>
      <w:r w:rsidRPr="001D327D">
        <w:rPr>
          <w:sz w:val="24"/>
        </w:rPr>
        <w:t>(приложение № 5). Причина – данные предметы не изучаются в школах.</w:t>
      </w:r>
    </w:p>
    <w:p w:rsidR="000845D3" w:rsidRDefault="000845D3" w:rsidP="00540308">
      <w:pPr>
        <w:tabs>
          <w:tab w:val="left" w:pos="1701"/>
        </w:tabs>
        <w:jc w:val="both"/>
        <w:rPr>
          <w:sz w:val="24"/>
        </w:rPr>
      </w:pPr>
    </w:p>
    <w:p w:rsidR="000845D3" w:rsidRDefault="000845D3" w:rsidP="00540308">
      <w:pPr>
        <w:tabs>
          <w:tab w:val="left" w:pos="1701"/>
        </w:tabs>
        <w:jc w:val="both"/>
        <w:rPr>
          <w:sz w:val="24"/>
        </w:rPr>
      </w:pPr>
    </w:p>
    <w:p w:rsidR="00540308" w:rsidRDefault="00540308" w:rsidP="00540308">
      <w:pPr>
        <w:tabs>
          <w:tab w:val="left" w:pos="1701"/>
        </w:tabs>
        <w:jc w:val="both"/>
        <w:rPr>
          <w:sz w:val="24"/>
        </w:rPr>
      </w:pPr>
      <w:r w:rsidRPr="00380934">
        <w:rPr>
          <w:sz w:val="24"/>
        </w:rPr>
        <w:t>По итогам школьного этапа Всероссийской ол</w:t>
      </w:r>
      <w:r w:rsidR="0030676D">
        <w:rPr>
          <w:sz w:val="24"/>
        </w:rPr>
        <w:t>импиады школьников  рекомендуем:</w:t>
      </w:r>
    </w:p>
    <w:p w:rsidR="00540308" w:rsidRDefault="00540308" w:rsidP="00540308">
      <w:pPr>
        <w:tabs>
          <w:tab w:val="left" w:pos="1701"/>
        </w:tabs>
        <w:jc w:val="both"/>
        <w:rPr>
          <w:sz w:val="24"/>
        </w:rPr>
      </w:pPr>
    </w:p>
    <w:p w:rsidR="00FD77EE" w:rsidRPr="00FD77EE" w:rsidRDefault="00FD77EE" w:rsidP="00FD77EE">
      <w:pPr>
        <w:spacing w:after="15" w:line="268" w:lineRule="auto"/>
        <w:ind w:left="708" w:right="2777"/>
        <w:jc w:val="both"/>
        <w:rPr>
          <w:b/>
          <w:color w:val="000000"/>
          <w:sz w:val="24"/>
        </w:rPr>
      </w:pPr>
      <w:r w:rsidRPr="00FD77EE">
        <w:rPr>
          <w:b/>
          <w:color w:val="000000"/>
          <w:sz w:val="24"/>
        </w:rPr>
        <w:t>Руководителям ОО:</w:t>
      </w:r>
    </w:p>
    <w:p w:rsidR="00FD77EE" w:rsidRPr="00334C4E" w:rsidRDefault="00FD77EE" w:rsidP="00FD77EE">
      <w:pPr>
        <w:numPr>
          <w:ilvl w:val="0"/>
          <w:numId w:val="31"/>
        </w:numPr>
        <w:tabs>
          <w:tab w:val="left" w:pos="426"/>
        </w:tabs>
        <w:spacing w:after="15" w:line="268" w:lineRule="auto"/>
        <w:jc w:val="both"/>
        <w:rPr>
          <w:color w:val="000000"/>
          <w:sz w:val="24"/>
        </w:rPr>
      </w:pPr>
      <w:r w:rsidRPr="00334C4E">
        <w:rPr>
          <w:color w:val="000000"/>
          <w:sz w:val="24"/>
        </w:rPr>
        <w:t xml:space="preserve">провести анализ участия обучающихся и полученных результатов в школьном этапе </w:t>
      </w:r>
      <w:proofErr w:type="spellStart"/>
      <w:r w:rsidRPr="00334C4E">
        <w:rPr>
          <w:color w:val="000000"/>
          <w:sz w:val="24"/>
        </w:rPr>
        <w:t>ВсОШ</w:t>
      </w:r>
      <w:proofErr w:type="spellEnd"/>
      <w:r w:rsidRPr="00334C4E">
        <w:rPr>
          <w:color w:val="000000"/>
          <w:sz w:val="24"/>
        </w:rPr>
        <w:t xml:space="preserve"> по учебным предметам, </w:t>
      </w:r>
      <w:r>
        <w:rPr>
          <w:color w:val="000000"/>
          <w:sz w:val="24"/>
        </w:rPr>
        <w:t xml:space="preserve">итоги </w:t>
      </w:r>
      <w:r w:rsidRPr="00334C4E">
        <w:rPr>
          <w:color w:val="000000"/>
          <w:sz w:val="24"/>
        </w:rPr>
        <w:t xml:space="preserve">рассмотреть на заседании </w:t>
      </w:r>
      <w:r>
        <w:rPr>
          <w:color w:val="000000"/>
          <w:sz w:val="24"/>
        </w:rPr>
        <w:t>Ш</w:t>
      </w:r>
      <w:r w:rsidRPr="00334C4E">
        <w:rPr>
          <w:color w:val="000000"/>
          <w:sz w:val="24"/>
        </w:rPr>
        <w:t xml:space="preserve">МО; </w:t>
      </w:r>
    </w:p>
    <w:p w:rsidR="00FD77EE" w:rsidRPr="00334C4E" w:rsidRDefault="00FD77EE" w:rsidP="00FD77EE">
      <w:pPr>
        <w:numPr>
          <w:ilvl w:val="0"/>
          <w:numId w:val="31"/>
        </w:numPr>
        <w:tabs>
          <w:tab w:val="left" w:pos="426"/>
        </w:tabs>
        <w:spacing w:after="15" w:line="268" w:lineRule="auto"/>
        <w:jc w:val="both"/>
        <w:rPr>
          <w:color w:val="000000"/>
          <w:sz w:val="24"/>
        </w:rPr>
      </w:pPr>
      <w:r w:rsidRPr="00334C4E">
        <w:rPr>
          <w:color w:val="000000"/>
          <w:sz w:val="24"/>
        </w:rPr>
        <w:t>предусмотреть различные формы работы по повышен</w:t>
      </w:r>
      <w:r w:rsidR="00BD3F6B">
        <w:rPr>
          <w:color w:val="000000"/>
          <w:sz w:val="24"/>
        </w:rPr>
        <w:t>ию мотивации и результативности</w:t>
      </w:r>
      <w:r w:rsidRPr="00334C4E">
        <w:rPr>
          <w:color w:val="000000"/>
          <w:sz w:val="24"/>
        </w:rPr>
        <w:t xml:space="preserve"> учащихся в участии в различных этапах предметных олимпиад; </w:t>
      </w:r>
    </w:p>
    <w:p w:rsidR="00FD77EE" w:rsidRPr="00334C4E" w:rsidRDefault="00FD77EE" w:rsidP="00FD77EE">
      <w:pPr>
        <w:numPr>
          <w:ilvl w:val="0"/>
          <w:numId w:val="31"/>
        </w:numPr>
        <w:tabs>
          <w:tab w:val="left" w:pos="426"/>
        </w:tabs>
        <w:spacing w:after="15" w:line="268" w:lineRule="auto"/>
        <w:jc w:val="both"/>
        <w:rPr>
          <w:color w:val="000000"/>
          <w:sz w:val="24"/>
        </w:rPr>
      </w:pPr>
      <w:r w:rsidRPr="00334C4E">
        <w:rPr>
          <w:color w:val="000000"/>
          <w:sz w:val="24"/>
        </w:rPr>
        <w:t>продолжить формирование банка данных по материалам предметных олимпиад школьного уровня 20</w:t>
      </w:r>
      <w:r>
        <w:rPr>
          <w:color w:val="000000"/>
          <w:sz w:val="24"/>
        </w:rPr>
        <w:t>20</w:t>
      </w:r>
      <w:r w:rsidRPr="00334C4E">
        <w:rPr>
          <w:color w:val="000000"/>
          <w:sz w:val="24"/>
        </w:rPr>
        <w:t>-202</w:t>
      </w:r>
      <w:r>
        <w:rPr>
          <w:color w:val="000000"/>
          <w:sz w:val="24"/>
        </w:rPr>
        <w:t>1</w:t>
      </w:r>
      <w:r w:rsidRPr="00334C4E">
        <w:rPr>
          <w:color w:val="000000"/>
          <w:sz w:val="24"/>
        </w:rPr>
        <w:t xml:space="preserve"> учебного года;   </w:t>
      </w:r>
    </w:p>
    <w:p w:rsidR="00FD77EE" w:rsidRPr="00334C4E" w:rsidRDefault="00FD77EE" w:rsidP="00FD77EE">
      <w:pPr>
        <w:numPr>
          <w:ilvl w:val="0"/>
          <w:numId w:val="31"/>
        </w:numPr>
        <w:tabs>
          <w:tab w:val="left" w:pos="426"/>
        </w:tabs>
        <w:spacing w:after="15" w:line="268" w:lineRule="auto"/>
        <w:jc w:val="both"/>
        <w:rPr>
          <w:color w:val="000000"/>
          <w:sz w:val="24"/>
        </w:rPr>
      </w:pPr>
      <w:r w:rsidRPr="00334C4E">
        <w:rPr>
          <w:color w:val="000000"/>
          <w:sz w:val="24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FD77EE" w:rsidRPr="00FD77EE" w:rsidRDefault="00FD77EE" w:rsidP="00FD77EE">
      <w:pPr>
        <w:spacing w:after="3" w:line="270" w:lineRule="auto"/>
        <w:ind w:left="703" w:hanging="10"/>
        <w:rPr>
          <w:b/>
          <w:color w:val="000000"/>
          <w:sz w:val="24"/>
        </w:rPr>
      </w:pPr>
      <w:r w:rsidRPr="00FD77EE">
        <w:rPr>
          <w:b/>
          <w:color w:val="000000"/>
          <w:sz w:val="24"/>
        </w:rPr>
        <w:t xml:space="preserve">Учителям-предметникам: </w:t>
      </w:r>
    </w:p>
    <w:p w:rsidR="00FD77EE" w:rsidRPr="00334C4E" w:rsidRDefault="00FD77EE" w:rsidP="00FD77EE">
      <w:pPr>
        <w:numPr>
          <w:ilvl w:val="0"/>
          <w:numId w:val="31"/>
        </w:numPr>
        <w:tabs>
          <w:tab w:val="left" w:pos="284"/>
        </w:tabs>
        <w:spacing w:after="15" w:line="268" w:lineRule="auto"/>
        <w:ind w:hanging="10"/>
        <w:jc w:val="both"/>
        <w:rPr>
          <w:color w:val="000000"/>
          <w:sz w:val="24"/>
        </w:rPr>
      </w:pPr>
      <w:r w:rsidRPr="00334C4E">
        <w:rPr>
          <w:color w:val="000000"/>
          <w:sz w:val="24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FD77EE" w:rsidRPr="00334C4E" w:rsidRDefault="00FD77EE" w:rsidP="00FD77EE">
      <w:pPr>
        <w:numPr>
          <w:ilvl w:val="0"/>
          <w:numId w:val="31"/>
        </w:numPr>
        <w:tabs>
          <w:tab w:val="left" w:pos="284"/>
        </w:tabs>
        <w:spacing w:after="15" w:line="268" w:lineRule="auto"/>
        <w:ind w:hanging="10"/>
        <w:jc w:val="both"/>
        <w:rPr>
          <w:color w:val="000000"/>
          <w:sz w:val="24"/>
        </w:rPr>
      </w:pPr>
      <w:r w:rsidRPr="00334C4E">
        <w:rPr>
          <w:color w:val="000000"/>
          <w:sz w:val="24"/>
        </w:rPr>
        <w:t xml:space="preserve">при подготовке к различным этапам </w:t>
      </w:r>
      <w:proofErr w:type="spellStart"/>
      <w:r w:rsidRPr="00334C4E">
        <w:rPr>
          <w:color w:val="000000"/>
          <w:sz w:val="24"/>
        </w:rPr>
        <w:t>ВсОШ</w:t>
      </w:r>
      <w:proofErr w:type="spellEnd"/>
      <w:r w:rsidRPr="00334C4E">
        <w:rPr>
          <w:color w:val="000000"/>
          <w:sz w:val="24"/>
        </w:rPr>
        <w:t xml:space="preserve"> использовать возможности интерне</w:t>
      </w:r>
      <w:proofErr w:type="gramStart"/>
      <w:r w:rsidRPr="00334C4E">
        <w:rPr>
          <w:color w:val="000000"/>
          <w:sz w:val="24"/>
        </w:rPr>
        <w:t>т-</w:t>
      </w:r>
      <w:proofErr w:type="gramEnd"/>
      <w:r w:rsidRPr="00334C4E">
        <w:rPr>
          <w:color w:val="000000"/>
          <w:sz w:val="24"/>
        </w:rPr>
        <w:t xml:space="preserve"> ресурсов, цифровых технологий и других доступных форм обучения; </w:t>
      </w:r>
    </w:p>
    <w:p w:rsidR="00FD77EE" w:rsidRPr="00334C4E" w:rsidRDefault="00FD77EE" w:rsidP="00FD77EE">
      <w:pPr>
        <w:numPr>
          <w:ilvl w:val="0"/>
          <w:numId w:val="31"/>
        </w:numPr>
        <w:tabs>
          <w:tab w:val="left" w:pos="284"/>
        </w:tabs>
        <w:spacing w:after="15" w:line="268" w:lineRule="auto"/>
        <w:ind w:hanging="10"/>
        <w:jc w:val="both"/>
        <w:rPr>
          <w:color w:val="000000"/>
          <w:sz w:val="24"/>
        </w:rPr>
      </w:pPr>
      <w:r w:rsidRPr="00334C4E">
        <w:rPr>
          <w:color w:val="000000"/>
          <w:sz w:val="24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334C4E">
        <w:rPr>
          <w:color w:val="000000"/>
          <w:sz w:val="24"/>
        </w:rPr>
        <w:t>ВсОШ</w:t>
      </w:r>
      <w:proofErr w:type="spellEnd"/>
      <w:r w:rsidRPr="00334C4E">
        <w:rPr>
          <w:color w:val="000000"/>
          <w:sz w:val="24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FD77EE" w:rsidRPr="00334C4E" w:rsidRDefault="00FD77EE" w:rsidP="00FD77EE">
      <w:pPr>
        <w:numPr>
          <w:ilvl w:val="0"/>
          <w:numId w:val="31"/>
        </w:numPr>
        <w:tabs>
          <w:tab w:val="left" w:pos="284"/>
        </w:tabs>
        <w:spacing w:after="15" w:line="268" w:lineRule="auto"/>
        <w:ind w:hanging="10"/>
        <w:jc w:val="both"/>
        <w:rPr>
          <w:color w:val="000000"/>
          <w:sz w:val="24"/>
        </w:rPr>
      </w:pPr>
      <w:r w:rsidRPr="00334C4E">
        <w:rPr>
          <w:color w:val="000000"/>
          <w:sz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Всероссийской олимпиады, через урочную и внеурочную деятельность, самоподготовку обучающихся. </w:t>
      </w:r>
    </w:p>
    <w:p w:rsidR="00FD77EE" w:rsidRPr="00FD77EE" w:rsidRDefault="00FD77EE" w:rsidP="00FD77EE">
      <w:pPr>
        <w:spacing w:after="3" w:line="270" w:lineRule="auto"/>
        <w:ind w:left="10" w:hanging="10"/>
        <w:rPr>
          <w:b/>
          <w:color w:val="000000"/>
          <w:sz w:val="24"/>
        </w:rPr>
      </w:pPr>
      <w:r w:rsidRPr="00FD77EE">
        <w:rPr>
          <w:b/>
          <w:color w:val="000000"/>
          <w:sz w:val="24"/>
        </w:rPr>
        <w:t xml:space="preserve">           Классным руководителям:  </w:t>
      </w:r>
    </w:p>
    <w:p w:rsidR="00FD77EE" w:rsidRPr="00334C4E" w:rsidRDefault="00FD77EE" w:rsidP="00FD77EE">
      <w:pPr>
        <w:numPr>
          <w:ilvl w:val="0"/>
          <w:numId w:val="31"/>
        </w:numPr>
        <w:tabs>
          <w:tab w:val="left" w:pos="284"/>
        </w:tabs>
        <w:spacing w:after="15" w:line="268" w:lineRule="auto"/>
        <w:ind w:firstLine="142"/>
        <w:jc w:val="both"/>
        <w:rPr>
          <w:color w:val="000000"/>
          <w:sz w:val="24"/>
        </w:rPr>
      </w:pPr>
      <w:r w:rsidRPr="00334C4E">
        <w:rPr>
          <w:color w:val="000000"/>
          <w:sz w:val="24"/>
        </w:rPr>
        <w:t xml:space="preserve">довести до сведения родителей (законных представителей) итоги школьного этапа Всероссийской олимпиады школьников. </w:t>
      </w:r>
    </w:p>
    <w:p w:rsidR="00FD77EE" w:rsidRDefault="00FD77EE" w:rsidP="00FD77EE">
      <w:pPr>
        <w:spacing w:after="15" w:line="268" w:lineRule="auto"/>
        <w:ind w:left="693" w:right="1106" w:hanging="708"/>
        <w:jc w:val="both"/>
        <w:rPr>
          <w:color w:val="000000"/>
          <w:sz w:val="24"/>
        </w:rPr>
      </w:pPr>
    </w:p>
    <w:p w:rsidR="00DA2812" w:rsidRDefault="00DA2812" w:rsidP="00850898">
      <w:pPr>
        <w:pStyle w:val="a5"/>
        <w:jc w:val="left"/>
        <w:rPr>
          <w:b w:val="0"/>
          <w:sz w:val="24"/>
        </w:rPr>
      </w:pPr>
    </w:p>
    <w:p w:rsidR="00DA2812" w:rsidRPr="00320B08" w:rsidRDefault="00DA2812" w:rsidP="00850898">
      <w:pPr>
        <w:pStyle w:val="a5"/>
        <w:jc w:val="left"/>
        <w:rPr>
          <w:b w:val="0"/>
          <w:sz w:val="24"/>
        </w:rPr>
      </w:pPr>
    </w:p>
    <w:p w:rsidR="00850898" w:rsidRPr="00320B08" w:rsidRDefault="00850898" w:rsidP="00850898">
      <w:pPr>
        <w:pStyle w:val="a5"/>
        <w:jc w:val="left"/>
        <w:rPr>
          <w:b w:val="0"/>
          <w:sz w:val="24"/>
        </w:rPr>
      </w:pPr>
      <w:r w:rsidRPr="00320B08">
        <w:rPr>
          <w:b w:val="0"/>
          <w:sz w:val="24"/>
        </w:rPr>
        <w:t xml:space="preserve">Зав. РИМК                             </w:t>
      </w:r>
      <w:r w:rsidR="00FD77EE">
        <w:rPr>
          <w:b w:val="0"/>
          <w:sz w:val="24"/>
        </w:rPr>
        <w:t xml:space="preserve">                                                                          </w:t>
      </w:r>
      <w:r w:rsidRPr="00320B08">
        <w:rPr>
          <w:b w:val="0"/>
          <w:sz w:val="24"/>
        </w:rPr>
        <w:t xml:space="preserve">           Н.И. Лаврова</w:t>
      </w:r>
    </w:p>
    <w:p w:rsidR="00EB30EE" w:rsidRPr="00320B08" w:rsidRDefault="00EB30EE" w:rsidP="009C2659">
      <w:pPr>
        <w:pStyle w:val="a5"/>
        <w:rPr>
          <w:b w:val="0"/>
          <w:sz w:val="24"/>
        </w:rPr>
      </w:pPr>
    </w:p>
    <w:p w:rsidR="00EB30EE" w:rsidRPr="00380934" w:rsidRDefault="00EB30EE" w:rsidP="009C2659">
      <w:pPr>
        <w:pStyle w:val="a5"/>
        <w:rPr>
          <w:sz w:val="24"/>
        </w:rPr>
      </w:pPr>
    </w:p>
    <w:p w:rsidR="00EB30EE" w:rsidRPr="00380934" w:rsidRDefault="00EB30EE" w:rsidP="009C2659">
      <w:pPr>
        <w:pStyle w:val="a5"/>
        <w:rPr>
          <w:sz w:val="24"/>
        </w:rPr>
      </w:pPr>
    </w:p>
    <w:p w:rsidR="00EB30EE" w:rsidRDefault="00EB30EE" w:rsidP="009C2659">
      <w:pPr>
        <w:pStyle w:val="a5"/>
      </w:pPr>
    </w:p>
    <w:p w:rsidR="00772E18" w:rsidRDefault="00772E18" w:rsidP="009C2659">
      <w:pPr>
        <w:pStyle w:val="a5"/>
        <w:sectPr w:rsidR="00772E18" w:rsidSect="000D2E39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3D1042" w:rsidRPr="002E4ADC" w:rsidRDefault="003D1042" w:rsidP="003D1042">
      <w:pPr>
        <w:jc w:val="right"/>
        <w:rPr>
          <w:b/>
          <w:sz w:val="24"/>
        </w:rPr>
      </w:pPr>
      <w:r w:rsidRPr="002E4ADC">
        <w:rPr>
          <w:b/>
          <w:sz w:val="24"/>
        </w:rPr>
        <w:lastRenderedPageBreak/>
        <w:t>Приложение № 1</w:t>
      </w:r>
    </w:p>
    <w:p w:rsidR="003D1042" w:rsidRPr="00583F64" w:rsidRDefault="003D1042" w:rsidP="003D1042">
      <w:pPr>
        <w:jc w:val="center"/>
        <w:rPr>
          <w:b/>
          <w:sz w:val="28"/>
          <w:szCs w:val="28"/>
        </w:rPr>
      </w:pPr>
      <w:r w:rsidRPr="00583F64">
        <w:rPr>
          <w:b/>
          <w:sz w:val="28"/>
          <w:szCs w:val="28"/>
        </w:rPr>
        <w:t xml:space="preserve">Таблица итогов участия образовательных организаций в школьном этапе </w:t>
      </w:r>
    </w:p>
    <w:p w:rsidR="003D1042" w:rsidRPr="00583F64" w:rsidRDefault="003D1042" w:rsidP="003D1042">
      <w:pPr>
        <w:jc w:val="center"/>
        <w:rPr>
          <w:b/>
          <w:sz w:val="28"/>
          <w:szCs w:val="28"/>
        </w:rPr>
      </w:pPr>
      <w:r w:rsidRPr="00583F64">
        <w:rPr>
          <w:b/>
          <w:sz w:val="28"/>
          <w:szCs w:val="28"/>
        </w:rPr>
        <w:t>всероссийской олимпиады школьников в 20</w:t>
      </w:r>
      <w:r w:rsidR="00FD77EE" w:rsidRPr="00583F64">
        <w:rPr>
          <w:b/>
          <w:sz w:val="28"/>
          <w:szCs w:val="28"/>
        </w:rPr>
        <w:t>20</w:t>
      </w:r>
      <w:r w:rsidRPr="00583F64">
        <w:rPr>
          <w:b/>
          <w:sz w:val="28"/>
          <w:szCs w:val="28"/>
        </w:rPr>
        <w:t>-20</w:t>
      </w:r>
      <w:r w:rsidR="00C621B8" w:rsidRPr="00583F64">
        <w:rPr>
          <w:b/>
          <w:sz w:val="28"/>
          <w:szCs w:val="28"/>
        </w:rPr>
        <w:t>2</w:t>
      </w:r>
      <w:r w:rsidR="00FD77EE" w:rsidRPr="00583F64">
        <w:rPr>
          <w:b/>
          <w:sz w:val="28"/>
          <w:szCs w:val="28"/>
        </w:rPr>
        <w:t>1</w:t>
      </w:r>
      <w:r w:rsidRPr="00583F64">
        <w:rPr>
          <w:b/>
          <w:sz w:val="28"/>
          <w:szCs w:val="28"/>
        </w:rPr>
        <w:t xml:space="preserve"> уч</w:t>
      </w:r>
      <w:r w:rsidR="005B2C56" w:rsidRPr="00583F64">
        <w:rPr>
          <w:b/>
          <w:sz w:val="28"/>
          <w:szCs w:val="28"/>
        </w:rPr>
        <w:t>ебном</w:t>
      </w:r>
      <w:r w:rsidRPr="00583F64">
        <w:rPr>
          <w:b/>
          <w:sz w:val="28"/>
          <w:szCs w:val="28"/>
        </w:rPr>
        <w:t xml:space="preserve"> </w:t>
      </w:r>
      <w:r w:rsidR="001C118B" w:rsidRPr="00583F64">
        <w:rPr>
          <w:b/>
          <w:sz w:val="28"/>
          <w:szCs w:val="28"/>
        </w:rPr>
        <w:t>г</w:t>
      </w:r>
      <w:r w:rsidRPr="00583F64">
        <w:rPr>
          <w:b/>
          <w:sz w:val="28"/>
          <w:szCs w:val="28"/>
        </w:rPr>
        <w:t>оду</w:t>
      </w:r>
    </w:p>
    <w:tbl>
      <w:tblPr>
        <w:tblStyle w:val="a9"/>
        <w:tblW w:w="16018" w:type="dxa"/>
        <w:tblInd w:w="-459" w:type="dxa"/>
        <w:tblLayout w:type="fixed"/>
        <w:tblLook w:val="01E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275"/>
      </w:tblGrid>
      <w:tr w:rsidR="00782E0E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E0E" w:rsidRPr="00583F64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Фр.</w:t>
            </w:r>
          </w:p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Аст</w:t>
            </w:r>
            <w:proofErr w:type="spellEnd"/>
            <w:r w:rsidRPr="00583F64">
              <w:rPr>
                <w:b/>
                <w:sz w:val="12"/>
                <w:szCs w:val="12"/>
              </w:rPr>
              <w:t>-</w:t>
            </w:r>
          </w:p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роно</w:t>
            </w:r>
            <w:proofErr w:type="spellEnd"/>
            <w:r w:rsidRPr="00583F64">
              <w:rPr>
                <w:b/>
                <w:sz w:val="12"/>
                <w:szCs w:val="12"/>
              </w:rPr>
              <w:t>-</w:t>
            </w:r>
          </w:p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м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Физ.</w:t>
            </w:r>
          </w:p>
          <w:p w:rsidR="00782E0E" w:rsidRPr="00583F64" w:rsidRDefault="006353B9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кул</w:t>
            </w:r>
            <w:proofErr w:type="spellEnd"/>
            <w:r w:rsidRPr="00583F64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Эколо</w:t>
            </w:r>
            <w:proofErr w:type="spellEnd"/>
          </w:p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г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Физи</w:t>
            </w:r>
            <w:proofErr w:type="spellEnd"/>
            <w:r w:rsidRPr="00583F64">
              <w:rPr>
                <w:b/>
                <w:sz w:val="12"/>
                <w:szCs w:val="12"/>
              </w:rPr>
              <w:t>-</w:t>
            </w:r>
          </w:p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 xml:space="preserve">Прав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Тех-</w:t>
            </w:r>
          </w:p>
          <w:p w:rsidR="00782E0E" w:rsidRPr="00583F64" w:rsidRDefault="00FD77E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нол</w:t>
            </w:r>
            <w:r w:rsidR="00782E0E" w:rsidRPr="00583F64">
              <w:rPr>
                <w:b/>
                <w:sz w:val="12"/>
                <w:szCs w:val="12"/>
              </w:rPr>
              <w:t>о</w:t>
            </w:r>
            <w:proofErr w:type="spellEnd"/>
          </w:p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г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Русск.</w:t>
            </w:r>
          </w:p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583F64">
              <w:rPr>
                <w:b/>
                <w:sz w:val="12"/>
                <w:szCs w:val="12"/>
              </w:rPr>
              <w:t>Хи-м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583F64">
              <w:rPr>
                <w:b/>
                <w:sz w:val="12"/>
                <w:szCs w:val="12"/>
              </w:rPr>
              <w:t>Нем</w:t>
            </w:r>
            <w:proofErr w:type="gramEnd"/>
            <w:r w:rsidRPr="00583F64">
              <w:rPr>
                <w:b/>
                <w:sz w:val="12"/>
                <w:szCs w:val="12"/>
              </w:rPr>
              <w:t>.</w:t>
            </w:r>
          </w:p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583F64">
              <w:rPr>
                <w:b/>
                <w:sz w:val="12"/>
                <w:szCs w:val="12"/>
              </w:rPr>
              <w:t>Мате</w:t>
            </w:r>
            <w:proofErr w:type="gramEnd"/>
            <w:r w:rsidRPr="00583F64">
              <w:rPr>
                <w:b/>
                <w:sz w:val="12"/>
                <w:szCs w:val="12"/>
              </w:rPr>
              <w:t>-</w:t>
            </w:r>
          </w:p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мати-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Англ.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Лите-рату-р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583F64">
              <w:rPr>
                <w:b/>
                <w:sz w:val="12"/>
                <w:szCs w:val="12"/>
              </w:rPr>
              <w:t>Исто-р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Искус</w:t>
            </w:r>
          </w:p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ство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Био</w:t>
            </w:r>
            <w:proofErr w:type="spellEnd"/>
            <w:r w:rsidRPr="00583F64">
              <w:rPr>
                <w:b/>
                <w:sz w:val="12"/>
                <w:szCs w:val="12"/>
              </w:rPr>
              <w:t>-</w:t>
            </w:r>
          </w:p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proofErr w:type="gramStart"/>
            <w:r w:rsidRPr="00583F64">
              <w:rPr>
                <w:b/>
                <w:sz w:val="12"/>
                <w:szCs w:val="12"/>
              </w:rPr>
              <w:t>Геог-раф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2F64DB">
            <w:pPr>
              <w:ind w:left="34" w:hanging="34"/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Эконо</w:t>
            </w:r>
            <w:proofErr w:type="spellEnd"/>
          </w:p>
          <w:p w:rsidR="00782E0E" w:rsidRPr="00583F64" w:rsidRDefault="00782E0E" w:rsidP="002F64DB">
            <w:pPr>
              <w:ind w:left="34" w:hanging="34"/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0E" w:rsidRPr="00583F64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Ин-</w:t>
            </w:r>
          </w:p>
          <w:p w:rsidR="00782E0E" w:rsidRPr="00583F64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форматика</w:t>
            </w:r>
            <w:proofErr w:type="spellEnd"/>
          </w:p>
          <w:p w:rsidR="00782E0E" w:rsidRPr="00583F64" w:rsidRDefault="00782E0E" w:rsidP="003D1042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E0E" w:rsidRPr="00583F64" w:rsidRDefault="00E27B6E" w:rsidP="00E27B6E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 xml:space="preserve">Кол-во </w:t>
            </w:r>
            <w:proofErr w:type="spellStart"/>
            <w:r w:rsidRPr="00583F64">
              <w:rPr>
                <w:b/>
                <w:sz w:val="12"/>
                <w:szCs w:val="12"/>
              </w:rPr>
              <w:t>участийОО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в пр. олимпиад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9C8" w:rsidRPr="00583F64" w:rsidRDefault="000A39C8" w:rsidP="00797040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Процентный</w:t>
            </w:r>
          </w:p>
          <w:p w:rsidR="00782E0E" w:rsidRPr="00583F64" w:rsidRDefault="000A39C8" w:rsidP="000A39C8">
            <w:pPr>
              <w:jc w:val="center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р</w:t>
            </w:r>
            <w:r w:rsidR="00782E0E" w:rsidRPr="00583F64">
              <w:rPr>
                <w:b/>
                <w:sz w:val="12"/>
                <w:szCs w:val="12"/>
              </w:rPr>
              <w:t>ейтинг  победителей и призеров</w:t>
            </w:r>
            <w:r w:rsidR="00797040" w:rsidRPr="00583F64">
              <w:rPr>
                <w:b/>
                <w:sz w:val="12"/>
                <w:szCs w:val="12"/>
              </w:rPr>
              <w:t xml:space="preserve"> от </w:t>
            </w:r>
            <w:r w:rsidRPr="00583F64">
              <w:rPr>
                <w:b/>
                <w:sz w:val="12"/>
                <w:szCs w:val="12"/>
              </w:rPr>
              <w:t>количества участий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bCs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bCs/>
                <w:i/>
                <w:sz w:val="14"/>
                <w:szCs w:val="14"/>
              </w:rPr>
            </w:pPr>
            <w:proofErr w:type="spellStart"/>
            <w:r w:rsidRPr="00583F64">
              <w:rPr>
                <w:b/>
                <w:bCs/>
                <w:i/>
                <w:sz w:val="14"/>
                <w:szCs w:val="14"/>
              </w:rPr>
              <w:t>Старостеклянный</w:t>
            </w:r>
            <w:proofErr w:type="spellEnd"/>
            <w:r w:rsidRPr="00583F64">
              <w:rPr>
                <w:b/>
                <w:bCs/>
                <w:i/>
                <w:sz w:val="14"/>
                <w:szCs w:val="14"/>
              </w:rPr>
              <w:t xml:space="preserve"> филиал МБОУ «</w:t>
            </w:r>
            <w:proofErr w:type="spellStart"/>
            <w:r w:rsidRPr="00583F64">
              <w:rPr>
                <w:b/>
                <w:bCs/>
                <w:i/>
                <w:sz w:val="14"/>
                <w:szCs w:val="14"/>
              </w:rPr>
              <w:t>Перкинская</w:t>
            </w:r>
            <w:proofErr w:type="spellEnd"/>
            <w:r w:rsidRPr="00583F64">
              <w:rPr>
                <w:b/>
                <w:bCs/>
                <w:i/>
                <w:sz w:val="14"/>
                <w:szCs w:val="14"/>
              </w:rPr>
              <w:t xml:space="preserve"> С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FD77EE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1 (50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>МБОУ "</w:t>
            </w:r>
            <w:proofErr w:type="spellStart"/>
            <w:r w:rsidRPr="00583F64">
              <w:rPr>
                <w:b/>
                <w:i/>
                <w:sz w:val="14"/>
                <w:szCs w:val="14"/>
              </w:rPr>
              <w:t>Панинская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 xml:space="preserve"> ООШ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2  (35,4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>МБОУ "Спасская СОШ "</w:t>
            </w: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3 (34,4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 xml:space="preserve">МБОУ "Ижевская СОШ  </w:t>
            </w: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>им. К.Э. Циолковского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4  (32,7 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>МБОУ "</w:t>
            </w:r>
            <w:proofErr w:type="spellStart"/>
            <w:r w:rsidRPr="00583F64">
              <w:rPr>
                <w:b/>
                <w:i/>
                <w:sz w:val="14"/>
                <w:szCs w:val="14"/>
              </w:rPr>
              <w:t>Городковическая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 xml:space="preserve"> СШ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5  (32 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bCs/>
                <w:i/>
                <w:sz w:val="14"/>
                <w:szCs w:val="14"/>
                <w:u w:val="single"/>
              </w:rPr>
            </w:pPr>
            <w:r w:rsidRPr="00583F64">
              <w:rPr>
                <w:b/>
                <w:i/>
                <w:sz w:val="14"/>
                <w:szCs w:val="14"/>
              </w:rPr>
              <w:t>МБОУ "</w:t>
            </w:r>
            <w:proofErr w:type="spellStart"/>
            <w:r w:rsidRPr="00583F64">
              <w:rPr>
                <w:b/>
                <w:i/>
                <w:sz w:val="14"/>
                <w:szCs w:val="14"/>
              </w:rPr>
              <w:t>Перкинская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 xml:space="preserve"> С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6  (31,1 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>МБОУ "Спасская гимназия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7  (30,4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>МБОУ "</w:t>
            </w:r>
            <w:proofErr w:type="spellStart"/>
            <w:r w:rsidRPr="00583F64">
              <w:rPr>
                <w:b/>
                <w:i/>
                <w:sz w:val="14"/>
                <w:szCs w:val="14"/>
              </w:rPr>
              <w:t>Кирицкая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 xml:space="preserve">  СШ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hanging="34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8  (28,2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>МБОУ "</w:t>
            </w:r>
            <w:proofErr w:type="spellStart"/>
            <w:r w:rsidRPr="00583F64">
              <w:rPr>
                <w:b/>
                <w:i/>
                <w:sz w:val="14"/>
                <w:szCs w:val="14"/>
              </w:rPr>
              <w:t>Старокиструсская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 xml:space="preserve"> СШ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9  (23 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 xml:space="preserve">МБОУ «Троицкая СШ </w:t>
            </w: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 xml:space="preserve">им. Героя Советского Союза </w:t>
            </w: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 xml:space="preserve">А.С. </w:t>
            </w:r>
            <w:proofErr w:type="spellStart"/>
            <w:r w:rsidRPr="00583F64">
              <w:rPr>
                <w:b/>
                <w:i/>
                <w:sz w:val="14"/>
                <w:szCs w:val="14"/>
              </w:rPr>
              <w:t>Юханова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10  (16,8 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>МБОУ "</w:t>
            </w:r>
            <w:proofErr w:type="spellStart"/>
            <w:r w:rsidRPr="00583F64">
              <w:rPr>
                <w:b/>
                <w:i/>
                <w:sz w:val="14"/>
                <w:szCs w:val="14"/>
              </w:rPr>
              <w:t>Исадская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 xml:space="preserve"> СОШ"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hanging="34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11 (12,4%)</w:t>
            </w:r>
          </w:p>
        </w:tc>
      </w:tr>
      <w:tr w:rsidR="00527BA4" w:rsidRPr="00583F64" w:rsidTr="00527BA4">
        <w:trPr>
          <w:trHeight w:val="33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>МБОУ «</w:t>
            </w:r>
            <w:proofErr w:type="spellStart"/>
            <w:r w:rsidRPr="00583F64">
              <w:rPr>
                <w:b/>
                <w:i/>
                <w:sz w:val="14"/>
                <w:szCs w:val="14"/>
              </w:rPr>
              <w:t>Веретьинская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583F64">
              <w:rPr>
                <w:b/>
                <w:i/>
                <w:sz w:val="14"/>
                <w:szCs w:val="14"/>
              </w:rPr>
              <w:t>сш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12  (12 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proofErr w:type="spellStart"/>
            <w:r w:rsidRPr="00583F64">
              <w:rPr>
                <w:b/>
                <w:i/>
                <w:sz w:val="14"/>
                <w:szCs w:val="14"/>
              </w:rPr>
              <w:t>Кутуковский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 xml:space="preserve"> филиал </w:t>
            </w: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>МБОУ  «</w:t>
            </w:r>
            <w:proofErr w:type="spellStart"/>
            <w:r w:rsidRPr="00583F64">
              <w:rPr>
                <w:b/>
                <w:i/>
                <w:sz w:val="14"/>
                <w:szCs w:val="14"/>
              </w:rPr>
              <w:t>Исадская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tabs>
                <w:tab w:val="center" w:pos="175"/>
              </w:tabs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tabs>
                <w:tab w:val="center" w:pos="175"/>
              </w:tabs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13 (10,4 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i/>
                <w:sz w:val="14"/>
                <w:szCs w:val="14"/>
              </w:rPr>
              <w:t>МБОУ «</w:t>
            </w:r>
            <w:proofErr w:type="spellStart"/>
            <w:r w:rsidRPr="00583F64">
              <w:rPr>
                <w:b/>
                <w:i/>
                <w:sz w:val="14"/>
                <w:szCs w:val="14"/>
              </w:rPr>
              <w:t>Выжелесская</w:t>
            </w:r>
            <w:proofErr w:type="spellEnd"/>
            <w:r w:rsidRPr="00583F64">
              <w:rPr>
                <w:b/>
                <w:i/>
                <w:sz w:val="14"/>
                <w:szCs w:val="14"/>
              </w:rPr>
              <w:t xml:space="preserve"> О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14 (9,5 %)</w:t>
            </w:r>
          </w:p>
        </w:tc>
      </w:tr>
      <w:tr w:rsidR="00527BA4" w:rsidRPr="00583F64" w:rsidTr="00527BA4">
        <w:trPr>
          <w:trHeight w:val="46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527BA4">
            <w:pPr>
              <w:rPr>
                <w:b/>
                <w:bCs/>
                <w:i/>
                <w:sz w:val="14"/>
                <w:szCs w:val="14"/>
              </w:rPr>
            </w:pPr>
            <w:proofErr w:type="spellStart"/>
            <w:r w:rsidRPr="00583F64">
              <w:rPr>
                <w:b/>
                <w:bCs/>
                <w:i/>
                <w:sz w:val="14"/>
                <w:szCs w:val="14"/>
              </w:rPr>
              <w:t>Огородниковский</w:t>
            </w:r>
            <w:proofErr w:type="spellEnd"/>
            <w:r w:rsidRPr="00583F64">
              <w:rPr>
                <w:b/>
                <w:bCs/>
                <w:i/>
                <w:sz w:val="14"/>
                <w:szCs w:val="14"/>
              </w:rPr>
              <w:t xml:space="preserve">  филиал </w:t>
            </w:r>
          </w:p>
          <w:p w:rsidR="00527BA4" w:rsidRPr="00583F64" w:rsidRDefault="00527BA4" w:rsidP="00527BA4">
            <w:pPr>
              <w:rPr>
                <w:b/>
                <w:i/>
                <w:sz w:val="14"/>
                <w:szCs w:val="14"/>
              </w:rPr>
            </w:pPr>
            <w:r w:rsidRPr="00583F64">
              <w:rPr>
                <w:b/>
                <w:bCs/>
                <w:i/>
                <w:sz w:val="14"/>
                <w:szCs w:val="14"/>
              </w:rPr>
              <w:t>МБОУ «</w:t>
            </w:r>
            <w:proofErr w:type="spellStart"/>
            <w:r w:rsidRPr="00583F64">
              <w:rPr>
                <w:b/>
                <w:bCs/>
                <w:i/>
                <w:sz w:val="14"/>
                <w:szCs w:val="14"/>
              </w:rPr>
              <w:t>Перкинской</w:t>
            </w:r>
            <w:proofErr w:type="spellEnd"/>
            <w:r w:rsidRPr="00583F64">
              <w:rPr>
                <w:b/>
                <w:bCs/>
                <w:i/>
                <w:sz w:val="14"/>
                <w:szCs w:val="14"/>
              </w:rPr>
              <w:t xml:space="preserve">  С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ind w:firstLine="108"/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b/>
                <w:sz w:val="20"/>
                <w:szCs w:val="20"/>
              </w:rPr>
            </w:pPr>
            <w:r w:rsidRPr="00583F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  <w:r w:rsidRPr="00583F64">
              <w:rPr>
                <w:b/>
                <w:i/>
                <w:sz w:val="18"/>
                <w:szCs w:val="18"/>
              </w:rPr>
              <w:t>15 (0  %)</w:t>
            </w:r>
          </w:p>
        </w:tc>
      </w:tr>
      <w:tr w:rsidR="00527BA4" w:rsidRPr="00583F6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3D1042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Рейтинг</w:t>
            </w:r>
            <w:proofErr w:type="gramStart"/>
            <w:r w:rsidRPr="00583F64">
              <w:rPr>
                <w:b/>
                <w:sz w:val="12"/>
                <w:szCs w:val="12"/>
              </w:rPr>
              <w:t xml:space="preserve"> (%) </w:t>
            </w:r>
            <w:proofErr w:type="gramEnd"/>
            <w:r w:rsidRPr="00583F64">
              <w:rPr>
                <w:b/>
                <w:sz w:val="12"/>
                <w:szCs w:val="12"/>
              </w:rPr>
              <w:t>по количеству победителей и призеров по предметам школьного этапа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0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4"/>
                <w:szCs w:val="14"/>
              </w:rPr>
            </w:pPr>
            <w:r w:rsidRPr="00583F64">
              <w:rPr>
                <w:b/>
                <w:sz w:val="14"/>
                <w:szCs w:val="14"/>
              </w:rPr>
              <w:t>2</w:t>
            </w:r>
            <w:r w:rsidR="0051242B" w:rsidRPr="00583F64">
              <w:rPr>
                <w:b/>
                <w:sz w:val="14"/>
                <w:szCs w:val="14"/>
              </w:rPr>
              <w:t>1</w:t>
            </w:r>
            <w:r w:rsidRPr="00583F64">
              <w:rPr>
                <w:b/>
                <w:sz w:val="14"/>
                <w:szCs w:val="14"/>
              </w:rPr>
              <w:t>,</w:t>
            </w:r>
            <w:r w:rsidR="0074324D" w:rsidRPr="00583F64">
              <w:rPr>
                <w:b/>
                <w:sz w:val="14"/>
                <w:szCs w:val="14"/>
              </w:rPr>
              <w:t xml:space="preserve"> 48</w:t>
            </w:r>
          </w:p>
          <w:p w:rsidR="0074324D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8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34347B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44</w:t>
            </w:r>
            <w:r w:rsidR="00527BA4" w:rsidRPr="00583F64">
              <w:rPr>
                <w:b/>
                <w:sz w:val="18"/>
                <w:szCs w:val="18"/>
              </w:rPr>
              <w:t>,</w:t>
            </w:r>
            <w:r w:rsidRPr="00583F64">
              <w:rPr>
                <w:b/>
                <w:sz w:val="18"/>
                <w:szCs w:val="18"/>
              </w:rPr>
              <w:t>3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</w:t>
            </w:r>
            <w:r w:rsidR="0051242B" w:rsidRPr="00583F64">
              <w:rPr>
                <w:b/>
                <w:sz w:val="18"/>
                <w:szCs w:val="18"/>
              </w:rPr>
              <w:t>3</w:t>
            </w:r>
            <w:r w:rsidRPr="00583F64">
              <w:rPr>
                <w:b/>
                <w:sz w:val="18"/>
                <w:szCs w:val="18"/>
              </w:rPr>
              <w:t>,</w:t>
            </w:r>
            <w:r w:rsidR="0051242B" w:rsidRPr="00583F64">
              <w:rPr>
                <w:b/>
                <w:sz w:val="18"/>
                <w:szCs w:val="18"/>
              </w:rPr>
              <w:t>8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5,8</w:t>
            </w:r>
          </w:p>
          <w:p w:rsidR="0074324D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2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</w:t>
            </w:r>
            <w:r w:rsidR="0034347B" w:rsidRPr="00583F64">
              <w:rPr>
                <w:b/>
                <w:sz w:val="18"/>
                <w:szCs w:val="18"/>
              </w:rPr>
              <w:t>6,3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1242B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4,3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4"/>
                <w:szCs w:val="14"/>
              </w:rPr>
            </w:pPr>
            <w:r w:rsidRPr="00583F64">
              <w:rPr>
                <w:b/>
                <w:sz w:val="14"/>
                <w:szCs w:val="14"/>
              </w:rPr>
              <w:t>2</w:t>
            </w:r>
            <w:r w:rsidR="0051242B" w:rsidRPr="00583F64">
              <w:rPr>
                <w:b/>
                <w:sz w:val="14"/>
                <w:szCs w:val="14"/>
              </w:rPr>
              <w:t>1</w:t>
            </w:r>
            <w:r w:rsidRPr="00583F64">
              <w:rPr>
                <w:b/>
                <w:sz w:val="14"/>
                <w:szCs w:val="14"/>
              </w:rPr>
              <w:t>,</w:t>
            </w:r>
            <w:r w:rsidR="0074324D" w:rsidRPr="00583F64">
              <w:rPr>
                <w:b/>
                <w:sz w:val="14"/>
                <w:szCs w:val="14"/>
              </w:rPr>
              <w:t>49</w:t>
            </w:r>
          </w:p>
          <w:p w:rsidR="0074324D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7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34347B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32,5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51242B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3</w:t>
            </w:r>
            <w:r w:rsidR="0034347B" w:rsidRPr="00583F64">
              <w:rPr>
                <w:b/>
                <w:sz w:val="18"/>
                <w:szCs w:val="18"/>
              </w:rPr>
              <w:t>7</w:t>
            </w:r>
            <w:r w:rsidRPr="00583F64">
              <w:rPr>
                <w:b/>
                <w:sz w:val="18"/>
                <w:szCs w:val="18"/>
              </w:rPr>
              <w:t>,</w:t>
            </w:r>
            <w:r w:rsidR="0034347B" w:rsidRPr="00583F64">
              <w:rPr>
                <w:b/>
                <w:sz w:val="18"/>
                <w:szCs w:val="18"/>
              </w:rPr>
              <w:t>1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51242B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34347B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8</w:t>
            </w:r>
            <w:r w:rsidR="00527BA4" w:rsidRPr="00583F64">
              <w:rPr>
                <w:b/>
                <w:sz w:val="18"/>
                <w:szCs w:val="18"/>
              </w:rPr>
              <w:t>,</w:t>
            </w:r>
            <w:r w:rsidRPr="00583F64">
              <w:rPr>
                <w:b/>
                <w:sz w:val="18"/>
                <w:szCs w:val="18"/>
              </w:rPr>
              <w:t>1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3</w:t>
            </w:r>
            <w:r w:rsidR="0034347B" w:rsidRPr="00583F64">
              <w:rPr>
                <w:b/>
                <w:sz w:val="18"/>
                <w:szCs w:val="18"/>
              </w:rPr>
              <w:t>2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51242B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</w:t>
            </w:r>
            <w:r w:rsidR="0034347B" w:rsidRPr="00583F64">
              <w:rPr>
                <w:b/>
                <w:sz w:val="18"/>
                <w:szCs w:val="18"/>
              </w:rPr>
              <w:t>1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</w:t>
            </w:r>
            <w:r w:rsidR="0034347B" w:rsidRPr="00583F64">
              <w:rPr>
                <w:b/>
                <w:sz w:val="18"/>
                <w:szCs w:val="18"/>
              </w:rPr>
              <w:t>6</w:t>
            </w:r>
            <w:r w:rsidRPr="00583F64">
              <w:rPr>
                <w:b/>
                <w:sz w:val="18"/>
                <w:szCs w:val="18"/>
              </w:rPr>
              <w:t>,</w:t>
            </w:r>
            <w:r w:rsidR="0034347B" w:rsidRPr="00583F64">
              <w:rPr>
                <w:b/>
                <w:sz w:val="18"/>
                <w:szCs w:val="18"/>
              </w:rPr>
              <w:t>7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3</w:t>
            </w:r>
            <w:r w:rsidR="0034347B" w:rsidRPr="00583F64">
              <w:rPr>
                <w:b/>
                <w:sz w:val="18"/>
                <w:szCs w:val="18"/>
              </w:rPr>
              <w:t>1</w:t>
            </w:r>
            <w:r w:rsidRPr="00583F64">
              <w:rPr>
                <w:b/>
                <w:sz w:val="18"/>
                <w:szCs w:val="18"/>
              </w:rPr>
              <w:t>,</w:t>
            </w:r>
            <w:r w:rsidR="0034347B" w:rsidRPr="00583F64">
              <w:rPr>
                <w:b/>
                <w:sz w:val="18"/>
                <w:szCs w:val="18"/>
              </w:rPr>
              <w:t>9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51242B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4"/>
                <w:szCs w:val="14"/>
              </w:rPr>
            </w:pPr>
            <w:r w:rsidRPr="00583F64">
              <w:rPr>
                <w:b/>
                <w:sz w:val="14"/>
                <w:szCs w:val="14"/>
              </w:rPr>
              <w:t>2</w:t>
            </w:r>
            <w:r w:rsidR="0034347B" w:rsidRPr="00583F64">
              <w:rPr>
                <w:b/>
                <w:sz w:val="14"/>
                <w:szCs w:val="14"/>
              </w:rPr>
              <w:t>8</w:t>
            </w:r>
            <w:r w:rsidR="0051242B" w:rsidRPr="00583F64">
              <w:rPr>
                <w:b/>
                <w:sz w:val="14"/>
                <w:szCs w:val="14"/>
              </w:rPr>
              <w:t>,68</w:t>
            </w:r>
          </w:p>
          <w:p w:rsidR="0074324D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7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</w:t>
            </w:r>
            <w:r w:rsidR="0051242B" w:rsidRPr="00583F64">
              <w:rPr>
                <w:b/>
                <w:sz w:val="18"/>
                <w:szCs w:val="18"/>
              </w:rPr>
              <w:t>7</w:t>
            </w:r>
            <w:r w:rsidRPr="00583F64">
              <w:rPr>
                <w:b/>
                <w:sz w:val="18"/>
                <w:szCs w:val="18"/>
              </w:rPr>
              <w:t>,4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3</w:t>
            </w:r>
            <w:r w:rsidR="0034347B" w:rsidRPr="00583F64">
              <w:rPr>
                <w:b/>
                <w:sz w:val="18"/>
                <w:szCs w:val="18"/>
              </w:rPr>
              <w:t>0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51242B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74324D" w:rsidP="00FD77EE">
            <w:pPr>
              <w:jc w:val="center"/>
              <w:rPr>
                <w:b/>
                <w:sz w:val="14"/>
                <w:szCs w:val="14"/>
              </w:rPr>
            </w:pPr>
            <w:r w:rsidRPr="00583F64">
              <w:rPr>
                <w:b/>
                <w:sz w:val="14"/>
                <w:szCs w:val="14"/>
              </w:rPr>
              <w:t>28,67</w:t>
            </w:r>
          </w:p>
          <w:p w:rsidR="0074324D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8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</w:t>
            </w:r>
            <w:r w:rsidR="0051242B" w:rsidRPr="00583F64">
              <w:rPr>
                <w:b/>
                <w:sz w:val="18"/>
                <w:szCs w:val="18"/>
              </w:rPr>
              <w:t>3</w:t>
            </w:r>
            <w:r w:rsidRPr="00583F64">
              <w:rPr>
                <w:b/>
                <w:sz w:val="18"/>
                <w:szCs w:val="18"/>
              </w:rPr>
              <w:t>,</w:t>
            </w:r>
            <w:r w:rsidR="0051242B" w:rsidRPr="00583F64">
              <w:rPr>
                <w:b/>
                <w:sz w:val="18"/>
                <w:szCs w:val="18"/>
              </w:rPr>
              <w:t>3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34347B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22</w:t>
            </w:r>
            <w:r w:rsidR="00527BA4" w:rsidRPr="00583F64">
              <w:rPr>
                <w:b/>
                <w:sz w:val="18"/>
                <w:szCs w:val="18"/>
              </w:rPr>
              <w:t>,4</w:t>
            </w:r>
          </w:p>
          <w:p w:rsidR="00527BA4" w:rsidRPr="00583F64" w:rsidRDefault="00527BA4" w:rsidP="00FD77EE">
            <w:pPr>
              <w:jc w:val="center"/>
              <w:rPr>
                <w:b/>
                <w:sz w:val="18"/>
                <w:szCs w:val="18"/>
              </w:rPr>
            </w:pPr>
          </w:p>
          <w:p w:rsidR="00527BA4" w:rsidRPr="00583F64" w:rsidRDefault="0074324D" w:rsidP="00FD77EE">
            <w:pPr>
              <w:jc w:val="center"/>
              <w:rPr>
                <w:b/>
                <w:sz w:val="18"/>
                <w:szCs w:val="18"/>
              </w:rPr>
            </w:pPr>
            <w:r w:rsidRPr="00583F64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583F64" w:rsidRDefault="00527BA4" w:rsidP="00FD77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27BA4" w:rsidRPr="00583F64" w:rsidRDefault="00527BA4" w:rsidP="00FD77E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27BA4" w:rsidTr="00527BA4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2E4ADC" w:rsidRDefault="00527BA4" w:rsidP="003D1042">
            <w:pPr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449B">
            <w:pPr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2F64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DA217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BA4" w:rsidRPr="002E4ADC" w:rsidRDefault="00527BA4" w:rsidP="003D104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BA4" w:rsidRPr="002E4ADC" w:rsidRDefault="00527BA4" w:rsidP="003D1042">
            <w:pPr>
              <w:jc w:val="center"/>
              <w:rPr>
                <w:b/>
                <w:i/>
                <w:sz w:val="16"/>
                <w:szCs w:val="16"/>
              </w:rPr>
            </w:pPr>
            <w:r w:rsidRPr="002E4ADC">
              <w:rPr>
                <w:b/>
                <w:i/>
                <w:sz w:val="16"/>
                <w:szCs w:val="16"/>
              </w:rPr>
              <w:t>Всего:</w:t>
            </w:r>
          </w:p>
          <w:p w:rsidR="00527BA4" w:rsidRPr="002E4ADC" w:rsidRDefault="00527BA4" w:rsidP="003D104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</w:t>
            </w:r>
            <w:r w:rsidRPr="002E4ADC">
              <w:rPr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>5</w:t>
            </w:r>
            <w:r w:rsidRPr="002E4ADC">
              <w:rPr>
                <w:b/>
                <w:i/>
                <w:sz w:val="16"/>
                <w:szCs w:val="16"/>
              </w:rPr>
              <w:t xml:space="preserve"> %</w:t>
            </w:r>
          </w:p>
          <w:p w:rsidR="00527BA4" w:rsidRPr="002E4ADC" w:rsidRDefault="00527BA4" w:rsidP="003D104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1D327D" w:rsidRDefault="001D327D" w:rsidP="009C2659">
      <w:pPr>
        <w:pStyle w:val="a5"/>
        <w:sectPr w:rsidR="001D327D" w:rsidSect="001D327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A7275E" w:rsidRPr="00583F64" w:rsidRDefault="005419A4" w:rsidP="00C46210">
      <w:pPr>
        <w:jc w:val="center"/>
        <w:rPr>
          <w:b/>
          <w:sz w:val="28"/>
          <w:szCs w:val="28"/>
        </w:rPr>
      </w:pPr>
      <w:r w:rsidRPr="00583F64">
        <w:rPr>
          <w:b/>
          <w:sz w:val="28"/>
          <w:szCs w:val="28"/>
        </w:rPr>
        <w:lastRenderedPageBreak/>
        <w:t>Процентный</w:t>
      </w:r>
      <w:r w:rsidR="00C46210" w:rsidRPr="00583F64">
        <w:rPr>
          <w:b/>
          <w:sz w:val="28"/>
          <w:szCs w:val="28"/>
        </w:rPr>
        <w:t xml:space="preserve"> </w:t>
      </w:r>
      <w:r w:rsidR="0020411B" w:rsidRPr="00583F64">
        <w:rPr>
          <w:b/>
          <w:sz w:val="28"/>
          <w:szCs w:val="28"/>
        </w:rPr>
        <w:t>рейтинг</w:t>
      </w:r>
      <w:r w:rsidRPr="00583F64">
        <w:rPr>
          <w:b/>
          <w:sz w:val="28"/>
          <w:szCs w:val="28"/>
        </w:rPr>
        <w:t xml:space="preserve"> победителей и призеров от количества участий</w:t>
      </w:r>
    </w:p>
    <w:p w:rsidR="00A7275E" w:rsidRPr="00583F64" w:rsidRDefault="00A7275E" w:rsidP="009C2659">
      <w:pPr>
        <w:pStyle w:val="a5"/>
      </w:pPr>
    </w:p>
    <w:p w:rsidR="002E4ADC" w:rsidRDefault="002E4ADC" w:rsidP="009C2659">
      <w:pPr>
        <w:pStyle w:val="a5"/>
      </w:pPr>
    </w:p>
    <w:p w:rsidR="00A7275E" w:rsidRDefault="00C46210" w:rsidP="009C2659">
      <w:pPr>
        <w:pStyle w:val="a5"/>
      </w:pPr>
      <w:r>
        <w:rPr>
          <w:noProof/>
        </w:rPr>
        <w:drawing>
          <wp:inline distT="0" distB="0" distL="0" distR="0">
            <wp:extent cx="9619761" cy="4369777"/>
            <wp:effectExtent l="19050" t="0" r="19539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XSpec="center" w:tblpY="2926"/>
        <w:tblW w:w="16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9"/>
        <w:gridCol w:w="607"/>
        <w:gridCol w:w="532"/>
        <w:gridCol w:w="35"/>
        <w:gridCol w:w="674"/>
        <w:gridCol w:w="35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425"/>
        <w:gridCol w:w="666"/>
        <w:gridCol w:w="656"/>
        <w:gridCol w:w="662"/>
        <w:gridCol w:w="708"/>
        <w:gridCol w:w="709"/>
        <w:gridCol w:w="613"/>
        <w:gridCol w:w="851"/>
      </w:tblGrid>
      <w:tr w:rsidR="000D2E39" w:rsidTr="0078195C"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2E39" w:rsidRPr="002E4ADC" w:rsidRDefault="000D2E39" w:rsidP="00290A4E">
            <w:pPr>
              <w:rPr>
                <w:sz w:val="16"/>
                <w:szCs w:val="16"/>
                <w:lang w:eastAsia="en-US"/>
              </w:rPr>
            </w:pPr>
          </w:p>
          <w:p w:rsidR="000D2E39" w:rsidRPr="002E4ADC" w:rsidRDefault="000D2E39" w:rsidP="000D2E3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4ADC">
              <w:rPr>
                <w:b/>
                <w:sz w:val="16"/>
                <w:szCs w:val="16"/>
                <w:lang w:eastAsia="en-US"/>
              </w:rPr>
              <w:t>Наименование ОО</w:t>
            </w:r>
          </w:p>
        </w:tc>
        <w:tc>
          <w:tcPr>
            <w:tcW w:w="1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 w:rsidRPr="002E4ADC">
              <w:rPr>
                <w:b/>
                <w:sz w:val="12"/>
                <w:szCs w:val="12"/>
                <w:lang w:eastAsia="en-US"/>
              </w:rPr>
              <w:t>Наименование олимпиады (количество участников/победителей/призеров)</w:t>
            </w:r>
          </w:p>
        </w:tc>
      </w:tr>
      <w:tr w:rsidR="000D2E39" w:rsidTr="00674A43"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2E4ADC">
              <w:rPr>
                <w:sz w:val="12"/>
                <w:szCs w:val="12"/>
                <w:lang w:eastAsia="en-US"/>
              </w:rPr>
              <w:t>Физи</w:t>
            </w:r>
            <w:proofErr w:type="spellEnd"/>
            <w:r w:rsidRPr="002E4ADC">
              <w:rPr>
                <w:sz w:val="12"/>
                <w:szCs w:val="12"/>
                <w:lang w:eastAsia="en-US"/>
              </w:rPr>
              <w:t>-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2E4ADC">
              <w:rPr>
                <w:sz w:val="12"/>
                <w:szCs w:val="12"/>
                <w:lang w:eastAsia="en-US"/>
              </w:rPr>
              <w:t>к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gramStart"/>
            <w:r w:rsidRPr="002E4ADC">
              <w:rPr>
                <w:sz w:val="12"/>
                <w:szCs w:val="12"/>
                <w:lang w:eastAsia="en-US"/>
              </w:rPr>
              <w:t>Нем</w:t>
            </w:r>
            <w:proofErr w:type="gramEnd"/>
            <w:r w:rsidRPr="002E4ADC">
              <w:rPr>
                <w:sz w:val="12"/>
                <w:szCs w:val="12"/>
                <w:lang w:eastAsia="en-US"/>
              </w:rPr>
              <w:t>.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язы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2E4ADC">
              <w:rPr>
                <w:sz w:val="12"/>
                <w:szCs w:val="12"/>
                <w:lang w:eastAsia="en-US"/>
              </w:rPr>
              <w:t>Матема</w:t>
            </w:r>
            <w:proofErr w:type="spellEnd"/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8740B5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Англ.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яз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Физ.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2E4ADC">
              <w:rPr>
                <w:sz w:val="12"/>
                <w:szCs w:val="12"/>
                <w:lang w:eastAsia="en-US"/>
              </w:rPr>
              <w:t>кул</w:t>
            </w:r>
            <w:proofErr w:type="spellEnd"/>
            <w:r w:rsidRPr="002E4ADC"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Литера-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tabs>
                <w:tab w:val="left" w:pos="256"/>
              </w:tabs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2E4ADC">
              <w:rPr>
                <w:sz w:val="12"/>
                <w:szCs w:val="12"/>
                <w:lang w:eastAsia="en-US"/>
              </w:rPr>
              <w:t>Геогра</w:t>
            </w:r>
            <w:proofErr w:type="spellEnd"/>
            <w:r w:rsidRPr="002E4ADC">
              <w:rPr>
                <w:sz w:val="12"/>
                <w:szCs w:val="12"/>
                <w:lang w:eastAsia="en-US"/>
              </w:rPr>
              <w:t>-</w:t>
            </w:r>
          </w:p>
          <w:p w:rsidR="000D2E39" w:rsidRPr="002E4ADC" w:rsidRDefault="000D2E39" w:rsidP="00772E18">
            <w:pPr>
              <w:tabs>
                <w:tab w:val="left" w:pos="256"/>
              </w:tabs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2E4ADC">
              <w:rPr>
                <w:sz w:val="12"/>
                <w:szCs w:val="12"/>
                <w:lang w:eastAsia="en-US"/>
              </w:rPr>
              <w:t>ф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Русск</w:t>
            </w:r>
            <w:r w:rsidR="00674A43">
              <w:rPr>
                <w:sz w:val="12"/>
                <w:szCs w:val="12"/>
                <w:lang w:eastAsia="en-US"/>
              </w:rPr>
              <w:t>.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язык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Фр.</w:t>
            </w:r>
          </w:p>
          <w:p w:rsidR="000D2E39" w:rsidRPr="002E4ADC" w:rsidRDefault="00823FAC" w:rsidP="00823FAC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Я</w:t>
            </w:r>
            <w:r w:rsidR="000D2E39" w:rsidRPr="002E4ADC">
              <w:rPr>
                <w:sz w:val="12"/>
                <w:szCs w:val="12"/>
                <w:lang w:eastAsia="en-US"/>
              </w:rPr>
              <w:t>з</w:t>
            </w:r>
            <w:r>
              <w:rPr>
                <w:sz w:val="12"/>
                <w:szCs w:val="12"/>
                <w:lang w:eastAsia="en-US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AEF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Обще</w:t>
            </w:r>
          </w:p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proofErr w:type="spellStart"/>
            <w:r w:rsidRPr="002E4ADC">
              <w:rPr>
                <w:sz w:val="12"/>
                <w:szCs w:val="12"/>
                <w:lang w:eastAsia="en-US"/>
              </w:rPr>
              <w:t>ствознание</w:t>
            </w:r>
            <w:proofErr w:type="spellEnd"/>
            <w:r w:rsidRPr="002E4ADC">
              <w:rPr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Искусство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Эконом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Эк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Право 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E39" w:rsidRPr="002E4ADC" w:rsidRDefault="000D2E39" w:rsidP="00772E18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F07" w:rsidRPr="002E4ADC" w:rsidRDefault="000D2E39" w:rsidP="00812032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 xml:space="preserve">Количество детей, принявших участие </w:t>
            </w:r>
          </w:p>
          <w:p w:rsidR="000D2E39" w:rsidRPr="002E4ADC" w:rsidRDefault="000D2E39" w:rsidP="00812032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2E4ADC">
              <w:rPr>
                <w:sz w:val="12"/>
                <w:szCs w:val="12"/>
                <w:lang w:eastAsia="en-US"/>
              </w:rPr>
              <w:t>(% от учащихся с 4 по 11 класс)</w:t>
            </w:r>
          </w:p>
        </w:tc>
      </w:tr>
      <w:tr w:rsidR="00B94D0B" w:rsidRPr="007E02AE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72E18">
            <w:pPr>
              <w:spacing w:line="276" w:lineRule="auto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МБОУ «</w:t>
            </w:r>
            <w:proofErr w:type="spellStart"/>
            <w:r w:rsidRPr="00583F64">
              <w:rPr>
                <w:b/>
                <w:sz w:val="12"/>
                <w:szCs w:val="12"/>
              </w:rPr>
              <w:t>Веретьинская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583F64">
              <w:rPr>
                <w:b/>
                <w:sz w:val="12"/>
                <w:szCs w:val="12"/>
              </w:rPr>
              <w:t>сш</w:t>
            </w:r>
            <w:proofErr w:type="spellEnd"/>
            <w:r w:rsidRPr="00583F64">
              <w:rPr>
                <w:b/>
                <w:sz w:val="12"/>
                <w:szCs w:val="12"/>
              </w:rPr>
              <w:t>»</w:t>
            </w:r>
          </w:p>
          <w:p w:rsidR="00B94D0B" w:rsidRPr="00583F64" w:rsidRDefault="00B94D0B" w:rsidP="00772E18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8/0/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B94D0B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3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sz w:val="12"/>
                <w:szCs w:val="12"/>
              </w:rPr>
            </w:pPr>
            <w:r w:rsidRPr="00583F64">
              <w:rPr>
                <w:sz w:val="12"/>
                <w:szCs w:val="12"/>
              </w:rPr>
              <w:t>14/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5/0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B94D0B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/0/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B94D0B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8/0/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0B" w:rsidRPr="00583F64" w:rsidRDefault="00B94D0B" w:rsidP="007E02AE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16 (100 %) </w:t>
            </w:r>
          </w:p>
        </w:tc>
      </w:tr>
      <w:tr w:rsidR="007E02AE" w:rsidRPr="007E02AE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>МБОУ «</w:t>
            </w:r>
            <w:proofErr w:type="spellStart"/>
            <w:r w:rsidRPr="00583F64">
              <w:rPr>
                <w:b/>
                <w:sz w:val="12"/>
                <w:szCs w:val="12"/>
              </w:rPr>
              <w:t>Выжелесская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ООШ»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/0/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12 (44,4%) </w:t>
            </w:r>
          </w:p>
        </w:tc>
      </w:tr>
      <w:tr w:rsidR="007E02AE" w:rsidRPr="007E02AE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>МБОУ "</w:t>
            </w:r>
            <w:proofErr w:type="spellStart"/>
            <w:r w:rsidRPr="00583F64">
              <w:rPr>
                <w:b/>
                <w:sz w:val="12"/>
                <w:szCs w:val="12"/>
              </w:rPr>
              <w:t>Городковическая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СШ"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/0/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3/0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8/0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2/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/0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7/0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sz w:val="12"/>
                <w:szCs w:val="12"/>
              </w:rPr>
            </w:pPr>
            <w:r w:rsidRPr="00583F64">
              <w:rPr>
                <w:sz w:val="12"/>
                <w:szCs w:val="12"/>
              </w:rPr>
              <w:t>13/0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5/0/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6/0/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4/0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31 (100%) </w:t>
            </w:r>
          </w:p>
        </w:tc>
      </w:tr>
      <w:tr w:rsidR="007E02AE" w:rsidRPr="007E02AE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2F64DB">
            <w:pPr>
              <w:spacing w:line="276" w:lineRule="auto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 xml:space="preserve">МБОУ "Ижевская СОШ  </w:t>
            </w:r>
          </w:p>
          <w:p w:rsidR="007E02AE" w:rsidRPr="00583F64" w:rsidRDefault="007E02AE" w:rsidP="002F64DB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>им. К.Э. Циолковского"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2/2/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7/6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2/1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5/2/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8/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6/4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8/2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4/1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2/3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2/3/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3/3/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5/2/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9/1/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6/2/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0/2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5/2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1/1/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7/0/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7E02AE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22 (64,2%)</w:t>
            </w:r>
          </w:p>
          <w:p w:rsidR="007E02AE" w:rsidRPr="00583F64" w:rsidRDefault="007E02AE" w:rsidP="007E02AE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</w:tr>
      <w:tr w:rsidR="007E02AE" w:rsidRPr="00186895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spacing w:line="276" w:lineRule="auto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МБОУ "</w:t>
            </w:r>
            <w:proofErr w:type="spellStart"/>
            <w:r w:rsidRPr="00583F64">
              <w:rPr>
                <w:b/>
                <w:sz w:val="12"/>
                <w:szCs w:val="12"/>
              </w:rPr>
              <w:t>Исадская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СОШ"</w:t>
            </w:r>
          </w:p>
          <w:p w:rsidR="00186895" w:rsidRPr="00583F64" w:rsidRDefault="00186895" w:rsidP="00186895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/0/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4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0/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6/0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4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1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6/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8/1/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28  (96,6 %) </w:t>
            </w:r>
          </w:p>
        </w:tc>
      </w:tr>
      <w:tr w:rsidR="007E02AE" w:rsidRPr="00583F64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245E8F">
            <w:pPr>
              <w:spacing w:line="276" w:lineRule="auto"/>
              <w:rPr>
                <w:b/>
                <w:sz w:val="12"/>
                <w:szCs w:val="12"/>
              </w:rPr>
            </w:pPr>
            <w:proofErr w:type="spellStart"/>
            <w:r w:rsidRPr="00583F64">
              <w:rPr>
                <w:b/>
                <w:sz w:val="12"/>
                <w:szCs w:val="12"/>
              </w:rPr>
              <w:t>Кутуковский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филиал </w:t>
            </w:r>
          </w:p>
          <w:p w:rsidR="007E02AE" w:rsidRPr="00583F64" w:rsidRDefault="007E02AE" w:rsidP="00245E8F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>МБОУ «</w:t>
            </w:r>
            <w:proofErr w:type="spellStart"/>
            <w:r w:rsidRPr="00583F64">
              <w:rPr>
                <w:b/>
                <w:sz w:val="12"/>
                <w:szCs w:val="12"/>
              </w:rPr>
              <w:t>Исадская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СОШ»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/0/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sz w:val="12"/>
                <w:szCs w:val="12"/>
              </w:rPr>
            </w:pPr>
            <w:r w:rsidRPr="00583F64">
              <w:rPr>
                <w:sz w:val="12"/>
                <w:szCs w:val="12"/>
              </w:rPr>
              <w:t>4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380B22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12 (66,7 %)  </w:t>
            </w:r>
          </w:p>
        </w:tc>
      </w:tr>
      <w:tr w:rsidR="007E02AE" w:rsidRPr="00583F64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3904A1">
            <w:pPr>
              <w:spacing w:line="276" w:lineRule="auto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МБОУ "</w:t>
            </w:r>
            <w:proofErr w:type="spellStart"/>
            <w:r w:rsidRPr="00583F64">
              <w:rPr>
                <w:b/>
                <w:sz w:val="12"/>
                <w:szCs w:val="12"/>
              </w:rPr>
              <w:t>Кирицкая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 СШ"</w:t>
            </w:r>
          </w:p>
          <w:p w:rsidR="007E02AE" w:rsidRPr="00583F64" w:rsidRDefault="007E02AE" w:rsidP="003904A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2/6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2/0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5/0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8/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/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7/0/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6/0</w:t>
            </w:r>
            <w:r w:rsidR="00186895" w:rsidRPr="00583F64">
              <w:rPr>
                <w:b/>
                <w:sz w:val="12"/>
                <w:szCs w:val="12"/>
              </w:rPr>
              <w:t>/</w:t>
            </w:r>
            <w:r w:rsidRPr="00583F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sz w:val="12"/>
                <w:szCs w:val="12"/>
              </w:rPr>
            </w:pPr>
            <w:r w:rsidRPr="00583F64">
              <w:rPr>
                <w:sz w:val="12"/>
                <w:szCs w:val="12"/>
              </w:rPr>
              <w:t>13/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4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2/1//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1/0/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7/0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/0/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380B22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79 (50,3 %)  </w:t>
            </w:r>
          </w:p>
        </w:tc>
      </w:tr>
      <w:tr w:rsidR="007E02AE" w:rsidRPr="00583F64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E866E5">
            <w:pPr>
              <w:spacing w:line="276" w:lineRule="auto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МБОУ "</w:t>
            </w:r>
            <w:proofErr w:type="spellStart"/>
            <w:r w:rsidRPr="00583F64">
              <w:rPr>
                <w:b/>
                <w:sz w:val="12"/>
                <w:szCs w:val="12"/>
              </w:rPr>
              <w:t>Панинская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ООШ"</w:t>
            </w:r>
          </w:p>
          <w:p w:rsidR="007E02AE" w:rsidRPr="00583F64" w:rsidRDefault="007E02AE" w:rsidP="00E866E5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3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3/0/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2/0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2/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4/0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3/0/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 xml:space="preserve">4/0/0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186895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4/0/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2AE" w:rsidRPr="00583F64" w:rsidRDefault="007E02AE" w:rsidP="00380B22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19 (61,3 %)  </w:t>
            </w:r>
          </w:p>
        </w:tc>
      </w:tr>
      <w:tr w:rsidR="00186895" w:rsidRPr="00583F64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940C35">
            <w:pPr>
              <w:spacing w:line="276" w:lineRule="auto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МБОУ "</w:t>
            </w:r>
            <w:proofErr w:type="spellStart"/>
            <w:r w:rsidRPr="00583F64">
              <w:rPr>
                <w:b/>
                <w:sz w:val="12"/>
                <w:szCs w:val="12"/>
              </w:rPr>
              <w:t>Перкинская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СШ»</w:t>
            </w:r>
          </w:p>
          <w:p w:rsidR="00186895" w:rsidRPr="00583F64" w:rsidRDefault="00186895" w:rsidP="00940C35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/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3/0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sz w:val="12"/>
                <w:szCs w:val="12"/>
              </w:rPr>
              <w:t>10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sz w:val="12"/>
                <w:szCs w:val="12"/>
              </w:rPr>
              <w:t>9/0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0/1/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0/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/0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A337FA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40 (60,6  %)  </w:t>
            </w:r>
          </w:p>
        </w:tc>
      </w:tr>
      <w:tr w:rsidR="00186895" w:rsidRPr="00583F64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76649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proofErr w:type="spellStart"/>
            <w:r w:rsidRPr="00583F64">
              <w:rPr>
                <w:b/>
                <w:bCs/>
                <w:sz w:val="12"/>
                <w:szCs w:val="12"/>
              </w:rPr>
              <w:t>Огородниковский</w:t>
            </w:r>
            <w:proofErr w:type="spellEnd"/>
            <w:r w:rsidRPr="00583F64">
              <w:rPr>
                <w:b/>
                <w:bCs/>
                <w:sz w:val="12"/>
                <w:szCs w:val="12"/>
              </w:rPr>
              <w:t xml:space="preserve">  филиал МБОУ «</w:t>
            </w:r>
            <w:proofErr w:type="spellStart"/>
            <w:r w:rsidRPr="00583F64">
              <w:rPr>
                <w:b/>
                <w:bCs/>
                <w:sz w:val="12"/>
                <w:szCs w:val="12"/>
              </w:rPr>
              <w:t>Перкинской</w:t>
            </w:r>
            <w:proofErr w:type="spellEnd"/>
            <w:r w:rsidRPr="00583F64">
              <w:rPr>
                <w:b/>
                <w:bCs/>
                <w:sz w:val="12"/>
                <w:szCs w:val="12"/>
              </w:rPr>
              <w:t xml:space="preserve">  СШ»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sz w:val="12"/>
                <w:szCs w:val="12"/>
              </w:rPr>
              <w:t>2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5C1244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4 (30,8  %)  </w:t>
            </w:r>
          </w:p>
        </w:tc>
      </w:tr>
      <w:tr w:rsidR="00186895" w:rsidRPr="00583F64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76649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proofErr w:type="spellStart"/>
            <w:r w:rsidRPr="00583F64">
              <w:rPr>
                <w:b/>
                <w:bCs/>
                <w:sz w:val="12"/>
                <w:szCs w:val="12"/>
              </w:rPr>
              <w:t>Старостеклянный</w:t>
            </w:r>
            <w:proofErr w:type="spellEnd"/>
            <w:r w:rsidRPr="00583F64">
              <w:rPr>
                <w:b/>
                <w:bCs/>
                <w:sz w:val="12"/>
                <w:szCs w:val="12"/>
              </w:rPr>
              <w:t xml:space="preserve"> филиал МБОУ «</w:t>
            </w:r>
            <w:proofErr w:type="spellStart"/>
            <w:r w:rsidRPr="00583F64">
              <w:rPr>
                <w:b/>
                <w:bCs/>
                <w:sz w:val="12"/>
                <w:szCs w:val="12"/>
              </w:rPr>
              <w:t>Перкинская</w:t>
            </w:r>
            <w:proofErr w:type="spellEnd"/>
            <w:r w:rsidRPr="00583F64">
              <w:rPr>
                <w:b/>
                <w:bCs/>
                <w:sz w:val="12"/>
                <w:szCs w:val="12"/>
              </w:rPr>
              <w:t xml:space="preserve"> СШ»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916351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>2 (28,3 %)</w:t>
            </w:r>
          </w:p>
        </w:tc>
      </w:tr>
      <w:tr w:rsidR="00186895" w:rsidRPr="00583F64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B71DDC">
            <w:pPr>
              <w:spacing w:line="276" w:lineRule="auto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МБОУ "Спасская гимназия"</w:t>
            </w:r>
          </w:p>
          <w:p w:rsidR="00186895" w:rsidRPr="00583F64" w:rsidRDefault="00186895" w:rsidP="00B71DDC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8/4/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A43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1/7/</w:t>
            </w:r>
          </w:p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0/9/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0/7/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9/5/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1/6/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9/2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86/7/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7/6/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0/7/15</w:t>
            </w:r>
          </w:p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9/7/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sz w:val="12"/>
                <w:szCs w:val="12"/>
              </w:rPr>
              <w:t>66/7/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29/12/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5/6/1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3/5/1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2/4/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6/5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5/4/1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8/4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5C1244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230 (90,2 %)  </w:t>
            </w:r>
          </w:p>
        </w:tc>
      </w:tr>
      <w:tr w:rsidR="00186895" w:rsidRPr="00583F64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B71DDC">
            <w:pPr>
              <w:spacing w:line="276" w:lineRule="auto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МБОУ "Спасская СОШ "</w:t>
            </w:r>
          </w:p>
          <w:p w:rsidR="00186895" w:rsidRPr="00583F64" w:rsidRDefault="00186895" w:rsidP="00B71DDC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3/5/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5/8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1/7/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0/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4/5/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8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7/6/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4/0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7/7/20</w:t>
            </w:r>
          </w:p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4/7/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sz w:val="12"/>
                <w:szCs w:val="12"/>
              </w:rPr>
            </w:pPr>
            <w:r w:rsidRPr="00583F64">
              <w:rPr>
                <w:sz w:val="12"/>
                <w:szCs w:val="12"/>
              </w:rPr>
              <w:t>58/4/19</w:t>
            </w:r>
          </w:p>
          <w:p w:rsidR="00186895" w:rsidRPr="00583F64" w:rsidRDefault="00186895" w:rsidP="00823FAC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3/2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2/10/28/</w:t>
            </w:r>
          </w:p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3/6/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3/4/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/1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2/6/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1/2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5C1244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211  (61,7  %)  </w:t>
            </w:r>
          </w:p>
        </w:tc>
      </w:tr>
      <w:tr w:rsidR="00186895" w:rsidRPr="00583F64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625321">
            <w:pPr>
              <w:rPr>
                <w:b/>
                <w:bCs/>
                <w:sz w:val="12"/>
                <w:szCs w:val="12"/>
                <w:u w:val="single"/>
              </w:rPr>
            </w:pPr>
            <w:r w:rsidRPr="00583F64">
              <w:rPr>
                <w:b/>
                <w:sz w:val="12"/>
                <w:szCs w:val="12"/>
              </w:rPr>
              <w:t>МБОУ "</w:t>
            </w:r>
            <w:proofErr w:type="spellStart"/>
            <w:r w:rsidRPr="00583F64">
              <w:rPr>
                <w:b/>
                <w:sz w:val="12"/>
                <w:szCs w:val="12"/>
              </w:rPr>
              <w:t>Старокиструсская</w:t>
            </w:r>
            <w:proofErr w:type="spellEnd"/>
            <w:r w:rsidRPr="00583F64">
              <w:rPr>
                <w:b/>
                <w:sz w:val="12"/>
                <w:szCs w:val="12"/>
              </w:rPr>
              <w:t xml:space="preserve"> СШ"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/0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/0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8/0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sz w:val="12"/>
                <w:szCs w:val="12"/>
              </w:rPr>
              <w:t>4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8/0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2/0/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/0/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823FAC">
            <w:pPr>
              <w:jc w:val="both"/>
              <w:rPr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2/0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5C1244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40 (69 %)  </w:t>
            </w:r>
          </w:p>
        </w:tc>
      </w:tr>
      <w:tr w:rsidR="00823FAC" w:rsidRPr="00583F64" w:rsidTr="00674A43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B71DDC">
            <w:pPr>
              <w:spacing w:line="276" w:lineRule="auto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МБОУ «</w:t>
            </w:r>
            <w:proofErr w:type="gramStart"/>
            <w:r w:rsidRPr="00583F64">
              <w:rPr>
                <w:b/>
                <w:sz w:val="12"/>
                <w:szCs w:val="12"/>
              </w:rPr>
              <w:t>Троицкая</w:t>
            </w:r>
            <w:proofErr w:type="gramEnd"/>
            <w:r w:rsidRPr="00583F64">
              <w:rPr>
                <w:b/>
                <w:sz w:val="12"/>
                <w:szCs w:val="12"/>
              </w:rPr>
              <w:t xml:space="preserve"> СШ  им. Героя Советского Союза </w:t>
            </w:r>
          </w:p>
          <w:p w:rsidR="00823FAC" w:rsidRPr="00583F64" w:rsidRDefault="00823FAC" w:rsidP="00B71DDC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А.С. </w:t>
            </w:r>
            <w:proofErr w:type="spellStart"/>
            <w:r w:rsidRPr="00583F64">
              <w:rPr>
                <w:b/>
                <w:sz w:val="12"/>
                <w:szCs w:val="12"/>
              </w:rPr>
              <w:t>Юханова</w:t>
            </w:r>
            <w:proofErr w:type="spellEnd"/>
            <w:r w:rsidRPr="00583F64">
              <w:rPr>
                <w:b/>
                <w:sz w:val="12"/>
                <w:szCs w:val="12"/>
              </w:rPr>
              <w:t>»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/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6/0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2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/0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/0/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1/0/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/0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7/0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7/0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/0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1/1/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/0/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/0/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/0/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/0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5C1244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 w:rsidRPr="00583F64">
              <w:rPr>
                <w:b/>
                <w:sz w:val="12"/>
                <w:szCs w:val="12"/>
              </w:rPr>
              <w:t xml:space="preserve">41 (69,5 %)  </w:t>
            </w:r>
          </w:p>
        </w:tc>
      </w:tr>
      <w:tr w:rsidR="00186895" w:rsidRPr="00583F64" w:rsidTr="001320E7">
        <w:tc>
          <w:tcPr>
            <w:tcW w:w="1574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186895" w:rsidP="00A337FA">
            <w:pPr>
              <w:jc w:val="right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95" w:rsidRPr="00583F64" w:rsidRDefault="00823FAC" w:rsidP="005C1244">
            <w:pPr>
              <w:spacing w:line="276" w:lineRule="auto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887  (68,2 %)</w:t>
            </w:r>
          </w:p>
        </w:tc>
      </w:tr>
      <w:tr w:rsidR="00823FAC" w:rsidRPr="00583F64" w:rsidTr="00674A43">
        <w:trPr>
          <w:trHeight w:val="598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B71DDC">
            <w:pPr>
              <w:spacing w:line="276" w:lineRule="auto"/>
              <w:rPr>
                <w:sz w:val="12"/>
                <w:szCs w:val="12"/>
                <w:lang w:eastAsia="en-US"/>
              </w:rPr>
            </w:pPr>
            <w:r w:rsidRPr="00583F64">
              <w:rPr>
                <w:sz w:val="12"/>
                <w:szCs w:val="12"/>
                <w:lang w:eastAsia="en-US"/>
              </w:rPr>
              <w:t>ИТОГО: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28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7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2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14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9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58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5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65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10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3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6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05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7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71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8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35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5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93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7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77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5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17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39/</w:t>
            </w:r>
          </w:p>
          <w:p w:rsidR="00823FAC" w:rsidRPr="00583F64" w:rsidRDefault="00823FAC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7/</w:t>
            </w:r>
          </w:p>
          <w:p w:rsidR="00823FAC" w:rsidRPr="00583F64" w:rsidRDefault="00823FAC" w:rsidP="00823FAC">
            <w:pPr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14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3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01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2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4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90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7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89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3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07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5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135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6/</w:t>
            </w:r>
          </w:p>
          <w:p w:rsidR="00823FAC" w:rsidRPr="00583F64" w:rsidRDefault="00823FAC" w:rsidP="00823FAC">
            <w:pPr>
              <w:jc w:val="both"/>
              <w:rPr>
                <w:b/>
                <w:sz w:val="12"/>
                <w:szCs w:val="12"/>
              </w:rPr>
            </w:pPr>
            <w:r w:rsidRPr="00583F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FAC" w:rsidRPr="00583F64" w:rsidRDefault="00823FAC" w:rsidP="001B7F07">
            <w:pPr>
              <w:jc w:val="both"/>
              <w:rPr>
                <w:b/>
                <w:sz w:val="12"/>
                <w:szCs w:val="12"/>
              </w:rPr>
            </w:pPr>
          </w:p>
        </w:tc>
      </w:tr>
    </w:tbl>
    <w:p w:rsidR="00EB30EE" w:rsidRPr="00583F64" w:rsidRDefault="003D1042" w:rsidP="00850898">
      <w:pPr>
        <w:pStyle w:val="a5"/>
        <w:jc w:val="right"/>
        <w:rPr>
          <w:sz w:val="24"/>
        </w:rPr>
      </w:pPr>
      <w:r w:rsidRPr="00583F64">
        <w:rPr>
          <w:sz w:val="24"/>
        </w:rPr>
        <w:t>Приложение №</w:t>
      </w:r>
      <w:r w:rsidR="000D2E39" w:rsidRPr="00583F64">
        <w:rPr>
          <w:sz w:val="24"/>
        </w:rPr>
        <w:t xml:space="preserve"> </w:t>
      </w:r>
      <w:r w:rsidRPr="00583F64">
        <w:rPr>
          <w:sz w:val="24"/>
        </w:rPr>
        <w:t>2</w:t>
      </w:r>
    </w:p>
    <w:p w:rsidR="00850898" w:rsidRDefault="00850898" w:rsidP="003D1042">
      <w:pPr>
        <w:pStyle w:val="a5"/>
      </w:pPr>
      <w:r>
        <w:t xml:space="preserve">Количество </w:t>
      </w:r>
      <w:r w:rsidR="003D1042">
        <w:t>участников школьного этапа Всероссийской олимпиады школьников</w:t>
      </w:r>
    </w:p>
    <w:p w:rsidR="00772E18" w:rsidRDefault="00772E18" w:rsidP="009C2659">
      <w:pPr>
        <w:pStyle w:val="a5"/>
      </w:pPr>
    </w:p>
    <w:p w:rsidR="00A337FA" w:rsidRDefault="00A337FA" w:rsidP="009C2659">
      <w:pPr>
        <w:pStyle w:val="a5"/>
        <w:sectPr w:rsidR="00A337FA" w:rsidSect="00772E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1032" w:rsidRPr="00583F64" w:rsidRDefault="00481032" w:rsidP="00481032">
      <w:pPr>
        <w:ind w:firstLine="567"/>
        <w:jc w:val="right"/>
        <w:rPr>
          <w:b/>
          <w:sz w:val="24"/>
        </w:rPr>
      </w:pPr>
      <w:r w:rsidRPr="00583F64">
        <w:rPr>
          <w:b/>
          <w:sz w:val="24"/>
        </w:rPr>
        <w:lastRenderedPageBreak/>
        <w:t>Приложение № 3</w:t>
      </w:r>
    </w:p>
    <w:p w:rsidR="00373A8E" w:rsidRPr="00583F64" w:rsidRDefault="00E10580" w:rsidP="00373A8E">
      <w:pPr>
        <w:jc w:val="center"/>
        <w:rPr>
          <w:b/>
          <w:sz w:val="28"/>
          <w:szCs w:val="28"/>
        </w:rPr>
      </w:pPr>
      <w:r w:rsidRPr="00583F64">
        <w:rPr>
          <w:b/>
          <w:sz w:val="28"/>
          <w:szCs w:val="28"/>
        </w:rPr>
        <w:t>Школьники</w:t>
      </w:r>
      <w:r w:rsidR="00373A8E" w:rsidRPr="00583F64">
        <w:rPr>
          <w:b/>
          <w:sz w:val="28"/>
          <w:szCs w:val="28"/>
        </w:rPr>
        <w:t>,</w:t>
      </w:r>
    </w:p>
    <w:p w:rsidR="002739AA" w:rsidRPr="00583F64" w:rsidRDefault="00373A8E" w:rsidP="00373A8E">
      <w:pPr>
        <w:jc w:val="center"/>
        <w:rPr>
          <w:b/>
          <w:sz w:val="28"/>
          <w:szCs w:val="28"/>
        </w:rPr>
      </w:pPr>
      <w:proofErr w:type="gramStart"/>
      <w:r w:rsidRPr="00583F64">
        <w:rPr>
          <w:b/>
          <w:sz w:val="28"/>
          <w:szCs w:val="28"/>
        </w:rPr>
        <w:t>принявшие</w:t>
      </w:r>
      <w:proofErr w:type="gramEnd"/>
      <w:r w:rsidRPr="00583F64">
        <w:rPr>
          <w:b/>
          <w:sz w:val="28"/>
          <w:szCs w:val="28"/>
        </w:rPr>
        <w:t xml:space="preserve"> максимальное участие в </w:t>
      </w:r>
      <w:r w:rsidR="002739AA" w:rsidRPr="00583F64">
        <w:rPr>
          <w:b/>
          <w:sz w:val="28"/>
          <w:szCs w:val="28"/>
        </w:rPr>
        <w:t xml:space="preserve">предметных </w:t>
      </w:r>
      <w:r w:rsidRPr="00583F64">
        <w:rPr>
          <w:b/>
          <w:sz w:val="28"/>
          <w:szCs w:val="28"/>
        </w:rPr>
        <w:t>олимпиад</w:t>
      </w:r>
      <w:r w:rsidR="002739AA" w:rsidRPr="00583F64">
        <w:rPr>
          <w:b/>
          <w:sz w:val="28"/>
          <w:szCs w:val="28"/>
        </w:rPr>
        <w:t>ах</w:t>
      </w:r>
    </w:p>
    <w:p w:rsidR="000253ED" w:rsidRPr="00583F64" w:rsidRDefault="00F73324" w:rsidP="00373A8E">
      <w:pPr>
        <w:jc w:val="center"/>
        <w:rPr>
          <w:b/>
          <w:sz w:val="28"/>
          <w:szCs w:val="28"/>
        </w:rPr>
      </w:pPr>
      <w:r w:rsidRPr="00583F64">
        <w:rPr>
          <w:b/>
          <w:sz w:val="28"/>
          <w:szCs w:val="28"/>
        </w:rPr>
        <w:t xml:space="preserve"> по каждой ОО</w:t>
      </w:r>
    </w:p>
    <w:tbl>
      <w:tblPr>
        <w:tblStyle w:val="a9"/>
        <w:tblW w:w="10889" w:type="dxa"/>
        <w:tblInd w:w="-601" w:type="dxa"/>
        <w:tblLook w:val="04A0"/>
      </w:tblPr>
      <w:tblGrid>
        <w:gridCol w:w="701"/>
        <w:gridCol w:w="4828"/>
        <w:gridCol w:w="2268"/>
        <w:gridCol w:w="1295"/>
        <w:gridCol w:w="1797"/>
      </w:tblGrid>
      <w:tr w:rsidR="00E1068D" w:rsidRPr="00583F64" w:rsidTr="00F73324">
        <w:tc>
          <w:tcPr>
            <w:tcW w:w="701" w:type="dxa"/>
          </w:tcPr>
          <w:p w:rsidR="000253ED" w:rsidRPr="00583F64" w:rsidRDefault="000253ED" w:rsidP="00281D18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№</w:t>
            </w:r>
          </w:p>
          <w:p w:rsidR="000253ED" w:rsidRPr="00583F64" w:rsidRDefault="000253ED" w:rsidP="00281D1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583F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3F64">
              <w:rPr>
                <w:sz w:val="24"/>
                <w:szCs w:val="24"/>
              </w:rPr>
              <w:t>/</w:t>
            </w:r>
            <w:proofErr w:type="spellStart"/>
            <w:r w:rsidRPr="00583F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8" w:type="dxa"/>
          </w:tcPr>
          <w:p w:rsidR="000253ED" w:rsidRPr="00583F64" w:rsidRDefault="000253ED" w:rsidP="00A337FA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2268" w:type="dxa"/>
          </w:tcPr>
          <w:p w:rsidR="00A337FA" w:rsidRPr="00583F64" w:rsidRDefault="000253ED" w:rsidP="00A337FA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ФИО</w:t>
            </w:r>
          </w:p>
          <w:p w:rsidR="000253ED" w:rsidRPr="00583F64" w:rsidRDefault="000253ED" w:rsidP="00A337FA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учащегося</w:t>
            </w:r>
          </w:p>
        </w:tc>
        <w:tc>
          <w:tcPr>
            <w:tcW w:w="1295" w:type="dxa"/>
          </w:tcPr>
          <w:p w:rsidR="000253ED" w:rsidRPr="00583F64" w:rsidRDefault="000253ED" w:rsidP="00A337FA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Класс</w:t>
            </w:r>
          </w:p>
        </w:tc>
        <w:tc>
          <w:tcPr>
            <w:tcW w:w="1797" w:type="dxa"/>
          </w:tcPr>
          <w:p w:rsidR="000253ED" w:rsidRPr="00583F64" w:rsidRDefault="000253ED" w:rsidP="00492FC2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 xml:space="preserve">Количество </w:t>
            </w:r>
            <w:proofErr w:type="spellStart"/>
            <w:r w:rsidR="00492FC2" w:rsidRPr="00583F64">
              <w:rPr>
                <w:sz w:val="24"/>
                <w:szCs w:val="24"/>
              </w:rPr>
              <w:t>уч</w:t>
            </w:r>
            <w:proofErr w:type="spellEnd"/>
            <w:r w:rsidR="00492FC2" w:rsidRPr="00583F64">
              <w:rPr>
                <w:sz w:val="24"/>
                <w:szCs w:val="24"/>
              </w:rPr>
              <w:t>./</w:t>
            </w:r>
            <w:proofErr w:type="spellStart"/>
            <w:r w:rsidR="00492FC2" w:rsidRPr="00583F64">
              <w:rPr>
                <w:sz w:val="24"/>
                <w:szCs w:val="24"/>
              </w:rPr>
              <w:t>поб</w:t>
            </w:r>
            <w:proofErr w:type="spellEnd"/>
            <w:r w:rsidR="00492FC2" w:rsidRPr="00583F64">
              <w:rPr>
                <w:sz w:val="24"/>
                <w:szCs w:val="24"/>
              </w:rPr>
              <w:t>./пр.</w:t>
            </w:r>
          </w:p>
        </w:tc>
      </w:tr>
      <w:tr w:rsidR="00E1068D" w:rsidRPr="00583F64" w:rsidTr="00263A3C">
        <w:trPr>
          <w:trHeight w:val="619"/>
        </w:trPr>
        <w:tc>
          <w:tcPr>
            <w:tcW w:w="701" w:type="dxa"/>
          </w:tcPr>
          <w:p w:rsidR="00263A3C" w:rsidRPr="00583F64" w:rsidRDefault="00263A3C" w:rsidP="00290A4E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.</w:t>
            </w:r>
          </w:p>
        </w:tc>
        <w:tc>
          <w:tcPr>
            <w:tcW w:w="4828" w:type="dxa"/>
          </w:tcPr>
          <w:p w:rsidR="00263A3C" w:rsidRPr="00583F64" w:rsidRDefault="00263A3C" w:rsidP="00290A4E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 xml:space="preserve">МБОУ "Ижевская СОШ </w:t>
            </w:r>
          </w:p>
          <w:p w:rsidR="00263A3C" w:rsidRPr="00583F64" w:rsidRDefault="00263A3C" w:rsidP="00290A4E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 xml:space="preserve"> им. К.Э. Циолковского"</w:t>
            </w:r>
          </w:p>
        </w:tc>
        <w:tc>
          <w:tcPr>
            <w:tcW w:w="2268" w:type="dxa"/>
          </w:tcPr>
          <w:p w:rsidR="00263A3C" w:rsidRPr="00583F64" w:rsidRDefault="00C968ED" w:rsidP="00263A3C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Демидова Валерия</w:t>
            </w:r>
          </w:p>
          <w:p w:rsidR="00C968ED" w:rsidRPr="00583F64" w:rsidRDefault="00C968ED" w:rsidP="00263A3C">
            <w:pPr>
              <w:jc w:val="both"/>
              <w:rPr>
                <w:sz w:val="24"/>
                <w:szCs w:val="24"/>
              </w:rPr>
            </w:pPr>
          </w:p>
          <w:p w:rsidR="00C968ED" w:rsidRPr="00583F64" w:rsidRDefault="00C968ED" w:rsidP="00263A3C">
            <w:pPr>
              <w:jc w:val="both"/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Гулина</w:t>
            </w:r>
            <w:proofErr w:type="spellEnd"/>
            <w:r w:rsidRPr="00583F64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295" w:type="dxa"/>
          </w:tcPr>
          <w:p w:rsidR="00263A3C" w:rsidRPr="00583F64" w:rsidRDefault="00022C2A" w:rsidP="00B51998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8</w:t>
            </w:r>
          </w:p>
          <w:p w:rsidR="00C968ED" w:rsidRPr="00583F64" w:rsidRDefault="00C968ED" w:rsidP="00B51998">
            <w:pPr>
              <w:jc w:val="center"/>
              <w:rPr>
                <w:sz w:val="24"/>
                <w:szCs w:val="24"/>
              </w:rPr>
            </w:pPr>
          </w:p>
          <w:p w:rsidR="00C968ED" w:rsidRPr="00583F64" w:rsidRDefault="00C968ED" w:rsidP="00B51998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</w:tcPr>
          <w:p w:rsidR="00263A3C" w:rsidRPr="00583F64" w:rsidRDefault="00C968ED" w:rsidP="00263A3C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3/2/6</w:t>
            </w:r>
          </w:p>
          <w:p w:rsidR="00C968ED" w:rsidRPr="00583F64" w:rsidRDefault="00C968ED" w:rsidP="00263A3C">
            <w:pPr>
              <w:jc w:val="center"/>
              <w:rPr>
                <w:sz w:val="24"/>
                <w:szCs w:val="24"/>
              </w:rPr>
            </w:pPr>
          </w:p>
          <w:p w:rsidR="00C968ED" w:rsidRPr="00583F64" w:rsidRDefault="00C968ED" w:rsidP="00263A3C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3/0/6</w:t>
            </w:r>
          </w:p>
        </w:tc>
      </w:tr>
      <w:tr w:rsidR="00A337FA" w:rsidRPr="00583F64" w:rsidTr="00263A3C">
        <w:trPr>
          <w:trHeight w:val="619"/>
        </w:trPr>
        <w:tc>
          <w:tcPr>
            <w:tcW w:w="701" w:type="dxa"/>
          </w:tcPr>
          <w:p w:rsidR="00A337FA" w:rsidRPr="00583F64" w:rsidRDefault="00A337FA" w:rsidP="00290A4E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2.</w:t>
            </w:r>
          </w:p>
        </w:tc>
        <w:tc>
          <w:tcPr>
            <w:tcW w:w="4828" w:type="dxa"/>
          </w:tcPr>
          <w:p w:rsidR="00A337FA" w:rsidRPr="00583F64" w:rsidRDefault="00A337FA" w:rsidP="001320E7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МБОУ "Спасская гимназия"</w:t>
            </w:r>
          </w:p>
        </w:tc>
        <w:tc>
          <w:tcPr>
            <w:tcW w:w="2268" w:type="dxa"/>
          </w:tcPr>
          <w:p w:rsidR="00A337FA" w:rsidRPr="00583F64" w:rsidRDefault="00C968ED" w:rsidP="001320E7">
            <w:pPr>
              <w:jc w:val="both"/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Батракова</w:t>
            </w:r>
            <w:proofErr w:type="spellEnd"/>
            <w:r w:rsidRPr="00583F64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295" w:type="dxa"/>
          </w:tcPr>
          <w:p w:rsidR="00A337FA" w:rsidRPr="00583F64" w:rsidRDefault="00C968ED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A337FA" w:rsidRPr="00583F64" w:rsidRDefault="00C968ED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6/1/7</w:t>
            </w:r>
          </w:p>
        </w:tc>
      </w:tr>
      <w:tr w:rsidR="00A337FA" w:rsidRPr="00583F64" w:rsidTr="00A337FA">
        <w:trPr>
          <w:trHeight w:val="331"/>
        </w:trPr>
        <w:tc>
          <w:tcPr>
            <w:tcW w:w="701" w:type="dxa"/>
          </w:tcPr>
          <w:p w:rsidR="00A337FA" w:rsidRPr="00583F64" w:rsidRDefault="00A337FA" w:rsidP="00290A4E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3.</w:t>
            </w:r>
          </w:p>
        </w:tc>
        <w:tc>
          <w:tcPr>
            <w:tcW w:w="4828" w:type="dxa"/>
          </w:tcPr>
          <w:p w:rsidR="00A337FA" w:rsidRPr="00583F64" w:rsidRDefault="00A337FA" w:rsidP="001320E7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МБОУ "</w:t>
            </w:r>
            <w:proofErr w:type="spellStart"/>
            <w:r w:rsidRPr="00583F64">
              <w:rPr>
                <w:sz w:val="24"/>
                <w:szCs w:val="24"/>
              </w:rPr>
              <w:t>Исадская</w:t>
            </w:r>
            <w:proofErr w:type="spellEnd"/>
            <w:r w:rsidRPr="00583F64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2268" w:type="dxa"/>
          </w:tcPr>
          <w:p w:rsidR="00A337FA" w:rsidRPr="00583F64" w:rsidRDefault="00C968ED" w:rsidP="001320E7">
            <w:pPr>
              <w:jc w:val="both"/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Латкин</w:t>
            </w:r>
            <w:proofErr w:type="spellEnd"/>
            <w:r w:rsidRPr="00583F64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295" w:type="dxa"/>
          </w:tcPr>
          <w:p w:rsidR="00A337FA" w:rsidRPr="00583F64" w:rsidRDefault="00C968ED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A337FA" w:rsidRPr="00583F64" w:rsidRDefault="00C968ED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3/0/2</w:t>
            </w:r>
          </w:p>
        </w:tc>
      </w:tr>
      <w:tr w:rsidR="00A337FA" w:rsidRPr="00583F64" w:rsidTr="001742B9">
        <w:trPr>
          <w:trHeight w:val="351"/>
        </w:trPr>
        <w:tc>
          <w:tcPr>
            <w:tcW w:w="701" w:type="dxa"/>
          </w:tcPr>
          <w:p w:rsidR="00A337FA" w:rsidRPr="00583F64" w:rsidRDefault="00A337FA" w:rsidP="00290A4E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4.</w:t>
            </w:r>
          </w:p>
        </w:tc>
        <w:tc>
          <w:tcPr>
            <w:tcW w:w="4828" w:type="dxa"/>
          </w:tcPr>
          <w:p w:rsidR="00A337FA" w:rsidRPr="00583F64" w:rsidRDefault="00A337FA" w:rsidP="001320E7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МБОУ "Спасская СОШ "</w:t>
            </w:r>
          </w:p>
        </w:tc>
        <w:tc>
          <w:tcPr>
            <w:tcW w:w="2268" w:type="dxa"/>
          </w:tcPr>
          <w:p w:rsidR="00A337FA" w:rsidRPr="00583F64" w:rsidRDefault="00716E84" w:rsidP="001320E7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Потапова Анна</w:t>
            </w:r>
          </w:p>
        </w:tc>
        <w:tc>
          <w:tcPr>
            <w:tcW w:w="1295" w:type="dxa"/>
          </w:tcPr>
          <w:p w:rsidR="00A337FA" w:rsidRPr="00583F64" w:rsidRDefault="00716E84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A337FA" w:rsidRPr="00583F64" w:rsidRDefault="00716E84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4/7/5</w:t>
            </w:r>
          </w:p>
        </w:tc>
      </w:tr>
      <w:tr w:rsidR="00716E84" w:rsidRPr="00583F64" w:rsidTr="001742B9">
        <w:trPr>
          <w:trHeight w:val="839"/>
        </w:trPr>
        <w:tc>
          <w:tcPr>
            <w:tcW w:w="701" w:type="dxa"/>
          </w:tcPr>
          <w:p w:rsidR="00716E84" w:rsidRPr="00583F64" w:rsidRDefault="00716E84" w:rsidP="00290A4E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5.</w:t>
            </w:r>
          </w:p>
        </w:tc>
        <w:tc>
          <w:tcPr>
            <w:tcW w:w="4828" w:type="dxa"/>
          </w:tcPr>
          <w:p w:rsidR="00716E84" w:rsidRPr="00583F64" w:rsidRDefault="00716E84" w:rsidP="00A337FA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МБОУ «Троицкая СШ</w:t>
            </w:r>
          </w:p>
          <w:p w:rsidR="00716E84" w:rsidRPr="00583F64" w:rsidRDefault="00716E84" w:rsidP="00A337FA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 xml:space="preserve"> им. Героя Советского Союза </w:t>
            </w:r>
          </w:p>
          <w:p w:rsidR="00716E84" w:rsidRPr="00583F64" w:rsidRDefault="00716E84" w:rsidP="00A337FA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 xml:space="preserve">А.С. </w:t>
            </w:r>
            <w:proofErr w:type="spellStart"/>
            <w:r w:rsidRPr="00583F64">
              <w:rPr>
                <w:sz w:val="24"/>
                <w:szCs w:val="24"/>
              </w:rPr>
              <w:t>Юханова</w:t>
            </w:r>
            <w:proofErr w:type="spellEnd"/>
            <w:r w:rsidRPr="00583F6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16E84" w:rsidRPr="00583F64" w:rsidRDefault="00716E84" w:rsidP="001320E7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Гаврюшина Маргарита</w:t>
            </w:r>
          </w:p>
        </w:tc>
        <w:tc>
          <w:tcPr>
            <w:tcW w:w="1295" w:type="dxa"/>
          </w:tcPr>
          <w:p w:rsidR="00716E84" w:rsidRPr="00583F64" w:rsidRDefault="00716E84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716E84" w:rsidRPr="00583F64" w:rsidRDefault="00716E84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6/0/6</w:t>
            </w:r>
          </w:p>
        </w:tc>
      </w:tr>
      <w:tr w:rsidR="00A337FA" w:rsidRPr="00583F64" w:rsidTr="001742B9">
        <w:trPr>
          <w:trHeight w:val="411"/>
        </w:trPr>
        <w:tc>
          <w:tcPr>
            <w:tcW w:w="701" w:type="dxa"/>
          </w:tcPr>
          <w:p w:rsidR="00A337FA" w:rsidRPr="00583F64" w:rsidRDefault="00A337FA" w:rsidP="00290A4E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6.</w:t>
            </w:r>
          </w:p>
        </w:tc>
        <w:tc>
          <w:tcPr>
            <w:tcW w:w="4828" w:type="dxa"/>
          </w:tcPr>
          <w:p w:rsidR="00A337FA" w:rsidRPr="00583F64" w:rsidRDefault="00A337FA" w:rsidP="001320E7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МБОУ «</w:t>
            </w:r>
            <w:proofErr w:type="spellStart"/>
            <w:r w:rsidRPr="00583F64">
              <w:rPr>
                <w:sz w:val="24"/>
                <w:szCs w:val="24"/>
              </w:rPr>
              <w:t>Веретьинская</w:t>
            </w:r>
            <w:proofErr w:type="spellEnd"/>
            <w:r w:rsidRPr="00583F64">
              <w:rPr>
                <w:sz w:val="24"/>
                <w:szCs w:val="24"/>
              </w:rPr>
              <w:t xml:space="preserve"> </w:t>
            </w:r>
            <w:proofErr w:type="spellStart"/>
            <w:r w:rsidRPr="00583F64">
              <w:rPr>
                <w:sz w:val="24"/>
                <w:szCs w:val="24"/>
              </w:rPr>
              <w:t>сш</w:t>
            </w:r>
            <w:proofErr w:type="spellEnd"/>
            <w:r w:rsidRPr="00583F6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337FA" w:rsidRPr="00583F64" w:rsidRDefault="00716E84" w:rsidP="001320E7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 xml:space="preserve">Евтеев    Александр   </w:t>
            </w:r>
          </w:p>
        </w:tc>
        <w:tc>
          <w:tcPr>
            <w:tcW w:w="1295" w:type="dxa"/>
          </w:tcPr>
          <w:p w:rsidR="00A337FA" w:rsidRPr="00583F64" w:rsidRDefault="00A337FA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</w:tcPr>
          <w:p w:rsidR="00A337FA" w:rsidRPr="00583F64" w:rsidRDefault="00716E84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7/0/2</w:t>
            </w:r>
          </w:p>
        </w:tc>
      </w:tr>
      <w:tr w:rsidR="00A337FA" w:rsidRPr="00583F64" w:rsidTr="001742B9">
        <w:trPr>
          <w:trHeight w:val="418"/>
        </w:trPr>
        <w:tc>
          <w:tcPr>
            <w:tcW w:w="701" w:type="dxa"/>
          </w:tcPr>
          <w:p w:rsidR="00A337FA" w:rsidRPr="00583F64" w:rsidRDefault="00A337FA" w:rsidP="00290A4E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7.</w:t>
            </w:r>
          </w:p>
        </w:tc>
        <w:tc>
          <w:tcPr>
            <w:tcW w:w="4828" w:type="dxa"/>
          </w:tcPr>
          <w:p w:rsidR="00A337FA" w:rsidRPr="00583F64" w:rsidRDefault="00A337FA" w:rsidP="001320E7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МБОУ "</w:t>
            </w:r>
            <w:proofErr w:type="spellStart"/>
            <w:r w:rsidRPr="00583F64">
              <w:rPr>
                <w:sz w:val="24"/>
                <w:szCs w:val="24"/>
              </w:rPr>
              <w:t>Кирицкая</w:t>
            </w:r>
            <w:proofErr w:type="spellEnd"/>
            <w:r w:rsidRPr="00583F64">
              <w:rPr>
                <w:sz w:val="24"/>
                <w:szCs w:val="24"/>
              </w:rPr>
              <w:t xml:space="preserve">  СШ"</w:t>
            </w:r>
          </w:p>
        </w:tc>
        <w:tc>
          <w:tcPr>
            <w:tcW w:w="2268" w:type="dxa"/>
          </w:tcPr>
          <w:p w:rsidR="00A337FA" w:rsidRPr="00583F64" w:rsidRDefault="0043518C" w:rsidP="0043518C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 xml:space="preserve">Ким </w:t>
            </w:r>
            <w:proofErr w:type="spellStart"/>
            <w:r w:rsidRPr="00583F64">
              <w:rPr>
                <w:sz w:val="24"/>
                <w:szCs w:val="24"/>
              </w:rPr>
              <w:t>Анастасия</w:t>
            </w:r>
            <w:r w:rsidR="00A337FA" w:rsidRPr="00583F64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95" w:type="dxa"/>
          </w:tcPr>
          <w:p w:rsidR="00A337FA" w:rsidRPr="00583F64" w:rsidRDefault="0043518C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A337FA" w:rsidRPr="00583F64" w:rsidRDefault="00A337FA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</w:t>
            </w:r>
            <w:r w:rsidR="0043518C" w:rsidRPr="00583F64">
              <w:rPr>
                <w:sz w:val="24"/>
                <w:szCs w:val="24"/>
              </w:rPr>
              <w:t>2/0/6</w:t>
            </w:r>
          </w:p>
        </w:tc>
      </w:tr>
      <w:tr w:rsidR="00A337FA" w:rsidRPr="00583F64" w:rsidTr="00F73324">
        <w:tc>
          <w:tcPr>
            <w:tcW w:w="701" w:type="dxa"/>
            <w:vMerge w:val="restart"/>
          </w:tcPr>
          <w:p w:rsidR="00A337FA" w:rsidRPr="00583F64" w:rsidRDefault="00A337FA" w:rsidP="00A10703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8.</w:t>
            </w:r>
          </w:p>
        </w:tc>
        <w:tc>
          <w:tcPr>
            <w:tcW w:w="4828" w:type="dxa"/>
            <w:vMerge w:val="restart"/>
          </w:tcPr>
          <w:p w:rsidR="00A337FA" w:rsidRPr="00583F64" w:rsidRDefault="00A337FA" w:rsidP="00A10703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МБОУ "</w:t>
            </w:r>
            <w:proofErr w:type="spellStart"/>
            <w:r w:rsidRPr="00583F64">
              <w:rPr>
                <w:sz w:val="24"/>
                <w:szCs w:val="24"/>
              </w:rPr>
              <w:t>Городковическая</w:t>
            </w:r>
            <w:proofErr w:type="spellEnd"/>
            <w:r w:rsidRPr="00583F64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2268" w:type="dxa"/>
          </w:tcPr>
          <w:p w:rsidR="00A337FA" w:rsidRPr="00583F64" w:rsidRDefault="00716E84" w:rsidP="005F2CE3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Веревкина Дарья</w:t>
            </w:r>
          </w:p>
        </w:tc>
        <w:tc>
          <w:tcPr>
            <w:tcW w:w="1295" w:type="dxa"/>
          </w:tcPr>
          <w:p w:rsidR="00A337FA" w:rsidRPr="00583F64" w:rsidRDefault="00716E84" w:rsidP="00A10703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A337FA" w:rsidRPr="00583F64" w:rsidRDefault="00716E84" w:rsidP="005F2CE3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0/0/2</w:t>
            </w:r>
          </w:p>
        </w:tc>
      </w:tr>
      <w:tr w:rsidR="00A337FA" w:rsidRPr="00583F64" w:rsidTr="00F73324">
        <w:tc>
          <w:tcPr>
            <w:tcW w:w="701" w:type="dxa"/>
            <w:vMerge/>
          </w:tcPr>
          <w:p w:rsidR="00A337FA" w:rsidRPr="00583F64" w:rsidRDefault="00A337FA" w:rsidP="00A107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A337FA" w:rsidRPr="00583F64" w:rsidRDefault="00A337FA" w:rsidP="00A107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337FA" w:rsidRPr="00583F64" w:rsidRDefault="00716E84" w:rsidP="005F2CE3">
            <w:pPr>
              <w:jc w:val="both"/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Кленьшин</w:t>
            </w:r>
            <w:proofErr w:type="spellEnd"/>
            <w:r w:rsidRPr="00583F64"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1295" w:type="dxa"/>
          </w:tcPr>
          <w:p w:rsidR="00A337FA" w:rsidRPr="00583F64" w:rsidRDefault="00716E84" w:rsidP="00A10703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A337FA" w:rsidRPr="00583F64" w:rsidRDefault="00716E84" w:rsidP="005F2CE3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0/0/3</w:t>
            </w:r>
          </w:p>
        </w:tc>
      </w:tr>
      <w:tr w:rsidR="00A337FA" w:rsidRPr="00583F64" w:rsidTr="001742B9">
        <w:trPr>
          <w:trHeight w:val="559"/>
        </w:trPr>
        <w:tc>
          <w:tcPr>
            <w:tcW w:w="701" w:type="dxa"/>
          </w:tcPr>
          <w:p w:rsidR="00A337FA" w:rsidRPr="00583F64" w:rsidRDefault="00A337FA" w:rsidP="00E4471B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9.</w:t>
            </w:r>
          </w:p>
        </w:tc>
        <w:tc>
          <w:tcPr>
            <w:tcW w:w="4828" w:type="dxa"/>
          </w:tcPr>
          <w:p w:rsidR="00A337FA" w:rsidRPr="00583F64" w:rsidRDefault="00A337FA" w:rsidP="001320E7">
            <w:pPr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Кутуковский</w:t>
            </w:r>
            <w:proofErr w:type="spellEnd"/>
            <w:r w:rsidRPr="00583F64">
              <w:rPr>
                <w:sz w:val="24"/>
                <w:szCs w:val="24"/>
              </w:rPr>
              <w:t xml:space="preserve"> филиал </w:t>
            </w:r>
          </w:p>
          <w:p w:rsidR="00A337FA" w:rsidRPr="00583F64" w:rsidRDefault="00A337FA" w:rsidP="001320E7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МБОУ «</w:t>
            </w:r>
            <w:proofErr w:type="spellStart"/>
            <w:r w:rsidRPr="00583F64">
              <w:rPr>
                <w:sz w:val="24"/>
                <w:szCs w:val="24"/>
              </w:rPr>
              <w:t>Исадская</w:t>
            </w:r>
            <w:proofErr w:type="spellEnd"/>
            <w:r w:rsidRPr="00583F64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A337FA" w:rsidRPr="00583F64" w:rsidRDefault="00A337FA" w:rsidP="001320E7">
            <w:pPr>
              <w:jc w:val="both"/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Лю</w:t>
            </w:r>
            <w:proofErr w:type="spellEnd"/>
            <w:r w:rsidRPr="00583F64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295" w:type="dxa"/>
          </w:tcPr>
          <w:p w:rsidR="00A337FA" w:rsidRPr="00583F64" w:rsidRDefault="00716E84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A337FA" w:rsidRPr="00583F64" w:rsidRDefault="00716E84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9/0/3</w:t>
            </w:r>
          </w:p>
        </w:tc>
      </w:tr>
      <w:tr w:rsidR="00716E84" w:rsidRPr="00583F64" w:rsidTr="00F73324">
        <w:tc>
          <w:tcPr>
            <w:tcW w:w="701" w:type="dxa"/>
            <w:vMerge w:val="restart"/>
          </w:tcPr>
          <w:p w:rsidR="00716E84" w:rsidRPr="00583F64" w:rsidRDefault="00716E84" w:rsidP="00E4471B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0.</w:t>
            </w:r>
          </w:p>
        </w:tc>
        <w:tc>
          <w:tcPr>
            <w:tcW w:w="4828" w:type="dxa"/>
            <w:vMerge w:val="restart"/>
          </w:tcPr>
          <w:p w:rsidR="00716E84" w:rsidRPr="00583F64" w:rsidRDefault="00716E84" w:rsidP="00E4471B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МБОУ "</w:t>
            </w:r>
            <w:proofErr w:type="spellStart"/>
            <w:r w:rsidRPr="00583F64">
              <w:rPr>
                <w:sz w:val="24"/>
                <w:szCs w:val="24"/>
              </w:rPr>
              <w:t>Панинская</w:t>
            </w:r>
            <w:proofErr w:type="spellEnd"/>
            <w:r w:rsidRPr="00583F64">
              <w:rPr>
                <w:sz w:val="24"/>
                <w:szCs w:val="24"/>
              </w:rPr>
              <w:t xml:space="preserve"> ООШ"</w:t>
            </w:r>
          </w:p>
        </w:tc>
        <w:tc>
          <w:tcPr>
            <w:tcW w:w="2268" w:type="dxa"/>
          </w:tcPr>
          <w:p w:rsidR="00716E84" w:rsidRPr="00583F64" w:rsidRDefault="00716E84" w:rsidP="00022C2A">
            <w:pPr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Стеняев</w:t>
            </w:r>
            <w:proofErr w:type="spellEnd"/>
            <w:r w:rsidRPr="00583F64">
              <w:rPr>
                <w:sz w:val="24"/>
                <w:szCs w:val="24"/>
              </w:rPr>
              <w:t xml:space="preserve"> </w:t>
            </w:r>
            <w:proofErr w:type="spellStart"/>
            <w:r w:rsidRPr="00583F64">
              <w:rPr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295" w:type="dxa"/>
          </w:tcPr>
          <w:p w:rsidR="00716E84" w:rsidRPr="00583F64" w:rsidRDefault="00716E84" w:rsidP="00E4471B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716E84" w:rsidRPr="00583F64" w:rsidRDefault="00716E84" w:rsidP="002767D1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1/0/3</w:t>
            </w:r>
          </w:p>
        </w:tc>
      </w:tr>
      <w:tr w:rsidR="00716E84" w:rsidRPr="00583F64" w:rsidTr="00F73324">
        <w:tc>
          <w:tcPr>
            <w:tcW w:w="701" w:type="dxa"/>
            <w:vMerge/>
          </w:tcPr>
          <w:p w:rsidR="00716E84" w:rsidRPr="00583F64" w:rsidRDefault="00716E84" w:rsidP="00E44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716E84" w:rsidRPr="00583F64" w:rsidRDefault="00716E84" w:rsidP="00E447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E84" w:rsidRPr="00583F64" w:rsidRDefault="00716E84" w:rsidP="00B51998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Бондарь Ольга</w:t>
            </w:r>
          </w:p>
        </w:tc>
        <w:tc>
          <w:tcPr>
            <w:tcW w:w="1295" w:type="dxa"/>
          </w:tcPr>
          <w:p w:rsidR="00716E84" w:rsidRPr="00583F64" w:rsidRDefault="00716E84" w:rsidP="00B51998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716E84" w:rsidRPr="00583F64" w:rsidRDefault="00716E84" w:rsidP="00B51998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1/0/3</w:t>
            </w:r>
          </w:p>
        </w:tc>
      </w:tr>
      <w:tr w:rsidR="00716E84" w:rsidRPr="00583F64" w:rsidTr="00F73324">
        <w:tc>
          <w:tcPr>
            <w:tcW w:w="701" w:type="dxa"/>
            <w:vMerge/>
          </w:tcPr>
          <w:p w:rsidR="00716E84" w:rsidRPr="00583F64" w:rsidRDefault="00716E84" w:rsidP="00E44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716E84" w:rsidRPr="00583F64" w:rsidRDefault="00716E84" w:rsidP="00E447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E84" w:rsidRPr="00583F64" w:rsidRDefault="00716E84" w:rsidP="00B51998">
            <w:pPr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Юдакова</w:t>
            </w:r>
            <w:proofErr w:type="spellEnd"/>
            <w:r w:rsidRPr="00583F64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295" w:type="dxa"/>
          </w:tcPr>
          <w:p w:rsidR="00716E84" w:rsidRPr="00583F64" w:rsidRDefault="00716E84" w:rsidP="00B51998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716E84" w:rsidRPr="00583F64" w:rsidRDefault="00716E84" w:rsidP="00B51998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1/0/0</w:t>
            </w:r>
          </w:p>
        </w:tc>
      </w:tr>
      <w:tr w:rsidR="00716E84" w:rsidRPr="00583F64" w:rsidTr="00F73324">
        <w:tc>
          <w:tcPr>
            <w:tcW w:w="701" w:type="dxa"/>
            <w:vMerge/>
          </w:tcPr>
          <w:p w:rsidR="00716E84" w:rsidRPr="00583F64" w:rsidRDefault="00716E84" w:rsidP="00E44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716E84" w:rsidRPr="00583F64" w:rsidRDefault="00716E84" w:rsidP="00E447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E84" w:rsidRPr="00583F64" w:rsidRDefault="00716E84" w:rsidP="00B51998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Никитина Екатерина</w:t>
            </w:r>
          </w:p>
        </w:tc>
        <w:tc>
          <w:tcPr>
            <w:tcW w:w="1295" w:type="dxa"/>
          </w:tcPr>
          <w:p w:rsidR="00716E84" w:rsidRPr="00583F64" w:rsidRDefault="00716E84" w:rsidP="00B519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716E84" w:rsidRPr="00583F64" w:rsidRDefault="00716E84" w:rsidP="00B51998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1/0/2</w:t>
            </w:r>
          </w:p>
        </w:tc>
      </w:tr>
      <w:tr w:rsidR="00716E84" w:rsidRPr="00583F64" w:rsidTr="00F73324">
        <w:tc>
          <w:tcPr>
            <w:tcW w:w="701" w:type="dxa"/>
            <w:vMerge/>
          </w:tcPr>
          <w:p w:rsidR="00716E84" w:rsidRPr="00583F64" w:rsidRDefault="00716E84" w:rsidP="00E44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716E84" w:rsidRPr="00583F64" w:rsidRDefault="00716E84" w:rsidP="00E447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E84" w:rsidRPr="00583F64" w:rsidRDefault="00716E84" w:rsidP="00B51998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Петрова Мария</w:t>
            </w:r>
          </w:p>
        </w:tc>
        <w:tc>
          <w:tcPr>
            <w:tcW w:w="1295" w:type="dxa"/>
          </w:tcPr>
          <w:p w:rsidR="00716E84" w:rsidRPr="00583F64" w:rsidRDefault="00716E84" w:rsidP="00B51998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716E84" w:rsidRPr="00583F64" w:rsidRDefault="00716E84" w:rsidP="00B51998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1/0/6</w:t>
            </w:r>
          </w:p>
        </w:tc>
      </w:tr>
      <w:tr w:rsidR="00716E84" w:rsidRPr="00583F64" w:rsidTr="00F73324">
        <w:tc>
          <w:tcPr>
            <w:tcW w:w="701" w:type="dxa"/>
            <w:vMerge/>
          </w:tcPr>
          <w:p w:rsidR="00716E84" w:rsidRPr="00583F64" w:rsidRDefault="00716E84" w:rsidP="00E44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716E84" w:rsidRPr="00583F64" w:rsidRDefault="00716E84" w:rsidP="00E447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6E84" w:rsidRPr="00583F64" w:rsidRDefault="00716E84" w:rsidP="00B51998">
            <w:pPr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Грицаенко</w:t>
            </w:r>
            <w:proofErr w:type="spellEnd"/>
            <w:r w:rsidRPr="00583F64">
              <w:rPr>
                <w:sz w:val="24"/>
                <w:szCs w:val="24"/>
              </w:rPr>
              <w:t xml:space="preserve"> Анатолий</w:t>
            </w:r>
          </w:p>
        </w:tc>
        <w:tc>
          <w:tcPr>
            <w:tcW w:w="1295" w:type="dxa"/>
          </w:tcPr>
          <w:p w:rsidR="00716E84" w:rsidRPr="00583F64" w:rsidRDefault="00716E84" w:rsidP="00B51998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716E84" w:rsidRPr="00583F64" w:rsidRDefault="00716E84" w:rsidP="00B51998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1/0/0</w:t>
            </w:r>
          </w:p>
        </w:tc>
      </w:tr>
      <w:tr w:rsidR="00A337FA" w:rsidRPr="00583F64" w:rsidTr="00E4471B">
        <w:tc>
          <w:tcPr>
            <w:tcW w:w="701" w:type="dxa"/>
          </w:tcPr>
          <w:p w:rsidR="00A337FA" w:rsidRPr="00583F64" w:rsidRDefault="00A337FA" w:rsidP="00E4471B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1.</w:t>
            </w:r>
          </w:p>
        </w:tc>
        <w:tc>
          <w:tcPr>
            <w:tcW w:w="4828" w:type="dxa"/>
          </w:tcPr>
          <w:p w:rsidR="00A337FA" w:rsidRPr="00583F64" w:rsidRDefault="00A337FA" w:rsidP="001320E7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МБОУ "</w:t>
            </w:r>
            <w:proofErr w:type="spellStart"/>
            <w:r w:rsidRPr="00583F64">
              <w:rPr>
                <w:sz w:val="24"/>
                <w:szCs w:val="24"/>
              </w:rPr>
              <w:t>Старокиструсская</w:t>
            </w:r>
            <w:proofErr w:type="spellEnd"/>
            <w:r w:rsidRPr="00583F64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2268" w:type="dxa"/>
          </w:tcPr>
          <w:p w:rsidR="00A337FA" w:rsidRPr="00583F64" w:rsidRDefault="00716E84" w:rsidP="001320E7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Разина Варвара</w:t>
            </w:r>
          </w:p>
        </w:tc>
        <w:tc>
          <w:tcPr>
            <w:tcW w:w="1295" w:type="dxa"/>
          </w:tcPr>
          <w:p w:rsidR="00A337FA" w:rsidRPr="00583F64" w:rsidRDefault="00A337FA" w:rsidP="001320E7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A337FA" w:rsidRPr="00583F64" w:rsidRDefault="00716E84" w:rsidP="00716E84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2/0/3</w:t>
            </w:r>
          </w:p>
        </w:tc>
      </w:tr>
      <w:tr w:rsidR="001742B9" w:rsidRPr="00583F64" w:rsidTr="00E4471B">
        <w:tc>
          <w:tcPr>
            <w:tcW w:w="701" w:type="dxa"/>
            <w:vMerge w:val="restart"/>
          </w:tcPr>
          <w:p w:rsidR="001742B9" w:rsidRPr="00583F64" w:rsidRDefault="001742B9" w:rsidP="00A337FA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2.</w:t>
            </w:r>
          </w:p>
        </w:tc>
        <w:tc>
          <w:tcPr>
            <w:tcW w:w="4828" w:type="dxa"/>
            <w:vMerge w:val="restart"/>
          </w:tcPr>
          <w:p w:rsidR="001742B9" w:rsidRPr="00583F64" w:rsidRDefault="001742B9" w:rsidP="00A10703">
            <w:pPr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МБОУ «</w:t>
            </w:r>
            <w:proofErr w:type="spellStart"/>
            <w:r w:rsidRPr="00583F64">
              <w:rPr>
                <w:sz w:val="24"/>
                <w:szCs w:val="24"/>
              </w:rPr>
              <w:t>Выжелесская</w:t>
            </w:r>
            <w:proofErr w:type="spellEnd"/>
            <w:r w:rsidRPr="00583F64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68" w:type="dxa"/>
          </w:tcPr>
          <w:p w:rsidR="001742B9" w:rsidRPr="00583F64" w:rsidRDefault="001742B9" w:rsidP="008373E8">
            <w:pPr>
              <w:contextualSpacing/>
              <w:mirrorIndents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 xml:space="preserve">Ярославцев Тимофей </w:t>
            </w:r>
          </w:p>
        </w:tc>
        <w:tc>
          <w:tcPr>
            <w:tcW w:w="1295" w:type="dxa"/>
          </w:tcPr>
          <w:p w:rsidR="001742B9" w:rsidRPr="00583F64" w:rsidRDefault="001742B9" w:rsidP="00A10703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1742B9" w:rsidRPr="00583F64" w:rsidRDefault="001742B9" w:rsidP="008373E8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6/0/2</w:t>
            </w:r>
          </w:p>
        </w:tc>
      </w:tr>
      <w:tr w:rsidR="001742B9" w:rsidRPr="00583F64" w:rsidTr="00E4471B">
        <w:tc>
          <w:tcPr>
            <w:tcW w:w="701" w:type="dxa"/>
            <w:vMerge/>
          </w:tcPr>
          <w:p w:rsidR="001742B9" w:rsidRPr="00583F64" w:rsidRDefault="001742B9" w:rsidP="00A337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1742B9" w:rsidRPr="00583F64" w:rsidRDefault="001742B9" w:rsidP="00A107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42B9" w:rsidRPr="00583F64" w:rsidRDefault="001742B9" w:rsidP="008373E8">
            <w:pPr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Натахина</w:t>
            </w:r>
            <w:proofErr w:type="spellEnd"/>
            <w:r w:rsidRPr="00583F64">
              <w:rPr>
                <w:sz w:val="24"/>
                <w:szCs w:val="24"/>
              </w:rPr>
              <w:t xml:space="preserve"> Мария </w:t>
            </w:r>
          </w:p>
        </w:tc>
        <w:tc>
          <w:tcPr>
            <w:tcW w:w="1295" w:type="dxa"/>
          </w:tcPr>
          <w:p w:rsidR="001742B9" w:rsidRPr="00583F64" w:rsidRDefault="001742B9" w:rsidP="00A10703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1742B9" w:rsidRPr="00583F64" w:rsidRDefault="001742B9" w:rsidP="008373E8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6/0/0</w:t>
            </w:r>
          </w:p>
        </w:tc>
      </w:tr>
      <w:tr w:rsidR="001742B9" w:rsidRPr="00583F64" w:rsidTr="00E4471B">
        <w:tc>
          <w:tcPr>
            <w:tcW w:w="701" w:type="dxa"/>
            <w:vMerge/>
          </w:tcPr>
          <w:p w:rsidR="001742B9" w:rsidRPr="00583F64" w:rsidRDefault="001742B9" w:rsidP="00A337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1742B9" w:rsidRPr="00583F64" w:rsidRDefault="001742B9" w:rsidP="00A107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42B9" w:rsidRPr="00583F64" w:rsidRDefault="001742B9" w:rsidP="008373E8">
            <w:pPr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Жижонок</w:t>
            </w:r>
            <w:proofErr w:type="spellEnd"/>
            <w:r w:rsidRPr="00583F64">
              <w:rPr>
                <w:sz w:val="24"/>
                <w:szCs w:val="24"/>
              </w:rPr>
              <w:t xml:space="preserve"> </w:t>
            </w:r>
            <w:proofErr w:type="spellStart"/>
            <w:r w:rsidRPr="00583F64">
              <w:rPr>
                <w:sz w:val="24"/>
                <w:szCs w:val="24"/>
                <w:lang w:val="en-US"/>
              </w:rPr>
              <w:t>Владислав</w:t>
            </w:r>
            <w:proofErr w:type="spellEnd"/>
          </w:p>
        </w:tc>
        <w:tc>
          <w:tcPr>
            <w:tcW w:w="1295" w:type="dxa"/>
          </w:tcPr>
          <w:p w:rsidR="001742B9" w:rsidRPr="00583F64" w:rsidRDefault="001742B9" w:rsidP="00A10703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1742B9" w:rsidRPr="00583F64" w:rsidRDefault="001742B9" w:rsidP="008373E8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6/0/1</w:t>
            </w:r>
          </w:p>
        </w:tc>
      </w:tr>
      <w:tr w:rsidR="001742B9" w:rsidRPr="00583F64" w:rsidTr="00E4471B">
        <w:tc>
          <w:tcPr>
            <w:tcW w:w="701" w:type="dxa"/>
            <w:vMerge/>
          </w:tcPr>
          <w:p w:rsidR="001742B9" w:rsidRPr="00583F64" w:rsidRDefault="001742B9" w:rsidP="00A337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1742B9" w:rsidRPr="00583F64" w:rsidRDefault="001742B9" w:rsidP="00A1070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42B9" w:rsidRPr="00583F64" w:rsidRDefault="001742B9" w:rsidP="008373E8">
            <w:pPr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Печурин</w:t>
            </w:r>
            <w:proofErr w:type="spellEnd"/>
            <w:r w:rsidRPr="00583F64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295" w:type="dxa"/>
          </w:tcPr>
          <w:p w:rsidR="001742B9" w:rsidRPr="00583F64" w:rsidRDefault="001742B9" w:rsidP="00A10703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1742B9" w:rsidRPr="00583F64" w:rsidRDefault="001742B9" w:rsidP="008373E8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6/0/1</w:t>
            </w:r>
          </w:p>
        </w:tc>
      </w:tr>
      <w:tr w:rsidR="00A337FA" w:rsidRPr="00583F64" w:rsidTr="00E4471B">
        <w:tc>
          <w:tcPr>
            <w:tcW w:w="701" w:type="dxa"/>
          </w:tcPr>
          <w:p w:rsidR="00A337FA" w:rsidRPr="00583F64" w:rsidRDefault="00A337FA" w:rsidP="00E4471B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3.</w:t>
            </w:r>
          </w:p>
        </w:tc>
        <w:tc>
          <w:tcPr>
            <w:tcW w:w="4828" w:type="dxa"/>
          </w:tcPr>
          <w:p w:rsidR="00A337FA" w:rsidRPr="00583F64" w:rsidRDefault="00A337FA" w:rsidP="00E4471B">
            <w:pPr>
              <w:rPr>
                <w:bCs/>
                <w:sz w:val="24"/>
                <w:szCs w:val="24"/>
                <w:u w:val="single"/>
              </w:rPr>
            </w:pPr>
            <w:r w:rsidRPr="00583F64">
              <w:rPr>
                <w:sz w:val="24"/>
                <w:szCs w:val="24"/>
              </w:rPr>
              <w:t>МБОУ "</w:t>
            </w:r>
            <w:proofErr w:type="spellStart"/>
            <w:r w:rsidRPr="00583F64">
              <w:rPr>
                <w:sz w:val="24"/>
                <w:szCs w:val="24"/>
              </w:rPr>
              <w:t>Перкинская</w:t>
            </w:r>
            <w:proofErr w:type="spellEnd"/>
            <w:r w:rsidRPr="00583F64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2268" w:type="dxa"/>
          </w:tcPr>
          <w:p w:rsidR="00A337FA" w:rsidRPr="00583F64" w:rsidRDefault="001742B9" w:rsidP="00E4471B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Рахматуллина Татьяна</w:t>
            </w:r>
          </w:p>
        </w:tc>
        <w:tc>
          <w:tcPr>
            <w:tcW w:w="1295" w:type="dxa"/>
          </w:tcPr>
          <w:p w:rsidR="00A337FA" w:rsidRPr="00583F64" w:rsidRDefault="001742B9" w:rsidP="00E4471B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A337FA" w:rsidRPr="00583F64" w:rsidRDefault="001742B9" w:rsidP="00E4471B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3/0/9</w:t>
            </w:r>
          </w:p>
        </w:tc>
      </w:tr>
      <w:tr w:rsidR="00A337FA" w:rsidRPr="00583F64" w:rsidTr="00DA59E5">
        <w:trPr>
          <w:trHeight w:val="654"/>
        </w:trPr>
        <w:tc>
          <w:tcPr>
            <w:tcW w:w="701" w:type="dxa"/>
          </w:tcPr>
          <w:p w:rsidR="00A337FA" w:rsidRPr="00583F64" w:rsidRDefault="00A337FA" w:rsidP="00E4471B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4.</w:t>
            </w:r>
          </w:p>
        </w:tc>
        <w:tc>
          <w:tcPr>
            <w:tcW w:w="4828" w:type="dxa"/>
          </w:tcPr>
          <w:p w:rsidR="00A337FA" w:rsidRPr="00583F64" w:rsidRDefault="00A337FA" w:rsidP="00E4471B">
            <w:pPr>
              <w:rPr>
                <w:bCs/>
                <w:sz w:val="24"/>
                <w:szCs w:val="24"/>
              </w:rPr>
            </w:pPr>
            <w:proofErr w:type="spellStart"/>
            <w:r w:rsidRPr="00583F64">
              <w:rPr>
                <w:bCs/>
                <w:sz w:val="24"/>
                <w:szCs w:val="24"/>
              </w:rPr>
              <w:t>Огородниковский</w:t>
            </w:r>
            <w:proofErr w:type="spellEnd"/>
            <w:r w:rsidRPr="00583F64">
              <w:rPr>
                <w:bCs/>
                <w:sz w:val="24"/>
                <w:szCs w:val="24"/>
              </w:rPr>
              <w:t xml:space="preserve">  филиал </w:t>
            </w:r>
          </w:p>
          <w:p w:rsidR="00A337FA" w:rsidRPr="00583F64" w:rsidRDefault="00A337FA" w:rsidP="00E4471B">
            <w:pPr>
              <w:rPr>
                <w:sz w:val="24"/>
                <w:szCs w:val="24"/>
              </w:rPr>
            </w:pPr>
            <w:r w:rsidRPr="00583F64">
              <w:rPr>
                <w:bCs/>
                <w:sz w:val="24"/>
                <w:szCs w:val="24"/>
              </w:rPr>
              <w:t>МБОУ «</w:t>
            </w:r>
            <w:proofErr w:type="spellStart"/>
            <w:r w:rsidRPr="00583F64">
              <w:rPr>
                <w:bCs/>
                <w:sz w:val="24"/>
                <w:szCs w:val="24"/>
              </w:rPr>
              <w:t>Перкинской</w:t>
            </w:r>
            <w:proofErr w:type="spellEnd"/>
            <w:r w:rsidRPr="00583F64">
              <w:rPr>
                <w:bCs/>
                <w:sz w:val="24"/>
                <w:szCs w:val="24"/>
              </w:rPr>
              <w:t xml:space="preserve">  СШ»</w:t>
            </w:r>
          </w:p>
        </w:tc>
        <w:tc>
          <w:tcPr>
            <w:tcW w:w="2268" w:type="dxa"/>
          </w:tcPr>
          <w:p w:rsidR="00A337FA" w:rsidRPr="00583F64" w:rsidRDefault="001742B9" w:rsidP="00E4471B">
            <w:pPr>
              <w:jc w:val="both"/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  <w:lang w:eastAsia="en-US"/>
              </w:rPr>
              <w:t>Поликашин</w:t>
            </w:r>
            <w:proofErr w:type="spellEnd"/>
            <w:r w:rsidRPr="00583F64">
              <w:rPr>
                <w:sz w:val="24"/>
                <w:szCs w:val="24"/>
                <w:lang w:eastAsia="en-US"/>
              </w:rPr>
              <w:t xml:space="preserve"> Денис</w:t>
            </w:r>
          </w:p>
        </w:tc>
        <w:tc>
          <w:tcPr>
            <w:tcW w:w="1295" w:type="dxa"/>
          </w:tcPr>
          <w:p w:rsidR="00A337FA" w:rsidRPr="00583F64" w:rsidRDefault="001742B9" w:rsidP="00E4471B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A337FA" w:rsidRPr="00583F64" w:rsidRDefault="00A337FA" w:rsidP="00E4471B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4</w:t>
            </w:r>
            <w:r w:rsidR="001742B9" w:rsidRPr="00583F64">
              <w:rPr>
                <w:sz w:val="24"/>
                <w:szCs w:val="24"/>
              </w:rPr>
              <w:t>/0/0</w:t>
            </w:r>
          </w:p>
        </w:tc>
      </w:tr>
      <w:tr w:rsidR="001742B9" w:rsidRPr="00583F64" w:rsidTr="00DA59E5">
        <w:trPr>
          <w:trHeight w:val="654"/>
        </w:trPr>
        <w:tc>
          <w:tcPr>
            <w:tcW w:w="701" w:type="dxa"/>
            <w:vMerge w:val="restart"/>
          </w:tcPr>
          <w:p w:rsidR="001742B9" w:rsidRPr="00583F64" w:rsidRDefault="001742B9" w:rsidP="00E4471B">
            <w:pPr>
              <w:jc w:val="both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15.</w:t>
            </w:r>
          </w:p>
        </w:tc>
        <w:tc>
          <w:tcPr>
            <w:tcW w:w="4828" w:type="dxa"/>
            <w:vMerge w:val="restart"/>
          </w:tcPr>
          <w:p w:rsidR="001742B9" w:rsidRPr="00583F64" w:rsidRDefault="001742B9" w:rsidP="00E4471B">
            <w:pPr>
              <w:rPr>
                <w:bCs/>
                <w:sz w:val="24"/>
                <w:szCs w:val="24"/>
              </w:rPr>
            </w:pPr>
            <w:proofErr w:type="spellStart"/>
            <w:r w:rsidRPr="00583F64">
              <w:rPr>
                <w:bCs/>
                <w:sz w:val="24"/>
                <w:szCs w:val="24"/>
              </w:rPr>
              <w:t>Старостеклянный</w:t>
            </w:r>
            <w:proofErr w:type="spellEnd"/>
            <w:r w:rsidRPr="00583F64">
              <w:rPr>
                <w:bCs/>
                <w:sz w:val="24"/>
                <w:szCs w:val="24"/>
              </w:rPr>
              <w:t xml:space="preserve"> филиал МБОУ «</w:t>
            </w:r>
            <w:proofErr w:type="spellStart"/>
            <w:r w:rsidRPr="00583F64">
              <w:rPr>
                <w:bCs/>
                <w:sz w:val="24"/>
                <w:szCs w:val="24"/>
              </w:rPr>
              <w:t>Перкинская</w:t>
            </w:r>
            <w:proofErr w:type="spellEnd"/>
            <w:r w:rsidRPr="00583F64">
              <w:rPr>
                <w:bCs/>
                <w:sz w:val="24"/>
                <w:szCs w:val="24"/>
              </w:rPr>
              <w:t xml:space="preserve"> СШ»</w:t>
            </w:r>
          </w:p>
        </w:tc>
        <w:tc>
          <w:tcPr>
            <w:tcW w:w="2268" w:type="dxa"/>
          </w:tcPr>
          <w:p w:rsidR="001742B9" w:rsidRPr="00583F64" w:rsidRDefault="001742B9" w:rsidP="008373E8">
            <w:pPr>
              <w:snapToGrid w:val="0"/>
              <w:contextualSpacing/>
              <w:mirrorIndents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 xml:space="preserve">Латышев Данила </w:t>
            </w:r>
          </w:p>
        </w:tc>
        <w:tc>
          <w:tcPr>
            <w:tcW w:w="1295" w:type="dxa"/>
          </w:tcPr>
          <w:p w:rsidR="001742B9" w:rsidRPr="00583F64" w:rsidRDefault="001742B9" w:rsidP="00E4471B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1742B9" w:rsidRPr="00583F64" w:rsidRDefault="001742B9" w:rsidP="00E4471B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2/0/1</w:t>
            </w:r>
          </w:p>
        </w:tc>
      </w:tr>
      <w:tr w:rsidR="001742B9" w:rsidRPr="00583F64" w:rsidTr="00DA59E5">
        <w:trPr>
          <w:trHeight w:val="654"/>
        </w:trPr>
        <w:tc>
          <w:tcPr>
            <w:tcW w:w="701" w:type="dxa"/>
            <w:vMerge/>
          </w:tcPr>
          <w:p w:rsidR="001742B9" w:rsidRPr="00583F64" w:rsidRDefault="001742B9" w:rsidP="00E447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8" w:type="dxa"/>
            <w:vMerge/>
          </w:tcPr>
          <w:p w:rsidR="001742B9" w:rsidRPr="00583F64" w:rsidRDefault="001742B9" w:rsidP="00E447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742B9" w:rsidRPr="00583F64" w:rsidRDefault="001742B9" w:rsidP="008373E8">
            <w:pPr>
              <w:snapToGrid w:val="0"/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583F64">
              <w:rPr>
                <w:sz w:val="24"/>
                <w:szCs w:val="24"/>
              </w:rPr>
              <w:t>Мойсеенко</w:t>
            </w:r>
            <w:proofErr w:type="spellEnd"/>
            <w:r w:rsidRPr="00583F64"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1295" w:type="dxa"/>
          </w:tcPr>
          <w:p w:rsidR="001742B9" w:rsidRPr="00583F64" w:rsidRDefault="001742B9" w:rsidP="00E4471B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1742B9" w:rsidRPr="00583F64" w:rsidRDefault="001742B9" w:rsidP="00E4471B">
            <w:pPr>
              <w:jc w:val="center"/>
              <w:rPr>
                <w:sz w:val="24"/>
                <w:szCs w:val="24"/>
              </w:rPr>
            </w:pPr>
            <w:r w:rsidRPr="00583F64">
              <w:rPr>
                <w:sz w:val="24"/>
                <w:szCs w:val="24"/>
              </w:rPr>
              <w:t>2/0/1</w:t>
            </w:r>
          </w:p>
        </w:tc>
      </w:tr>
    </w:tbl>
    <w:p w:rsidR="000253ED" w:rsidRPr="00583F64" w:rsidRDefault="000253ED" w:rsidP="000253ED">
      <w:pPr>
        <w:rPr>
          <w:b/>
          <w:sz w:val="28"/>
          <w:szCs w:val="28"/>
        </w:rPr>
        <w:sectPr w:rsidR="000253ED" w:rsidRPr="00583F64">
          <w:pgSz w:w="11906" w:h="16838"/>
          <w:pgMar w:top="1134" w:right="851" w:bottom="1134" w:left="1276" w:header="709" w:footer="709" w:gutter="0"/>
          <w:cols w:space="720"/>
        </w:sectPr>
      </w:pPr>
    </w:p>
    <w:p w:rsidR="009C0034" w:rsidRPr="002E4ADC" w:rsidRDefault="009C0034" w:rsidP="009C0034">
      <w:pPr>
        <w:jc w:val="right"/>
        <w:rPr>
          <w:b/>
          <w:bCs/>
          <w:sz w:val="24"/>
        </w:rPr>
      </w:pPr>
      <w:r w:rsidRPr="002E4ADC">
        <w:rPr>
          <w:b/>
          <w:bCs/>
          <w:sz w:val="24"/>
        </w:rPr>
        <w:lastRenderedPageBreak/>
        <w:t>Приложение № 4</w:t>
      </w:r>
    </w:p>
    <w:p w:rsidR="009C0034" w:rsidRDefault="009C0034" w:rsidP="009C00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редний процент </w:t>
      </w:r>
      <w:r w:rsidR="002E4ADC">
        <w:rPr>
          <w:b/>
          <w:bCs/>
          <w:sz w:val="28"/>
        </w:rPr>
        <w:t>выполнения заданий по предметам</w:t>
      </w:r>
    </w:p>
    <w:p w:rsidR="009C0034" w:rsidRDefault="009C0034" w:rsidP="009C0034">
      <w:pPr>
        <w:jc w:val="center"/>
        <w:rPr>
          <w:sz w:val="24"/>
        </w:rPr>
      </w:pPr>
    </w:p>
    <w:tbl>
      <w:tblPr>
        <w:tblW w:w="16444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709"/>
        <w:gridCol w:w="709"/>
        <w:gridCol w:w="567"/>
        <w:gridCol w:w="709"/>
        <w:gridCol w:w="708"/>
        <w:gridCol w:w="567"/>
        <w:gridCol w:w="709"/>
        <w:gridCol w:w="567"/>
        <w:gridCol w:w="567"/>
      </w:tblGrid>
      <w:tr w:rsidR="00FF1A71" w:rsidRPr="00E02CC4" w:rsidTr="00FF1A71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84468" w:rsidRDefault="00FF1A7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84468">
              <w:rPr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FF1A71" w:rsidRPr="002E4ADC" w:rsidRDefault="00FF1A71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7B677E" w:rsidRDefault="00FF1A71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7B677E">
              <w:rPr>
                <w:bCs/>
                <w:sz w:val="14"/>
                <w:szCs w:val="14"/>
                <w:lang w:eastAsia="en-US"/>
              </w:rPr>
              <w:t>2019/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Default="00FF1A71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</w:p>
          <w:p w:rsidR="00FF1A71" w:rsidRPr="007B677E" w:rsidRDefault="00FF1A71" w:rsidP="00E3072E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7B677E">
              <w:rPr>
                <w:b/>
                <w:bCs/>
                <w:sz w:val="14"/>
                <w:szCs w:val="14"/>
                <w:lang w:eastAsia="en-US"/>
              </w:rPr>
              <w:t>2020/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E4ADC" w:rsidRDefault="00FF1A71" w:rsidP="007B677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FF1A71" w:rsidRPr="002E4ADC" w:rsidRDefault="00FF1A71" w:rsidP="007B677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7B677E" w:rsidRDefault="00FF1A71" w:rsidP="00E3072E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7B677E">
              <w:rPr>
                <w:bCs/>
                <w:sz w:val="14"/>
                <w:szCs w:val="14"/>
                <w:lang w:eastAsia="en-US"/>
              </w:rPr>
              <w:t>2019/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7F6BFD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</w:p>
          <w:p w:rsidR="00FF1A71" w:rsidRPr="00ED273D" w:rsidRDefault="00FF1A71" w:rsidP="007F6BFD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2020/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7B677E" w:rsidRDefault="00FF1A71" w:rsidP="008373E8">
            <w:pPr>
              <w:spacing w:line="276" w:lineRule="auto"/>
              <w:ind w:left="-250" w:firstLine="250"/>
              <w:jc w:val="right"/>
              <w:rPr>
                <w:bCs/>
                <w:sz w:val="14"/>
                <w:szCs w:val="14"/>
                <w:lang w:eastAsia="en-US"/>
              </w:rPr>
            </w:pPr>
            <w:r w:rsidRPr="007B677E">
              <w:rPr>
                <w:bCs/>
                <w:sz w:val="14"/>
                <w:szCs w:val="14"/>
                <w:lang w:eastAsia="en-US"/>
              </w:rPr>
              <w:t>2019/  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8373E8">
            <w:pPr>
              <w:spacing w:line="276" w:lineRule="auto"/>
              <w:jc w:val="center"/>
              <w:rPr>
                <w:bCs/>
                <w:color w:val="FF0000"/>
                <w:sz w:val="14"/>
                <w:szCs w:val="14"/>
                <w:lang w:eastAsia="en-US"/>
              </w:rPr>
            </w:pPr>
          </w:p>
          <w:p w:rsidR="00FF1A71" w:rsidRPr="00ED273D" w:rsidRDefault="00FF1A71" w:rsidP="008373E8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2020/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FF1A71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FF1A71">
              <w:rPr>
                <w:bCs/>
                <w:sz w:val="14"/>
                <w:szCs w:val="14"/>
                <w:lang w:eastAsia="en-US"/>
              </w:rPr>
              <w:t>2019/  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6605DC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</w:p>
          <w:p w:rsidR="00FF1A71" w:rsidRPr="00ED273D" w:rsidRDefault="00FF1A71" w:rsidP="006605DC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2020/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FF1A71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FF1A71">
              <w:rPr>
                <w:bCs/>
                <w:sz w:val="14"/>
                <w:szCs w:val="14"/>
                <w:lang w:eastAsia="en-US"/>
              </w:rPr>
              <w:t>2019/   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6605DC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</w:p>
          <w:p w:rsidR="00FF1A71" w:rsidRPr="00ED273D" w:rsidRDefault="00FF1A71" w:rsidP="006605DC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2020/</w:t>
            </w:r>
          </w:p>
          <w:p w:rsidR="00FF1A71" w:rsidRPr="00ED273D" w:rsidRDefault="00FF1A71" w:rsidP="006605DC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FF1A71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FF1A71">
              <w:rPr>
                <w:bCs/>
                <w:sz w:val="14"/>
                <w:szCs w:val="14"/>
                <w:lang w:eastAsia="en-US"/>
              </w:rPr>
              <w:t>2019/  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E02CC4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</w:p>
          <w:p w:rsidR="00FF1A71" w:rsidRPr="00ED273D" w:rsidRDefault="00FF1A71" w:rsidP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2020/</w:t>
            </w:r>
          </w:p>
          <w:p w:rsidR="00FF1A71" w:rsidRPr="00ED273D" w:rsidRDefault="00FF1A71" w:rsidP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FF1A71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FF1A71">
              <w:rPr>
                <w:bCs/>
                <w:sz w:val="14"/>
                <w:szCs w:val="14"/>
                <w:lang w:eastAsia="en-US"/>
              </w:rPr>
              <w:t>2019/  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</w:p>
          <w:p w:rsidR="00FF1A71" w:rsidRPr="00ED273D" w:rsidRDefault="00FF1A71" w:rsidP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2020/</w:t>
            </w:r>
          </w:p>
          <w:p w:rsidR="00FF1A71" w:rsidRPr="00ED273D" w:rsidRDefault="00FF1A71" w:rsidP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8/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E4ADC">
              <w:rPr>
                <w:bCs/>
                <w:sz w:val="14"/>
                <w:szCs w:val="1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FF1A71" w:rsidRDefault="00FF1A71" w:rsidP="008373E8">
            <w:pPr>
              <w:spacing w:line="276" w:lineRule="auto"/>
              <w:jc w:val="center"/>
              <w:rPr>
                <w:bCs/>
                <w:sz w:val="14"/>
                <w:szCs w:val="14"/>
                <w:lang w:eastAsia="en-US"/>
              </w:rPr>
            </w:pPr>
            <w:r w:rsidRPr="00FF1A71">
              <w:rPr>
                <w:bCs/>
                <w:sz w:val="14"/>
                <w:szCs w:val="14"/>
                <w:lang w:eastAsia="en-US"/>
              </w:rPr>
              <w:t>2019/  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FF1A71" w:rsidP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3E24EA">
              <w:rPr>
                <w:b/>
                <w:bCs/>
                <w:color w:val="FF0000"/>
                <w:sz w:val="14"/>
                <w:szCs w:val="14"/>
                <w:lang w:eastAsia="en-US"/>
              </w:rPr>
              <w:t>2020/</w:t>
            </w:r>
          </w:p>
          <w:p w:rsidR="00FF1A71" w:rsidRPr="003E24EA" w:rsidRDefault="00FF1A71" w:rsidP="00FF1A71">
            <w:pPr>
              <w:spacing w:line="276" w:lineRule="auto"/>
              <w:jc w:val="center"/>
              <w:rPr>
                <w:bCs/>
                <w:color w:val="FF0000"/>
                <w:sz w:val="14"/>
                <w:szCs w:val="14"/>
                <w:lang w:eastAsia="en-US"/>
              </w:rPr>
            </w:pPr>
            <w:r w:rsidRPr="003E24EA">
              <w:rPr>
                <w:b/>
                <w:bCs/>
                <w:color w:val="FF0000"/>
                <w:sz w:val="14"/>
                <w:szCs w:val="14"/>
                <w:lang w:eastAsia="en-US"/>
              </w:rPr>
              <w:t>2021</w:t>
            </w:r>
          </w:p>
        </w:tc>
      </w:tr>
      <w:tr w:rsidR="00FF1A71" w:rsidRPr="00E02CC4" w:rsidTr="00FF1A71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84468" w:rsidRDefault="00FF1A7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4 клас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D273D" w:rsidRDefault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5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D273D" w:rsidRDefault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6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D273D" w:rsidRDefault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7 клас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D273D" w:rsidRDefault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8 клас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D273D" w:rsidRDefault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9 клас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D273D" w:rsidRDefault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bCs/>
                <w:color w:val="FF0000"/>
                <w:sz w:val="14"/>
                <w:szCs w:val="14"/>
                <w:lang w:eastAsia="en-US"/>
              </w:rPr>
              <w:t>10 клас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3E24EA" w:rsidRDefault="00FF1A71">
            <w:pPr>
              <w:spacing w:line="276" w:lineRule="auto"/>
              <w:jc w:val="center"/>
              <w:rPr>
                <w:b/>
                <w:bCs/>
                <w:color w:val="FF0000"/>
                <w:sz w:val="14"/>
                <w:szCs w:val="14"/>
                <w:lang w:eastAsia="en-US"/>
              </w:rPr>
            </w:pPr>
            <w:r w:rsidRPr="003E24EA">
              <w:rPr>
                <w:b/>
                <w:bCs/>
                <w:color w:val="FF0000"/>
                <w:sz w:val="14"/>
                <w:szCs w:val="14"/>
                <w:lang w:eastAsia="en-US"/>
              </w:rPr>
              <w:t>11 класс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 w:rsidP="000F59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Английский </w:t>
            </w:r>
            <w:r>
              <w:rPr>
                <w:sz w:val="20"/>
                <w:szCs w:val="20"/>
                <w:lang w:eastAsia="en-US"/>
              </w:rPr>
              <w:t>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D273D" w:rsidP="007F0175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color w:val="FF0000"/>
                <w:sz w:val="14"/>
                <w:szCs w:val="14"/>
                <w:lang w:eastAsia="en-US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D273D" w:rsidP="007F0175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D273D" w:rsidP="007F0175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color w:val="FF0000"/>
                <w:sz w:val="14"/>
                <w:szCs w:val="14"/>
                <w:lang w:eastAsia="en-US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D273D" w:rsidP="000036A8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color w:val="FF0000"/>
                <w:sz w:val="14"/>
                <w:szCs w:val="14"/>
                <w:lang w:eastAsia="en-US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D273D" w:rsidP="000036A8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color w:val="FF0000"/>
                <w:sz w:val="14"/>
                <w:szCs w:val="14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D273D" w:rsidP="000036A8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ED273D">
              <w:rPr>
                <w:b/>
                <w:color w:val="FF0000"/>
                <w:sz w:val="14"/>
                <w:szCs w:val="14"/>
                <w:lang w:eastAsia="en-US"/>
              </w:rPr>
              <w:t>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3E24EA" w:rsidP="000036A8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3E24EA">
              <w:rPr>
                <w:b/>
                <w:color w:val="FF0000"/>
                <w:sz w:val="14"/>
                <w:szCs w:val="14"/>
                <w:lang w:eastAsia="en-US"/>
              </w:rPr>
              <w:t>52,2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Астроно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9B59B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9B59BF" w:rsidP="00950770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9B59BF" w:rsidP="00950770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9B59B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9B59B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9B59BF" w:rsidP="00950770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9B59BF" w:rsidP="00950770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2,5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445B0E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6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445B0E" w:rsidP="00D31465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445B0E" w:rsidP="008033CD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2B38A9" w:rsidP="008033CD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2B38A9" w:rsidP="00803474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2B38A9" w:rsidP="00803474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2B38A9" w:rsidP="00803474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9,3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238C0" w:rsidP="00A65A30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238C0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238C0" w:rsidP="009C1E0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238C0" w:rsidP="00C1294E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238C0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2563C9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2563C9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5,5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E4544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373E8" w:rsidP="00E4544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373E8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696DDD" w:rsidP="00BD408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696DDD" w:rsidP="00BD408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696DDD" w:rsidP="0043620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696DDD" w:rsidP="0043620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696DDD" w:rsidP="0043620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9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Искус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E1F8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002EC" w:rsidP="00DE1F8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002EC" w:rsidP="00644116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002EC" w:rsidP="0076056A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002EC" w:rsidP="004A6B19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002EC" w:rsidP="004A6B19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002EC" w:rsidP="004A6B19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062CD0" w:rsidP="004A6B19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5,6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7C474E" w:rsidP="003616F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7C474E" w:rsidP="005D576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0B3294" w:rsidP="005D576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0B3294" w:rsidP="00006709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0B3294" w:rsidP="000A2B8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D51FBF" w:rsidP="008F1C46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D51FBF" w:rsidP="008F1C46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3,6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6730F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6730F3" w:rsidP="007762F9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6730F3" w:rsidP="00DF6EEB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6730F3" w:rsidP="00DF6EEB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6730F3" w:rsidP="00D55FB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6730F3" w:rsidP="00D55FB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021C42" w:rsidP="00D55FB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2,6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91B2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CD1BAA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2C75AD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2C75AD" w:rsidP="002C75AD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9D4EFC" w:rsidP="00275C6A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9D4EFC" w:rsidP="007265CD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E02CC4">
              <w:rPr>
                <w:sz w:val="14"/>
                <w:szCs w:val="14"/>
                <w:lang w:eastAsia="en-US"/>
              </w:rPr>
              <w:t>2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9D4EFC" w:rsidP="007265CD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9D4EFC" w:rsidP="007265CD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9D4EFC" w:rsidP="007265CD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9D4EFC" w:rsidP="00D91B26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6,6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1B1996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1B1996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D14781" w:rsidP="00F17FA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D14781" w:rsidP="00F17FA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D14781" w:rsidP="00F17FA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496DBF" w:rsidP="009675E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496DBF" w:rsidP="009675E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496DBF" w:rsidP="009675E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496DBF" w:rsidP="009675E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0,9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tabs>
                <w:tab w:val="left" w:pos="96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ОБЖ</w:t>
            </w:r>
            <w:r w:rsidRPr="00284468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27592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27592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DF7227" w:rsidP="00F970FB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CE7B1A" w:rsidP="00CE7B1A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05693" w:rsidP="00A0569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05693" w:rsidP="00A0569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05693" w:rsidP="00A0569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05693" w:rsidP="00343B2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CE7B1A" w:rsidP="00582BF5">
            <w:pPr>
              <w:spacing w:line="276" w:lineRule="auto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5,7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950AC0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761B14" w:rsidP="00683220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45E39" w:rsidP="00DE43F8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45E39" w:rsidP="00DE43F8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45E39" w:rsidP="00463F9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45E39" w:rsidP="00EB6AC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845E39" w:rsidP="00EB6AC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4,2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5587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55871" w:rsidP="009F154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55871" w:rsidP="00343DE4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</w:t>
            </w:r>
            <w:r w:rsidR="00343DE4">
              <w:rPr>
                <w:b/>
                <w:color w:val="FF0000"/>
                <w:sz w:val="14"/>
                <w:szCs w:val="14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343DE4" w:rsidP="000A40EE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343DE4" w:rsidP="000A40EE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5,6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580B6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580B6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E97A13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97A13" w:rsidP="00580E2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6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97A13" w:rsidP="00580E2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97A13" w:rsidP="003A105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97A13" w:rsidP="005523AE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97A13" w:rsidP="0092789B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E97A13" w:rsidP="002F2DD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EF0FD8" w:rsidP="002F2DD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3,4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26691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7,3;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0,1;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Default="00F14C96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.-</w:t>
            </w:r>
          </w:p>
          <w:p w:rsidR="00F14C96" w:rsidRDefault="00F14C96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0,7</w:t>
            </w:r>
            <w:r w:rsidR="008F7AA7">
              <w:rPr>
                <w:b/>
                <w:color w:val="FF0000"/>
                <w:sz w:val="14"/>
                <w:szCs w:val="14"/>
                <w:lang w:eastAsia="en-US"/>
              </w:rPr>
              <w:t>;</w:t>
            </w:r>
          </w:p>
          <w:p w:rsidR="008F7AA7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-</w:t>
            </w:r>
          </w:p>
          <w:p w:rsidR="008F7AA7" w:rsidRPr="00ED273D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9;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3,5;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Default="00F14C96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.-</w:t>
            </w:r>
          </w:p>
          <w:p w:rsidR="00F14C96" w:rsidRDefault="00F14C96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61,5;</w:t>
            </w:r>
          </w:p>
          <w:p w:rsidR="008F7AA7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-</w:t>
            </w:r>
          </w:p>
          <w:p w:rsidR="008F7AA7" w:rsidRPr="00ED273D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3;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9,5;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Default="00F14C96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.-</w:t>
            </w:r>
          </w:p>
          <w:p w:rsidR="00F14C96" w:rsidRDefault="00F14C96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71,9</w:t>
            </w:r>
            <w:r w:rsidR="008F7AA7">
              <w:rPr>
                <w:b/>
                <w:color w:val="FF0000"/>
                <w:sz w:val="14"/>
                <w:szCs w:val="14"/>
                <w:lang w:eastAsia="en-US"/>
              </w:rPr>
              <w:t>;</w:t>
            </w:r>
          </w:p>
          <w:p w:rsidR="008F7AA7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-</w:t>
            </w:r>
          </w:p>
          <w:p w:rsidR="008F7AA7" w:rsidRPr="00ED273D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,6;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0,9;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</w:t>
            </w:r>
            <w:r w:rsidR="00F14C96">
              <w:rPr>
                <w:b/>
                <w:color w:val="FF0000"/>
                <w:sz w:val="14"/>
                <w:szCs w:val="14"/>
                <w:lang w:eastAsia="en-US"/>
              </w:rPr>
              <w:t>.-</w:t>
            </w:r>
          </w:p>
          <w:p w:rsidR="00F14C96" w:rsidRDefault="00F14C96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69,7;</w:t>
            </w:r>
          </w:p>
          <w:p w:rsidR="008F7AA7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-</w:t>
            </w:r>
          </w:p>
          <w:p w:rsidR="008F7AA7" w:rsidRPr="00ED273D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;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94,9;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Default="00F14C96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.-</w:t>
            </w:r>
          </w:p>
          <w:p w:rsidR="00F14C96" w:rsidRDefault="00F14C96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7,2</w:t>
            </w:r>
            <w:r w:rsidR="008F7AA7">
              <w:rPr>
                <w:b/>
                <w:color w:val="FF0000"/>
                <w:sz w:val="14"/>
                <w:szCs w:val="14"/>
                <w:lang w:eastAsia="en-US"/>
              </w:rPr>
              <w:t>;</w:t>
            </w:r>
          </w:p>
          <w:p w:rsidR="008F7AA7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-</w:t>
            </w:r>
          </w:p>
          <w:p w:rsidR="008F7AA7" w:rsidRPr="00ED273D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;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7;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.-</w:t>
            </w:r>
          </w:p>
          <w:p w:rsidR="008F7AA7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18;</w:t>
            </w:r>
          </w:p>
          <w:p w:rsidR="008F7AA7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-</w:t>
            </w:r>
          </w:p>
          <w:p w:rsidR="008F7AA7" w:rsidRPr="00ED273D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  <w:lang w:eastAsia="en-US"/>
              </w:rPr>
              <w:t>д</w:t>
            </w:r>
            <w:proofErr w:type="spellEnd"/>
            <w:r>
              <w:rPr>
                <w:sz w:val="14"/>
                <w:szCs w:val="14"/>
                <w:lang w:eastAsia="en-US"/>
              </w:rPr>
              <w:t>-</w:t>
            </w:r>
          </w:p>
          <w:p w:rsidR="00FF1A71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2;</w:t>
            </w:r>
          </w:p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м</w:t>
            </w:r>
            <w:proofErr w:type="gramEnd"/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spellStart"/>
            <w:r w:rsidRPr="002E4ADC">
              <w:rPr>
                <w:b/>
                <w:sz w:val="14"/>
                <w:szCs w:val="14"/>
                <w:lang w:eastAsia="en-US"/>
              </w:rPr>
              <w:t>д</w:t>
            </w:r>
            <w:proofErr w:type="spell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3,2;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proofErr w:type="gramStart"/>
            <w:r w:rsidRPr="002E4ADC">
              <w:rPr>
                <w:b/>
                <w:sz w:val="14"/>
                <w:szCs w:val="14"/>
                <w:lang w:eastAsia="en-US"/>
              </w:rPr>
              <w:t>м</w:t>
            </w:r>
            <w:proofErr w:type="gramEnd"/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.-</w:t>
            </w:r>
          </w:p>
          <w:p w:rsidR="008F7AA7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82,9;</w:t>
            </w:r>
          </w:p>
          <w:p w:rsidR="008F7AA7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-</w:t>
            </w:r>
          </w:p>
          <w:p w:rsidR="008F7AA7" w:rsidRPr="003E24EA" w:rsidRDefault="008F7AA7" w:rsidP="007D4DD7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6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C1013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B627B" w:rsidP="00E45948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B627B" w:rsidP="00C1013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B627B" w:rsidP="00C1013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B627B" w:rsidP="00FF2129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FB627B" w:rsidP="00FF2129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2,6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 w:rsidP="000F59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Физическая </w:t>
            </w:r>
            <w:r>
              <w:rPr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C8310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C8310B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Default="000F2E03" w:rsidP="00C8310B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 xml:space="preserve">Д </w:t>
            </w:r>
            <w:r w:rsidR="00D01D6E">
              <w:rPr>
                <w:b/>
                <w:color w:val="FF0000"/>
                <w:sz w:val="14"/>
                <w:szCs w:val="14"/>
                <w:lang w:eastAsia="en-US"/>
              </w:rPr>
              <w:t xml:space="preserve">. 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>–</w:t>
            </w:r>
            <w:r w:rsidR="00D01D6E">
              <w:rPr>
                <w:b/>
                <w:color w:val="FF0000"/>
                <w:sz w:val="14"/>
                <w:szCs w:val="14"/>
                <w:lang w:eastAsia="en-US"/>
              </w:rPr>
              <w:t xml:space="preserve"> 66,4</w:t>
            </w:r>
          </w:p>
          <w:p w:rsidR="000F2E03" w:rsidRPr="00ED273D" w:rsidRDefault="000F2E03" w:rsidP="00C8310B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. - 6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03" w:rsidRDefault="000F2E03" w:rsidP="000F2E0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</w:t>
            </w:r>
            <w:r w:rsidR="00D01D6E">
              <w:rPr>
                <w:b/>
                <w:color w:val="FF0000"/>
                <w:sz w:val="14"/>
                <w:szCs w:val="14"/>
                <w:lang w:eastAsia="en-US"/>
              </w:rPr>
              <w:t>.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 xml:space="preserve"> –</w:t>
            </w:r>
            <w:r w:rsidR="00D01D6E">
              <w:rPr>
                <w:b/>
                <w:color w:val="FF0000"/>
                <w:sz w:val="14"/>
                <w:szCs w:val="14"/>
                <w:lang w:eastAsia="en-US"/>
              </w:rPr>
              <w:t xml:space="preserve"> 64</w:t>
            </w:r>
          </w:p>
          <w:p w:rsidR="00FF1A71" w:rsidRDefault="000F2E03" w:rsidP="000F2E03">
            <w:pPr>
              <w:spacing w:line="276" w:lineRule="auto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. –</w:t>
            </w:r>
            <w:r w:rsidR="00D01D6E">
              <w:rPr>
                <w:b/>
                <w:color w:val="FF0000"/>
                <w:sz w:val="14"/>
                <w:szCs w:val="14"/>
                <w:lang w:eastAsia="en-US"/>
              </w:rPr>
              <w:t xml:space="preserve"> 73,2</w:t>
            </w:r>
          </w:p>
          <w:p w:rsidR="000F2E03" w:rsidRPr="00ED273D" w:rsidRDefault="000F2E03" w:rsidP="000F2E03">
            <w:pPr>
              <w:spacing w:line="276" w:lineRule="auto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03" w:rsidRDefault="000F2E03" w:rsidP="000F2E0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</w:t>
            </w:r>
            <w:r w:rsidR="00D01D6E">
              <w:rPr>
                <w:b/>
                <w:color w:val="FF0000"/>
                <w:sz w:val="14"/>
                <w:szCs w:val="14"/>
                <w:lang w:eastAsia="en-US"/>
              </w:rPr>
              <w:t xml:space="preserve">. 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 xml:space="preserve"> –</w:t>
            </w:r>
            <w:r w:rsidR="00D01D6E">
              <w:rPr>
                <w:b/>
                <w:color w:val="FF0000"/>
                <w:sz w:val="14"/>
                <w:szCs w:val="14"/>
                <w:lang w:eastAsia="en-US"/>
              </w:rPr>
              <w:t xml:space="preserve"> 71</w:t>
            </w:r>
          </w:p>
          <w:p w:rsidR="00FF1A71" w:rsidRPr="00ED273D" w:rsidRDefault="000F2E03" w:rsidP="000F2E0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</w:t>
            </w:r>
            <w:r w:rsidR="00D01D6E">
              <w:rPr>
                <w:b/>
                <w:color w:val="FF0000"/>
                <w:sz w:val="14"/>
                <w:szCs w:val="14"/>
                <w:lang w:eastAsia="en-US"/>
              </w:rPr>
              <w:t xml:space="preserve">. 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>-</w:t>
            </w:r>
            <w:r w:rsidR="00D01D6E">
              <w:rPr>
                <w:b/>
                <w:color w:val="FF0000"/>
                <w:sz w:val="14"/>
                <w:szCs w:val="14"/>
                <w:lang w:eastAsia="en-US"/>
              </w:rPr>
              <w:t xml:space="preserve"> 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03" w:rsidRDefault="000F2E03" w:rsidP="000F2E0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 xml:space="preserve">. 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 xml:space="preserve"> –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 xml:space="preserve"> 77,1</w:t>
            </w:r>
          </w:p>
          <w:p w:rsidR="00FF1A71" w:rsidRPr="00ED273D" w:rsidRDefault="000F2E03" w:rsidP="000F2E0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</w:t>
            </w:r>
            <w:r w:rsidR="00D01D6E">
              <w:rPr>
                <w:b/>
                <w:color w:val="FF0000"/>
                <w:sz w:val="14"/>
                <w:szCs w:val="14"/>
                <w:lang w:eastAsia="en-US"/>
              </w:rPr>
              <w:t xml:space="preserve">. 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>-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03" w:rsidRDefault="000F2E03" w:rsidP="000F2E0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 xml:space="preserve">. 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 xml:space="preserve"> –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>72,5</w:t>
            </w:r>
          </w:p>
          <w:p w:rsidR="00FF1A71" w:rsidRPr="00ED273D" w:rsidRDefault="000F2E03" w:rsidP="000F2E0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>.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>-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 xml:space="preserve"> 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7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03" w:rsidRDefault="000F2E03" w:rsidP="000F2E0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 xml:space="preserve">Д 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 xml:space="preserve">. 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>–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>67,3</w:t>
            </w:r>
          </w:p>
          <w:p w:rsidR="00FF1A71" w:rsidRPr="00ED273D" w:rsidRDefault="000F2E03" w:rsidP="000F2E0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>. – 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6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03" w:rsidRDefault="000F2E03" w:rsidP="000F2E0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Д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 xml:space="preserve">. </w:t>
            </w:r>
            <w:r>
              <w:rPr>
                <w:b/>
                <w:color w:val="FF0000"/>
                <w:sz w:val="14"/>
                <w:szCs w:val="14"/>
                <w:lang w:eastAsia="en-US"/>
              </w:rPr>
              <w:t xml:space="preserve"> –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>65,6</w:t>
            </w:r>
          </w:p>
          <w:p w:rsidR="00FF1A71" w:rsidRPr="003E24EA" w:rsidRDefault="000F2E03" w:rsidP="000F2E0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М</w:t>
            </w:r>
            <w:r w:rsidR="00431DD3">
              <w:rPr>
                <w:b/>
                <w:color w:val="FF0000"/>
                <w:sz w:val="14"/>
                <w:szCs w:val="14"/>
                <w:lang w:eastAsia="en-US"/>
              </w:rPr>
              <w:t>. – 65,8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 w:rsidP="000F59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Французский </w:t>
            </w:r>
            <w:r>
              <w:rPr>
                <w:sz w:val="20"/>
                <w:szCs w:val="20"/>
                <w:lang w:eastAsia="en-US"/>
              </w:rPr>
              <w:t>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603FF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D603F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D603F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D603F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D603F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D603F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FF1A71" w:rsidP="00D603F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FF1A71" w:rsidP="00D603FF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A46E83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077DD" w:rsidP="00A46E8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1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077DD" w:rsidP="00A46E8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077DD" w:rsidP="00A46E8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077DD" w:rsidP="00A46E8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077DD" w:rsidP="00A46E8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A077DD" w:rsidP="007E7491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A077DD" w:rsidP="00A46E83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1,7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 xml:space="preserve">Эк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4E0FC2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753A34" w:rsidP="004E0FC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753A34" w:rsidP="004E0FC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753A34" w:rsidP="004E0FC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753A34" w:rsidP="004E0FC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753A34" w:rsidP="004E0FC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753A34" w:rsidP="004E0FC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753A34" w:rsidP="004E0FC2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3,3</w:t>
            </w:r>
          </w:p>
        </w:tc>
      </w:tr>
      <w:tr w:rsidR="00FF1A71" w:rsidRPr="00E02CC4" w:rsidTr="00FF1A7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284468" w:rsidRDefault="00FF1A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84468"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BB12E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02CC4" w:rsidRDefault="00FF1A71" w:rsidP="00DA59E5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C7E84" w:rsidP="00BB12E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C7E84" w:rsidP="00BB12E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C7E84" w:rsidP="00BB12E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C7E84" w:rsidP="00BB12E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C7E84" w:rsidP="00BB12E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ED273D" w:rsidRDefault="008C7E84" w:rsidP="00BB12E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71" w:rsidRPr="00E02CC4" w:rsidRDefault="00FF1A71" w:rsidP="008373E8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2E4ADC" w:rsidRDefault="00FF1A71" w:rsidP="008373E8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2E4ADC">
              <w:rPr>
                <w:b/>
                <w:sz w:val="14"/>
                <w:szCs w:val="14"/>
                <w:lang w:eastAsia="en-US"/>
              </w:rPr>
              <w:t>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71" w:rsidRPr="003E24EA" w:rsidRDefault="008C7E84" w:rsidP="00BB12EC">
            <w:pPr>
              <w:spacing w:line="276" w:lineRule="auto"/>
              <w:jc w:val="center"/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4,7</w:t>
            </w:r>
          </w:p>
        </w:tc>
      </w:tr>
    </w:tbl>
    <w:p w:rsidR="009C0034" w:rsidRDefault="009C0034" w:rsidP="009C2659">
      <w:pPr>
        <w:pStyle w:val="a5"/>
        <w:sectPr w:rsidR="009C0034" w:rsidSect="00772E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034" w:rsidRPr="002E4ADC" w:rsidRDefault="009C0034" w:rsidP="009C0034">
      <w:pPr>
        <w:jc w:val="right"/>
        <w:rPr>
          <w:b/>
          <w:bCs/>
          <w:sz w:val="24"/>
        </w:rPr>
      </w:pPr>
      <w:r w:rsidRPr="002E4ADC">
        <w:rPr>
          <w:b/>
          <w:bCs/>
          <w:sz w:val="24"/>
        </w:rPr>
        <w:lastRenderedPageBreak/>
        <w:t>Приложение № 5</w:t>
      </w:r>
    </w:p>
    <w:p w:rsidR="009C0034" w:rsidRDefault="009C0034" w:rsidP="009C00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йтинг предметов</w:t>
      </w:r>
    </w:p>
    <w:p w:rsidR="00284468" w:rsidRDefault="00284468" w:rsidP="009C00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</w:t>
      </w:r>
    </w:p>
    <w:p w:rsidR="009C0034" w:rsidRDefault="009C0034" w:rsidP="009C0034">
      <w:pPr>
        <w:pStyle w:val="a5"/>
        <w:jc w:val="both"/>
      </w:pPr>
    </w:p>
    <w:p w:rsidR="009C0034" w:rsidRDefault="009C0034" w:rsidP="009C0034">
      <w:pPr>
        <w:pStyle w:val="a5"/>
      </w:pPr>
    </w:p>
    <w:tbl>
      <w:tblPr>
        <w:tblpPr w:leftFromText="180" w:rightFromText="180" w:bottomFromText="200" w:vertAnchor="page" w:horzAnchor="page" w:tblpX="476" w:tblpY="2834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8"/>
        <w:gridCol w:w="1697"/>
        <w:gridCol w:w="1134"/>
        <w:gridCol w:w="1701"/>
        <w:gridCol w:w="1134"/>
        <w:gridCol w:w="1701"/>
        <w:gridCol w:w="1134"/>
      </w:tblGrid>
      <w:tr w:rsidR="00BC6635" w:rsidTr="00A01460">
        <w:trPr>
          <w:cantSplit/>
          <w:trHeight w:val="413"/>
        </w:trPr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5" w:rsidRDefault="00BC6635" w:rsidP="00BC6635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017/2018 учебный год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018/2019 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019/2020 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2020/2021 учебный год</w:t>
            </w:r>
          </w:p>
        </w:tc>
      </w:tr>
      <w:tr w:rsidR="00BC6635" w:rsidTr="00A01460">
        <w:trPr>
          <w:cantSplit/>
          <w:trHeight w:val="4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5" w:rsidRDefault="00BC6635" w:rsidP="00BC6635">
            <w:pPr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едм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lang w:eastAsia="en-US"/>
              </w:rPr>
              <w:t>участн</w:t>
            </w:r>
            <w:proofErr w:type="spellEnd"/>
            <w:r>
              <w:rPr>
                <w:b/>
                <w:bCs/>
                <w:sz w:val="24"/>
                <w:lang w:eastAsia="en-US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lang w:eastAsia="en-US"/>
              </w:rPr>
              <w:t>участн</w:t>
            </w:r>
            <w:proofErr w:type="spellEnd"/>
            <w:r>
              <w:rPr>
                <w:b/>
                <w:bCs/>
                <w:sz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lang w:eastAsia="en-US"/>
              </w:rPr>
              <w:t>участн</w:t>
            </w:r>
            <w:proofErr w:type="spellEnd"/>
            <w:r>
              <w:rPr>
                <w:b/>
                <w:bCs/>
                <w:sz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lang w:eastAsia="en-US"/>
              </w:rPr>
              <w:t>участн</w:t>
            </w:r>
            <w:proofErr w:type="spellEnd"/>
            <w:r>
              <w:rPr>
                <w:b/>
                <w:bCs/>
                <w:sz w:val="24"/>
                <w:lang w:eastAsia="en-US"/>
              </w:rPr>
              <w:t>.</w:t>
            </w:r>
          </w:p>
        </w:tc>
      </w:tr>
      <w:tr w:rsidR="00BC6635" w:rsidTr="00A01460">
        <w:trPr>
          <w:trHeight w:val="4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5" w:rsidRPr="00816E9E" w:rsidRDefault="00BC6635" w:rsidP="00BC6635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Русск</w:t>
            </w:r>
            <w:r>
              <w:rPr>
                <w:sz w:val="24"/>
                <w:lang w:eastAsia="en-US"/>
              </w:rPr>
              <w:t>.</w:t>
            </w:r>
            <w:r w:rsidRPr="00816E9E">
              <w:rPr>
                <w:sz w:val="24"/>
                <w:lang w:eastAsia="en-US"/>
              </w:rPr>
              <w:t xml:space="preserve"> яз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5" w:rsidRPr="00816E9E" w:rsidRDefault="00BC6635" w:rsidP="00BC663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4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.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.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ind w:right="-2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сск.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ind w:left="-108" w:right="-25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</w:t>
            </w:r>
            <w:r w:rsidR="006B6922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 439</w:t>
            </w:r>
          </w:p>
        </w:tc>
      </w:tr>
      <w:tr w:rsidR="00BC6635" w:rsidTr="00A01460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5" w:rsidRPr="00816E9E" w:rsidRDefault="00BC6635" w:rsidP="00BC6635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5" w:rsidRPr="00816E9E" w:rsidRDefault="00BC6635" w:rsidP="00BC663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37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5" w:rsidRDefault="00BC6635" w:rsidP="00BC6635">
            <w:pPr>
              <w:spacing w:line="276" w:lineRule="auto"/>
              <w:ind w:left="-10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14</w:t>
            </w:r>
          </w:p>
        </w:tc>
      </w:tr>
      <w:tr w:rsidR="006B6922" w:rsidTr="00A01460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3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5</w:t>
            </w:r>
          </w:p>
        </w:tc>
      </w:tr>
      <w:tr w:rsidR="006B6922" w:rsidTr="00A01460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Физическая 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3</w:t>
            </w:r>
          </w:p>
        </w:tc>
      </w:tr>
      <w:tr w:rsidR="006B6922" w:rsidTr="00A01460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Би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7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7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5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8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16E9E">
              <w:rPr>
                <w:sz w:val="24"/>
                <w:lang w:eastAsia="en-US"/>
              </w:rPr>
              <w:t>Обществозн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4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5</w:t>
            </w:r>
          </w:p>
        </w:tc>
      </w:tr>
      <w:tr w:rsidR="006B6922" w:rsidTr="00A01460">
        <w:trPr>
          <w:trHeight w:val="4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Истор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20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ческая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ществозн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ществозн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4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ОБ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9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ществозн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Англ</w:t>
            </w:r>
            <w:r>
              <w:rPr>
                <w:sz w:val="24"/>
                <w:lang w:eastAsia="en-US"/>
              </w:rPr>
              <w:t>.</w:t>
            </w:r>
            <w:r w:rsidRPr="00816E9E">
              <w:rPr>
                <w:sz w:val="24"/>
                <w:lang w:eastAsia="en-US"/>
              </w:rPr>
              <w:t xml:space="preserve">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0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Искус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9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Англ</w:t>
            </w:r>
            <w:r>
              <w:rPr>
                <w:sz w:val="24"/>
                <w:lang w:eastAsia="en-US"/>
              </w:rPr>
              <w:t>.</w:t>
            </w:r>
            <w:r w:rsidRPr="00816E9E">
              <w:rPr>
                <w:sz w:val="24"/>
                <w:lang w:eastAsia="en-US"/>
              </w:rPr>
              <w:t xml:space="preserve">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Англ</w:t>
            </w:r>
            <w:r>
              <w:rPr>
                <w:sz w:val="24"/>
                <w:lang w:eastAsia="en-US"/>
              </w:rPr>
              <w:t>.</w:t>
            </w:r>
            <w:r w:rsidRPr="00816E9E">
              <w:rPr>
                <w:sz w:val="24"/>
                <w:lang w:eastAsia="en-US"/>
              </w:rPr>
              <w:t xml:space="preserve"> яз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8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гл.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9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Физ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7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1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Хим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6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5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Информат</w:t>
            </w:r>
            <w:r>
              <w:rPr>
                <w:sz w:val="24"/>
                <w:lang w:eastAsia="en-US"/>
              </w:rPr>
              <w:t>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5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5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4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8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Эконом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Пра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6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Эколог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7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16E9E">
              <w:rPr>
                <w:sz w:val="24"/>
                <w:lang w:eastAsia="en-US"/>
              </w:rPr>
              <w:t>Немецк</w:t>
            </w:r>
            <w:proofErr w:type="spellEnd"/>
            <w:r>
              <w:rPr>
                <w:sz w:val="24"/>
                <w:lang w:eastAsia="en-US"/>
              </w:rPr>
              <w:t xml:space="preserve">. </w:t>
            </w:r>
            <w:r w:rsidRPr="00816E9E">
              <w:rPr>
                <w:sz w:val="24"/>
                <w:lang w:eastAsia="en-US"/>
              </w:rPr>
              <w:t>яз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5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емецк</w:t>
            </w:r>
            <w:proofErr w:type="spellEnd"/>
            <w:r>
              <w:rPr>
                <w:sz w:val="24"/>
                <w:lang w:eastAsia="en-US"/>
              </w:rPr>
              <w:t>.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емецк</w:t>
            </w:r>
            <w:proofErr w:type="spellEnd"/>
            <w:r>
              <w:rPr>
                <w:sz w:val="24"/>
                <w:lang w:eastAsia="en-US"/>
              </w:rPr>
              <w:t>.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Астроном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емецк</w:t>
            </w:r>
            <w:proofErr w:type="spellEnd"/>
            <w:r>
              <w:rPr>
                <w:sz w:val="24"/>
                <w:lang w:eastAsia="en-US"/>
              </w:rPr>
              <w:t>.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0</w:t>
            </w:r>
          </w:p>
        </w:tc>
      </w:tr>
      <w:tr w:rsidR="006B6922" w:rsidTr="00A01460">
        <w:trPr>
          <w:trHeight w:val="4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 w:rsidRPr="00816E9E">
              <w:rPr>
                <w:sz w:val="24"/>
                <w:lang w:eastAsia="en-US"/>
              </w:rPr>
              <w:t>Французск</w:t>
            </w:r>
            <w:r>
              <w:rPr>
                <w:sz w:val="24"/>
                <w:lang w:eastAsia="en-US"/>
              </w:rPr>
              <w:t>.</w:t>
            </w:r>
            <w:r w:rsidRPr="00816E9E">
              <w:rPr>
                <w:sz w:val="24"/>
                <w:lang w:eastAsia="en-US"/>
              </w:rPr>
              <w:t>яз</w:t>
            </w:r>
            <w:proofErr w:type="spellEnd"/>
            <w:r w:rsidRPr="00816E9E">
              <w:rPr>
                <w:sz w:val="24"/>
                <w:lang w:eastAsia="en-U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922" w:rsidRPr="00816E9E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816E9E">
              <w:rPr>
                <w:sz w:val="24"/>
                <w:lang w:eastAsia="en-US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ранцузск.яз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ранцузск.яз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ранцузск.яз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22" w:rsidRDefault="006B6922" w:rsidP="006B6922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</w:tbl>
    <w:p w:rsidR="00481032" w:rsidRDefault="00481032" w:rsidP="009C2659">
      <w:pPr>
        <w:pStyle w:val="a5"/>
      </w:pPr>
    </w:p>
    <w:p w:rsidR="00481032" w:rsidRDefault="00481032" w:rsidP="009C2659">
      <w:pPr>
        <w:pStyle w:val="a5"/>
      </w:pPr>
    </w:p>
    <w:p w:rsidR="00EB30EE" w:rsidRDefault="00EB30EE" w:rsidP="009C2659">
      <w:pPr>
        <w:pStyle w:val="a5"/>
      </w:pPr>
    </w:p>
    <w:p w:rsidR="00EB30EE" w:rsidRDefault="00EB30EE" w:rsidP="009B2FF0">
      <w:pPr>
        <w:pStyle w:val="a5"/>
        <w:jc w:val="both"/>
      </w:pPr>
    </w:p>
    <w:sectPr w:rsidR="00EB30EE" w:rsidSect="00BA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B26"/>
    <w:multiLevelType w:val="hybridMultilevel"/>
    <w:tmpl w:val="B92EC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422C"/>
    <w:multiLevelType w:val="hybridMultilevel"/>
    <w:tmpl w:val="B58C43F0"/>
    <w:lvl w:ilvl="0" w:tplc="792869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16B19"/>
    <w:multiLevelType w:val="hybridMultilevel"/>
    <w:tmpl w:val="96EA1BF8"/>
    <w:lvl w:ilvl="0" w:tplc="BFCA38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1DE5"/>
    <w:multiLevelType w:val="hybridMultilevel"/>
    <w:tmpl w:val="754A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4329"/>
    <w:multiLevelType w:val="hybridMultilevel"/>
    <w:tmpl w:val="66728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B348B"/>
    <w:multiLevelType w:val="hybridMultilevel"/>
    <w:tmpl w:val="E5F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B4F83"/>
    <w:multiLevelType w:val="hybridMultilevel"/>
    <w:tmpl w:val="A0623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64F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C16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A9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A5A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C6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26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46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E98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876E5"/>
    <w:multiLevelType w:val="hybridMultilevel"/>
    <w:tmpl w:val="207A4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D34811"/>
    <w:multiLevelType w:val="hybridMultilevel"/>
    <w:tmpl w:val="761A23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A148BC"/>
    <w:multiLevelType w:val="hybridMultilevel"/>
    <w:tmpl w:val="1B143058"/>
    <w:lvl w:ilvl="0" w:tplc="78CCC3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15A22"/>
    <w:multiLevelType w:val="hybridMultilevel"/>
    <w:tmpl w:val="1340D72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D9308D"/>
    <w:multiLevelType w:val="hybridMultilevel"/>
    <w:tmpl w:val="75FCA8D2"/>
    <w:lvl w:ilvl="0" w:tplc="2B4A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DA5BBA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0E8EE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3A4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2B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84A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8C09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2D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44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070C6"/>
    <w:multiLevelType w:val="hybridMultilevel"/>
    <w:tmpl w:val="4E88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827889"/>
    <w:multiLevelType w:val="hybridMultilevel"/>
    <w:tmpl w:val="E2300D3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670C9BA2"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DA5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48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0A62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A7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CC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68B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CB2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4D1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6313B4"/>
    <w:multiLevelType w:val="hybridMultilevel"/>
    <w:tmpl w:val="8A1857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68490FF8"/>
    <w:multiLevelType w:val="hybridMultilevel"/>
    <w:tmpl w:val="33DA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A1DDE"/>
    <w:multiLevelType w:val="hybridMultilevel"/>
    <w:tmpl w:val="E962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13948"/>
    <w:multiLevelType w:val="multilevel"/>
    <w:tmpl w:val="65F8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A36858"/>
    <w:multiLevelType w:val="hybridMultilevel"/>
    <w:tmpl w:val="EB12A906"/>
    <w:lvl w:ilvl="0" w:tplc="345054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C138C"/>
    <w:multiLevelType w:val="hybridMultilevel"/>
    <w:tmpl w:val="17FEC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5E3429"/>
    <w:multiLevelType w:val="hybridMultilevel"/>
    <w:tmpl w:val="A836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2"/>
  </w:num>
  <w:num w:numId="25">
    <w:abstractNumId w:val="1"/>
  </w:num>
  <w:num w:numId="26">
    <w:abstractNumId w:val="5"/>
  </w:num>
  <w:num w:numId="27">
    <w:abstractNumId w:val="19"/>
  </w:num>
  <w:num w:numId="28">
    <w:abstractNumId w:val="20"/>
  </w:num>
  <w:num w:numId="29">
    <w:abstractNumId w:val="23"/>
  </w:num>
  <w:num w:numId="30">
    <w:abstractNumId w:val="1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300"/>
    <w:rsid w:val="000036A8"/>
    <w:rsid w:val="00006709"/>
    <w:rsid w:val="00010D78"/>
    <w:rsid w:val="00012959"/>
    <w:rsid w:val="000160D7"/>
    <w:rsid w:val="0002081F"/>
    <w:rsid w:val="00021C42"/>
    <w:rsid w:val="00022C2A"/>
    <w:rsid w:val="00023CBF"/>
    <w:rsid w:val="00024485"/>
    <w:rsid w:val="00024F12"/>
    <w:rsid w:val="000253ED"/>
    <w:rsid w:val="00025830"/>
    <w:rsid w:val="00025F2F"/>
    <w:rsid w:val="000260EE"/>
    <w:rsid w:val="00026442"/>
    <w:rsid w:val="00027883"/>
    <w:rsid w:val="0003377B"/>
    <w:rsid w:val="00033B7A"/>
    <w:rsid w:val="000356EF"/>
    <w:rsid w:val="00045A0E"/>
    <w:rsid w:val="0004614A"/>
    <w:rsid w:val="00047AC0"/>
    <w:rsid w:val="00047C85"/>
    <w:rsid w:val="000540FD"/>
    <w:rsid w:val="00055AD1"/>
    <w:rsid w:val="000560F4"/>
    <w:rsid w:val="00061DF6"/>
    <w:rsid w:val="00062CD0"/>
    <w:rsid w:val="000722DB"/>
    <w:rsid w:val="00073588"/>
    <w:rsid w:val="00077480"/>
    <w:rsid w:val="00080604"/>
    <w:rsid w:val="000845D3"/>
    <w:rsid w:val="000862CA"/>
    <w:rsid w:val="00094D29"/>
    <w:rsid w:val="0009658A"/>
    <w:rsid w:val="000A2B8F"/>
    <w:rsid w:val="000A39C8"/>
    <w:rsid w:val="000A3AD7"/>
    <w:rsid w:val="000A40EE"/>
    <w:rsid w:val="000A418B"/>
    <w:rsid w:val="000B3294"/>
    <w:rsid w:val="000B6578"/>
    <w:rsid w:val="000C25C9"/>
    <w:rsid w:val="000C38D7"/>
    <w:rsid w:val="000D0DF6"/>
    <w:rsid w:val="000D2E39"/>
    <w:rsid w:val="000D4D93"/>
    <w:rsid w:val="000D74E2"/>
    <w:rsid w:val="000E3437"/>
    <w:rsid w:val="000F2E03"/>
    <w:rsid w:val="000F3552"/>
    <w:rsid w:val="000F4197"/>
    <w:rsid w:val="000F59FF"/>
    <w:rsid w:val="000F7ED7"/>
    <w:rsid w:val="00100DB3"/>
    <w:rsid w:val="0010776D"/>
    <w:rsid w:val="001118DA"/>
    <w:rsid w:val="00113324"/>
    <w:rsid w:val="00115020"/>
    <w:rsid w:val="00115157"/>
    <w:rsid w:val="0011717E"/>
    <w:rsid w:val="00117659"/>
    <w:rsid w:val="00122ACF"/>
    <w:rsid w:val="001240B9"/>
    <w:rsid w:val="00125166"/>
    <w:rsid w:val="00125803"/>
    <w:rsid w:val="00127250"/>
    <w:rsid w:val="001306A4"/>
    <w:rsid w:val="00131170"/>
    <w:rsid w:val="001320E7"/>
    <w:rsid w:val="00134C5F"/>
    <w:rsid w:val="00135CA0"/>
    <w:rsid w:val="00137311"/>
    <w:rsid w:val="00144378"/>
    <w:rsid w:val="00145714"/>
    <w:rsid w:val="00150CD9"/>
    <w:rsid w:val="00150F3C"/>
    <w:rsid w:val="00156103"/>
    <w:rsid w:val="0016277A"/>
    <w:rsid w:val="001650B6"/>
    <w:rsid w:val="00173BFE"/>
    <w:rsid w:val="001741DD"/>
    <w:rsid w:val="001742B9"/>
    <w:rsid w:val="00175F2E"/>
    <w:rsid w:val="00184927"/>
    <w:rsid w:val="001864BA"/>
    <w:rsid w:val="00186895"/>
    <w:rsid w:val="00186B4B"/>
    <w:rsid w:val="001879CF"/>
    <w:rsid w:val="00187BD3"/>
    <w:rsid w:val="00190722"/>
    <w:rsid w:val="00191EBA"/>
    <w:rsid w:val="00194C95"/>
    <w:rsid w:val="00197005"/>
    <w:rsid w:val="001977C7"/>
    <w:rsid w:val="001A064E"/>
    <w:rsid w:val="001A09C2"/>
    <w:rsid w:val="001A2FA5"/>
    <w:rsid w:val="001A30CB"/>
    <w:rsid w:val="001A5A54"/>
    <w:rsid w:val="001A7CE9"/>
    <w:rsid w:val="001B1996"/>
    <w:rsid w:val="001B7F07"/>
    <w:rsid w:val="001C118B"/>
    <w:rsid w:val="001D327D"/>
    <w:rsid w:val="001E1F08"/>
    <w:rsid w:val="001F14E2"/>
    <w:rsid w:val="001F1AAC"/>
    <w:rsid w:val="001F3611"/>
    <w:rsid w:val="0020411B"/>
    <w:rsid w:val="00204CEC"/>
    <w:rsid w:val="002126D0"/>
    <w:rsid w:val="0021636E"/>
    <w:rsid w:val="00220262"/>
    <w:rsid w:val="00223545"/>
    <w:rsid w:val="002277D8"/>
    <w:rsid w:val="00230AD0"/>
    <w:rsid w:val="00231565"/>
    <w:rsid w:val="0023532B"/>
    <w:rsid w:val="00245E8F"/>
    <w:rsid w:val="002563C9"/>
    <w:rsid w:val="0026367D"/>
    <w:rsid w:val="00263A3C"/>
    <w:rsid w:val="00265D71"/>
    <w:rsid w:val="00266915"/>
    <w:rsid w:val="00266BFC"/>
    <w:rsid w:val="002701C6"/>
    <w:rsid w:val="002730CA"/>
    <w:rsid w:val="002739AA"/>
    <w:rsid w:val="0027592E"/>
    <w:rsid w:val="00275BAB"/>
    <w:rsid w:val="00275C6A"/>
    <w:rsid w:val="002767D1"/>
    <w:rsid w:val="002804F8"/>
    <w:rsid w:val="00281D18"/>
    <w:rsid w:val="00284468"/>
    <w:rsid w:val="00284B0D"/>
    <w:rsid w:val="00284E7C"/>
    <w:rsid w:val="00290A4E"/>
    <w:rsid w:val="00294322"/>
    <w:rsid w:val="002A02CD"/>
    <w:rsid w:val="002A0890"/>
    <w:rsid w:val="002A2001"/>
    <w:rsid w:val="002A315D"/>
    <w:rsid w:val="002A6C56"/>
    <w:rsid w:val="002B1A15"/>
    <w:rsid w:val="002B38A9"/>
    <w:rsid w:val="002B3B7C"/>
    <w:rsid w:val="002B45B7"/>
    <w:rsid w:val="002B7904"/>
    <w:rsid w:val="002C2E35"/>
    <w:rsid w:val="002C5C7D"/>
    <w:rsid w:val="002C6552"/>
    <w:rsid w:val="002C75AD"/>
    <w:rsid w:val="002D0A15"/>
    <w:rsid w:val="002D3FB0"/>
    <w:rsid w:val="002D647B"/>
    <w:rsid w:val="002E4ADC"/>
    <w:rsid w:val="002E5367"/>
    <w:rsid w:val="002F2DD3"/>
    <w:rsid w:val="002F449B"/>
    <w:rsid w:val="002F64DB"/>
    <w:rsid w:val="002F7C50"/>
    <w:rsid w:val="002F7DA8"/>
    <w:rsid w:val="003010D5"/>
    <w:rsid w:val="00301E96"/>
    <w:rsid w:val="003047D7"/>
    <w:rsid w:val="00305210"/>
    <w:rsid w:val="00305EB3"/>
    <w:rsid w:val="0030676D"/>
    <w:rsid w:val="00306A0F"/>
    <w:rsid w:val="00306DB4"/>
    <w:rsid w:val="00307706"/>
    <w:rsid w:val="003110A0"/>
    <w:rsid w:val="00312ACA"/>
    <w:rsid w:val="0031452D"/>
    <w:rsid w:val="0031578A"/>
    <w:rsid w:val="00320B08"/>
    <w:rsid w:val="00331AB3"/>
    <w:rsid w:val="00331B99"/>
    <w:rsid w:val="0033799A"/>
    <w:rsid w:val="0034347B"/>
    <w:rsid w:val="00343B2C"/>
    <w:rsid w:val="00343DE4"/>
    <w:rsid w:val="003441AC"/>
    <w:rsid w:val="00350301"/>
    <w:rsid w:val="00360DEF"/>
    <w:rsid w:val="003616F3"/>
    <w:rsid w:val="00361C5B"/>
    <w:rsid w:val="003636B0"/>
    <w:rsid w:val="00363EF6"/>
    <w:rsid w:val="003644A5"/>
    <w:rsid w:val="0036643B"/>
    <w:rsid w:val="003677D7"/>
    <w:rsid w:val="0037042C"/>
    <w:rsid w:val="00373209"/>
    <w:rsid w:val="00373A8E"/>
    <w:rsid w:val="00376086"/>
    <w:rsid w:val="00380934"/>
    <w:rsid w:val="00380B22"/>
    <w:rsid w:val="0038300D"/>
    <w:rsid w:val="0038469F"/>
    <w:rsid w:val="003904A1"/>
    <w:rsid w:val="0039524B"/>
    <w:rsid w:val="003A105F"/>
    <w:rsid w:val="003A24A9"/>
    <w:rsid w:val="003B09B4"/>
    <w:rsid w:val="003B1A11"/>
    <w:rsid w:val="003B76C4"/>
    <w:rsid w:val="003C60EB"/>
    <w:rsid w:val="003D0FED"/>
    <w:rsid w:val="003D1042"/>
    <w:rsid w:val="003D27F9"/>
    <w:rsid w:val="003D5B1D"/>
    <w:rsid w:val="003E05F0"/>
    <w:rsid w:val="003E1732"/>
    <w:rsid w:val="003E1A03"/>
    <w:rsid w:val="003E24EA"/>
    <w:rsid w:val="003E3300"/>
    <w:rsid w:val="003E436D"/>
    <w:rsid w:val="003F0A33"/>
    <w:rsid w:val="003F2902"/>
    <w:rsid w:val="00401C19"/>
    <w:rsid w:val="00403B68"/>
    <w:rsid w:val="004065F9"/>
    <w:rsid w:val="00431DD3"/>
    <w:rsid w:val="004327C8"/>
    <w:rsid w:val="0043349C"/>
    <w:rsid w:val="0043518C"/>
    <w:rsid w:val="00435388"/>
    <w:rsid w:val="004355EE"/>
    <w:rsid w:val="0043620C"/>
    <w:rsid w:val="00442122"/>
    <w:rsid w:val="00442655"/>
    <w:rsid w:val="0044365E"/>
    <w:rsid w:val="004439DA"/>
    <w:rsid w:val="00445B0E"/>
    <w:rsid w:val="00445C83"/>
    <w:rsid w:val="0044710B"/>
    <w:rsid w:val="004478FB"/>
    <w:rsid w:val="00451C0D"/>
    <w:rsid w:val="004542F4"/>
    <w:rsid w:val="00454A6F"/>
    <w:rsid w:val="00455E89"/>
    <w:rsid w:val="00455EA1"/>
    <w:rsid w:val="004576EA"/>
    <w:rsid w:val="00462CF1"/>
    <w:rsid w:val="00463C8F"/>
    <w:rsid w:val="00463F93"/>
    <w:rsid w:val="00470ACC"/>
    <w:rsid w:val="0047533F"/>
    <w:rsid w:val="00481032"/>
    <w:rsid w:val="00483EE0"/>
    <w:rsid w:val="004846F4"/>
    <w:rsid w:val="00487414"/>
    <w:rsid w:val="00492FC2"/>
    <w:rsid w:val="00493ADC"/>
    <w:rsid w:val="00494162"/>
    <w:rsid w:val="0049453F"/>
    <w:rsid w:val="00494F12"/>
    <w:rsid w:val="00496DBF"/>
    <w:rsid w:val="004A02B2"/>
    <w:rsid w:val="004A06DF"/>
    <w:rsid w:val="004A2114"/>
    <w:rsid w:val="004A28C1"/>
    <w:rsid w:val="004A6B19"/>
    <w:rsid w:val="004B1D32"/>
    <w:rsid w:val="004B1E49"/>
    <w:rsid w:val="004B2207"/>
    <w:rsid w:val="004B2278"/>
    <w:rsid w:val="004B2DDD"/>
    <w:rsid w:val="004B384F"/>
    <w:rsid w:val="004C7433"/>
    <w:rsid w:val="004D7FB8"/>
    <w:rsid w:val="004E0FC2"/>
    <w:rsid w:val="004E1263"/>
    <w:rsid w:val="004E56F1"/>
    <w:rsid w:val="004E63B4"/>
    <w:rsid w:val="004F1769"/>
    <w:rsid w:val="004F183C"/>
    <w:rsid w:val="004F42E8"/>
    <w:rsid w:val="0050616A"/>
    <w:rsid w:val="0051242B"/>
    <w:rsid w:val="0051296E"/>
    <w:rsid w:val="0052069D"/>
    <w:rsid w:val="00522740"/>
    <w:rsid w:val="00523980"/>
    <w:rsid w:val="0052454C"/>
    <w:rsid w:val="00527BA4"/>
    <w:rsid w:val="00531884"/>
    <w:rsid w:val="00532E74"/>
    <w:rsid w:val="00533B0F"/>
    <w:rsid w:val="00537F99"/>
    <w:rsid w:val="00540308"/>
    <w:rsid w:val="005419A4"/>
    <w:rsid w:val="0054528C"/>
    <w:rsid w:val="00546736"/>
    <w:rsid w:val="005477D8"/>
    <w:rsid w:val="00547CC1"/>
    <w:rsid w:val="005523AE"/>
    <w:rsid w:val="00552D6B"/>
    <w:rsid w:val="005541C0"/>
    <w:rsid w:val="005562D5"/>
    <w:rsid w:val="00556683"/>
    <w:rsid w:val="0056435A"/>
    <w:rsid w:val="00571467"/>
    <w:rsid w:val="00574F7F"/>
    <w:rsid w:val="00576A2A"/>
    <w:rsid w:val="005777EE"/>
    <w:rsid w:val="00580B68"/>
    <w:rsid w:val="00580E22"/>
    <w:rsid w:val="00580E82"/>
    <w:rsid w:val="00582BF5"/>
    <w:rsid w:val="00583F64"/>
    <w:rsid w:val="0059270E"/>
    <w:rsid w:val="00593B52"/>
    <w:rsid w:val="005A343F"/>
    <w:rsid w:val="005A4C58"/>
    <w:rsid w:val="005A5370"/>
    <w:rsid w:val="005A610F"/>
    <w:rsid w:val="005A7356"/>
    <w:rsid w:val="005B1E43"/>
    <w:rsid w:val="005B2C56"/>
    <w:rsid w:val="005B3B65"/>
    <w:rsid w:val="005C0134"/>
    <w:rsid w:val="005C1244"/>
    <w:rsid w:val="005C2305"/>
    <w:rsid w:val="005C2D1C"/>
    <w:rsid w:val="005C44F3"/>
    <w:rsid w:val="005C4B97"/>
    <w:rsid w:val="005D1D8D"/>
    <w:rsid w:val="005D3E7E"/>
    <w:rsid w:val="005D5763"/>
    <w:rsid w:val="005E3471"/>
    <w:rsid w:val="005E4A2B"/>
    <w:rsid w:val="005E5BC6"/>
    <w:rsid w:val="005F2CE3"/>
    <w:rsid w:val="005F4ECF"/>
    <w:rsid w:val="005F6137"/>
    <w:rsid w:val="005F73D6"/>
    <w:rsid w:val="005F7506"/>
    <w:rsid w:val="00601944"/>
    <w:rsid w:val="00601FD0"/>
    <w:rsid w:val="00603AA3"/>
    <w:rsid w:val="00603DFF"/>
    <w:rsid w:val="00605311"/>
    <w:rsid w:val="00612465"/>
    <w:rsid w:val="00623CF1"/>
    <w:rsid w:val="00625321"/>
    <w:rsid w:val="00625820"/>
    <w:rsid w:val="00625E78"/>
    <w:rsid w:val="0062707B"/>
    <w:rsid w:val="006319B5"/>
    <w:rsid w:val="00632F56"/>
    <w:rsid w:val="006353B9"/>
    <w:rsid w:val="00640F7E"/>
    <w:rsid w:val="00644116"/>
    <w:rsid w:val="006451D1"/>
    <w:rsid w:val="00645FE6"/>
    <w:rsid w:val="0065371C"/>
    <w:rsid w:val="00655D58"/>
    <w:rsid w:val="006605DC"/>
    <w:rsid w:val="00662E10"/>
    <w:rsid w:val="00662FDD"/>
    <w:rsid w:val="006701D8"/>
    <w:rsid w:val="006707C9"/>
    <w:rsid w:val="00672A62"/>
    <w:rsid w:val="006730F3"/>
    <w:rsid w:val="006734B2"/>
    <w:rsid w:val="00674A43"/>
    <w:rsid w:val="0067698F"/>
    <w:rsid w:val="00676CF4"/>
    <w:rsid w:val="00677ED6"/>
    <w:rsid w:val="006827EB"/>
    <w:rsid w:val="00683220"/>
    <w:rsid w:val="00684B42"/>
    <w:rsid w:val="00691709"/>
    <w:rsid w:val="006942DB"/>
    <w:rsid w:val="00696DDD"/>
    <w:rsid w:val="006B1684"/>
    <w:rsid w:val="006B263A"/>
    <w:rsid w:val="006B2D48"/>
    <w:rsid w:val="006B3841"/>
    <w:rsid w:val="006B4BB2"/>
    <w:rsid w:val="006B6922"/>
    <w:rsid w:val="006C11BA"/>
    <w:rsid w:val="006C16C5"/>
    <w:rsid w:val="006C1B22"/>
    <w:rsid w:val="006C548A"/>
    <w:rsid w:val="006C5928"/>
    <w:rsid w:val="006D335E"/>
    <w:rsid w:val="006D33C6"/>
    <w:rsid w:val="006D4655"/>
    <w:rsid w:val="006D68D9"/>
    <w:rsid w:val="006E5C58"/>
    <w:rsid w:val="006F2AB6"/>
    <w:rsid w:val="00700A5B"/>
    <w:rsid w:val="007144F8"/>
    <w:rsid w:val="007147AD"/>
    <w:rsid w:val="00715BDD"/>
    <w:rsid w:val="00716E84"/>
    <w:rsid w:val="00722247"/>
    <w:rsid w:val="00724165"/>
    <w:rsid w:val="00725B78"/>
    <w:rsid w:val="007265CD"/>
    <w:rsid w:val="00727586"/>
    <w:rsid w:val="007277C5"/>
    <w:rsid w:val="0073136E"/>
    <w:rsid w:val="0073415F"/>
    <w:rsid w:val="00734C09"/>
    <w:rsid w:val="00735FC3"/>
    <w:rsid w:val="00737DFD"/>
    <w:rsid w:val="0074324D"/>
    <w:rsid w:val="0074470C"/>
    <w:rsid w:val="00753A34"/>
    <w:rsid w:val="00754AC4"/>
    <w:rsid w:val="0076056A"/>
    <w:rsid w:val="00761B14"/>
    <w:rsid w:val="00761B64"/>
    <w:rsid w:val="00761D7B"/>
    <w:rsid w:val="00772E18"/>
    <w:rsid w:val="007734C9"/>
    <w:rsid w:val="007762F9"/>
    <w:rsid w:val="007773D2"/>
    <w:rsid w:val="00777B81"/>
    <w:rsid w:val="00780DC0"/>
    <w:rsid w:val="0078195C"/>
    <w:rsid w:val="00781976"/>
    <w:rsid w:val="00781D66"/>
    <w:rsid w:val="00782E0E"/>
    <w:rsid w:val="00785425"/>
    <w:rsid w:val="007868F3"/>
    <w:rsid w:val="00797040"/>
    <w:rsid w:val="007A00F0"/>
    <w:rsid w:val="007A2511"/>
    <w:rsid w:val="007B1C66"/>
    <w:rsid w:val="007B56CB"/>
    <w:rsid w:val="007B677E"/>
    <w:rsid w:val="007B7D1E"/>
    <w:rsid w:val="007C0F8F"/>
    <w:rsid w:val="007C474E"/>
    <w:rsid w:val="007C5940"/>
    <w:rsid w:val="007D1EBF"/>
    <w:rsid w:val="007D4DD7"/>
    <w:rsid w:val="007E02AE"/>
    <w:rsid w:val="007E0A41"/>
    <w:rsid w:val="007E160F"/>
    <w:rsid w:val="007E21AA"/>
    <w:rsid w:val="007E27E5"/>
    <w:rsid w:val="007E3B25"/>
    <w:rsid w:val="007E6684"/>
    <w:rsid w:val="007E7491"/>
    <w:rsid w:val="007F0175"/>
    <w:rsid w:val="007F161E"/>
    <w:rsid w:val="007F3850"/>
    <w:rsid w:val="007F4A75"/>
    <w:rsid w:val="007F68E1"/>
    <w:rsid w:val="007F6BFD"/>
    <w:rsid w:val="00800F57"/>
    <w:rsid w:val="008033CD"/>
    <w:rsid w:val="00803474"/>
    <w:rsid w:val="00804491"/>
    <w:rsid w:val="0081043B"/>
    <w:rsid w:val="00812032"/>
    <w:rsid w:val="00812957"/>
    <w:rsid w:val="00816E9E"/>
    <w:rsid w:val="00823FAC"/>
    <w:rsid w:val="00824309"/>
    <w:rsid w:val="008343F7"/>
    <w:rsid w:val="008359DA"/>
    <w:rsid w:val="008362E9"/>
    <w:rsid w:val="008373E8"/>
    <w:rsid w:val="0084180D"/>
    <w:rsid w:val="00844551"/>
    <w:rsid w:val="00845E39"/>
    <w:rsid w:val="00850898"/>
    <w:rsid w:val="00851D8B"/>
    <w:rsid w:val="00853AE2"/>
    <w:rsid w:val="0085687D"/>
    <w:rsid w:val="008628F0"/>
    <w:rsid w:val="00863F44"/>
    <w:rsid w:val="00865A3D"/>
    <w:rsid w:val="008672A9"/>
    <w:rsid w:val="00870912"/>
    <w:rsid w:val="00872DFC"/>
    <w:rsid w:val="008740B5"/>
    <w:rsid w:val="00875C98"/>
    <w:rsid w:val="00876649"/>
    <w:rsid w:val="00877484"/>
    <w:rsid w:val="008910BD"/>
    <w:rsid w:val="008959E8"/>
    <w:rsid w:val="008A3547"/>
    <w:rsid w:val="008A6499"/>
    <w:rsid w:val="008B10B0"/>
    <w:rsid w:val="008B1F90"/>
    <w:rsid w:val="008B2298"/>
    <w:rsid w:val="008B254A"/>
    <w:rsid w:val="008B5DB6"/>
    <w:rsid w:val="008B7C50"/>
    <w:rsid w:val="008C7E84"/>
    <w:rsid w:val="008D086F"/>
    <w:rsid w:val="008D43BA"/>
    <w:rsid w:val="008E26AD"/>
    <w:rsid w:val="008E3A4B"/>
    <w:rsid w:val="008E6335"/>
    <w:rsid w:val="008E6675"/>
    <w:rsid w:val="008F1C46"/>
    <w:rsid w:val="008F3597"/>
    <w:rsid w:val="008F6BE9"/>
    <w:rsid w:val="008F7AA7"/>
    <w:rsid w:val="00904F58"/>
    <w:rsid w:val="00910D3D"/>
    <w:rsid w:val="00912A57"/>
    <w:rsid w:val="00912E06"/>
    <w:rsid w:val="00915799"/>
    <w:rsid w:val="00916351"/>
    <w:rsid w:val="009221F3"/>
    <w:rsid w:val="00924BD7"/>
    <w:rsid w:val="00924D16"/>
    <w:rsid w:val="0092789B"/>
    <w:rsid w:val="00933271"/>
    <w:rsid w:val="00940C35"/>
    <w:rsid w:val="00941939"/>
    <w:rsid w:val="00941C6E"/>
    <w:rsid w:val="009431A1"/>
    <w:rsid w:val="00950770"/>
    <w:rsid w:val="00950AC0"/>
    <w:rsid w:val="009562D4"/>
    <w:rsid w:val="009675E3"/>
    <w:rsid w:val="00975297"/>
    <w:rsid w:val="00977E59"/>
    <w:rsid w:val="009821F5"/>
    <w:rsid w:val="00983AEF"/>
    <w:rsid w:val="0098526F"/>
    <w:rsid w:val="009869ED"/>
    <w:rsid w:val="009B2FF0"/>
    <w:rsid w:val="009B4A0A"/>
    <w:rsid w:val="009B59BF"/>
    <w:rsid w:val="009B671D"/>
    <w:rsid w:val="009C0034"/>
    <w:rsid w:val="009C1163"/>
    <w:rsid w:val="009C13EF"/>
    <w:rsid w:val="009C1E0C"/>
    <w:rsid w:val="009C205E"/>
    <w:rsid w:val="009C2659"/>
    <w:rsid w:val="009C56E1"/>
    <w:rsid w:val="009D2A52"/>
    <w:rsid w:val="009D4EFC"/>
    <w:rsid w:val="009F1547"/>
    <w:rsid w:val="009F65B1"/>
    <w:rsid w:val="009F72E6"/>
    <w:rsid w:val="00A01460"/>
    <w:rsid w:val="00A05693"/>
    <w:rsid w:val="00A07456"/>
    <w:rsid w:val="00A077DD"/>
    <w:rsid w:val="00A10703"/>
    <w:rsid w:val="00A1540A"/>
    <w:rsid w:val="00A174A8"/>
    <w:rsid w:val="00A21B98"/>
    <w:rsid w:val="00A22227"/>
    <w:rsid w:val="00A238C0"/>
    <w:rsid w:val="00A264FB"/>
    <w:rsid w:val="00A308DC"/>
    <w:rsid w:val="00A3210A"/>
    <w:rsid w:val="00A323F0"/>
    <w:rsid w:val="00A337FA"/>
    <w:rsid w:val="00A37985"/>
    <w:rsid w:val="00A4126A"/>
    <w:rsid w:val="00A4315F"/>
    <w:rsid w:val="00A43FB1"/>
    <w:rsid w:val="00A46E83"/>
    <w:rsid w:val="00A50BC5"/>
    <w:rsid w:val="00A50E20"/>
    <w:rsid w:val="00A53EA2"/>
    <w:rsid w:val="00A54976"/>
    <w:rsid w:val="00A55871"/>
    <w:rsid w:val="00A55DCE"/>
    <w:rsid w:val="00A571CC"/>
    <w:rsid w:val="00A57F7A"/>
    <w:rsid w:val="00A61D7C"/>
    <w:rsid w:val="00A65771"/>
    <w:rsid w:val="00A65A30"/>
    <w:rsid w:val="00A7275E"/>
    <w:rsid w:val="00A729E9"/>
    <w:rsid w:val="00A73A78"/>
    <w:rsid w:val="00A7429A"/>
    <w:rsid w:val="00A7444B"/>
    <w:rsid w:val="00A75CBF"/>
    <w:rsid w:val="00A779C0"/>
    <w:rsid w:val="00A838F1"/>
    <w:rsid w:val="00A85BC5"/>
    <w:rsid w:val="00A90EEA"/>
    <w:rsid w:val="00A921DB"/>
    <w:rsid w:val="00A9469B"/>
    <w:rsid w:val="00A95197"/>
    <w:rsid w:val="00A965F9"/>
    <w:rsid w:val="00AA2BD0"/>
    <w:rsid w:val="00AA6515"/>
    <w:rsid w:val="00AB5397"/>
    <w:rsid w:val="00AB66CC"/>
    <w:rsid w:val="00AC3F6F"/>
    <w:rsid w:val="00AC680C"/>
    <w:rsid w:val="00AC7B21"/>
    <w:rsid w:val="00AD1C29"/>
    <w:rsid w:val="00AD7D81"/>
    <w:rsid w:val="00AE0311"/>
    <w:rsid w:val="00AE1FD8"/>
    <w:rsid w:val="00AF019D"/>
    <w:rsid w:val="00AF3836"/>
    <w:rsid w:val="00B03428"/>
    <w:rsid w:val="00B05733"/>
    <w:rsid w:val="00B10299"/>
    <w:rsid w:val="00B11337"/>
    <w:rsid w:val="00B126F5"/>
    <w:rsid w:val="00B1396C"/>
    <w:rsid w:val="00B15170"/>
    <w:rsid w:val="00B205F7"/>
    <w:rsid w:val="00B24D2B"/>
    <w:rsid w:val="00B32170"/>
    <w:rsid w:val="00B36D79"/>
    <w:rsid w:val="00B37484"/>
    <w:rsid w:val="00B44578"/>
    <w:rsid w:val="00B45C00"/>
    <w:rsid w:val="00B51998"/>
    <w:rsid w:val="00B55793"/>
    <w:rsid w:val="00B707D8"/>
    <w:rsid w:val="00B71DDC"/>
    <w:rsid w:val="00B72E0D"/>
    <w:rsid w:val="00B752F7"/>
    <w:rsid w:val="00B7678C"/>
    <w:rsid w:val="00B805D7"/>
    <w:rsid w:val="00B856E0"/>
    <w:rsid w:val="00B8777C"/>
    <w:rsid w:val="00B93387"/>
    <w:rsid w:val="00B935E2"/>
    <w:rsid w:val="00B94BB7"/>
    <w:rsid w:val="00B94D0B"/>
    <w:rsid w:val="00B979DF"/>
    <w:rsid w:val="00BA07EB"/>
    <w:rsid w:val="00BA1D52"/>
    <w:rsid w:val="00BA259E"/>
    <w:rsid w:val="00BA2633"/>
    <w:rsid w:val="00BA283F"/>
    <w:rsid w:val="00BA3FAC"/>
    <w:rsid w:val="00BA7A10"/>
    <w:rsid w:val="00BA7F48"/>
    <w:rsid w:val="00BB12EC"/>
    <w:rsid w:val="00BB5347"/>
    <w:rsid w:val="00BC296B"/>
    <w:rsid w:val="00BC2D6C"/>
    <w:rsid w:val="00BC6635"/>
    <w:rsid w:val="00BD3F6B"/>
    <w:rsid w:val="00BD4081"/>
    <w:rsid w:val="00BD5FB6"/>
    <w:rsid w:val="00BD79B9"/>
    <w:rsid w:val="00BE5DDA"/>
    <w:rsid w:val="00BF4F41"/>
    <w:rsid w:val="00BF62E0"/>
    <w:rsid w:val="00BF6FF2"/>
    <w:rsid w:val="00C00D43"/>
    <w:rsid w:val="00C00F0C"/>
    <w:rsid w:val="00C10131"/>
    <w:rsid w:val="00C1074D"/>
    <w:rsid w:val="00C1151A"/>
    <w:rsid w:val="00C1294E"/>
    <w:rsid w:val="00C15D09"/>
    <w:rsid w:val="00C15FDE"/>
    <w:rsid w:val="00C16C6D"/>
    <w:rsid w:val="00C17468"/>
    <w:rsid w:val="00C24ED1"/>
    <w:rsid w:val="00C30920"/>
    <w:rsid w:val="00C334B5"/>
    <w:rsid w:val="00C362FC"/>
    <w:rsid w:val="00C37001"/>
    <w:rsid w:val="00C37AB1"/>
    <w:rsid w:val="00C43ABB"/>
    <w:rsid w:val="00C46210"/>
    <w:rsid w:val="00C47ED3"/>
    <w:rsid w:val="00C55104"/>
    <w:rsid w:val="00C565C8"/>
    <w:rsid w:val="00C60E1A"/>
    <w:rsid w:val="00C621B8"/>
    <w:rsid w:val="00C702F8"/>
    <w:rsid w:val="00C73ED2"/>
    <w:rsid w:val="00C8310B"/>
    <w:rsid w:val="00C85560"/>
    <w:rsid w:val="00C85795"/>
    <w:rsid w:val="00C871C3"/>
    <w:rsid w:val="00C95408"/>
    <w:rsid w:val="00C968ED"/>
    <w:rsid w:val="00C977F4"/>
    <w:rsid w:val="00CA2B31"/>
    <w:rsid w:val="00CA722C"/>
    <w:rsid w:val="00CB2BB3"/>
    <w:rsid w:val="00CB2F11"/>
    <w:rsid w:val="00CB32A3"/>
    <w:rsid w:val="00CB3FFF"/>
    <w:rsid w:val="00CB5019"/>
    <w:rsid w:val="00CB587C"/>
    <w:rsid w:val="00CC0B46"/>
    <w:rsid w:val="00CC3251"/>
    <w:rsid w:val="00CC4EFF"/>
    <w:rsid w:val="00CC50E9"/>
    <w:rsid w:val="00CC6115"/>
    <w:rsid w:val="00CC6B5A"/>
    <w:rsid w:val="00CD1BAA"/>
    <w:rsid w:val="00CD3E33"/>
    <w:rsid w:val="00CD70BA"/>
    <w:rsid w:val="00CE66A2"/>
    <w:rsid w:val="00CE7B1A"/>
    <w:rsid w:val="00CF1D04"/>
    <w:rsid w:val="00CF5A23"/>
    <w:rsid w:val="00CF5ADD"/>
    <w:rsid w:val="00D01D6E"/>
    <w:rsid w:val="00D0334A"/>
    <w:rsid w:val="00D10281"/>
    <w:rsid w:val="00D14781"/>
    <w:rsid w:val="00D15E35"/>
    <w:rsid w:val="00D17562"/>
    <w:rsid w:val="00D1784F"/>
    <w:rsid w:val="00D2246D"/>
    <w:rsid w:val="00D22DB1"/>
    <w:rsid w:val="00D24ED2"/>
    <w:rsid w:val="00D311B8"/>
    <w:rsid w:val="00D31465"/>
    <w:rsid w:val="00D31EDD"/>
    <w:rsid w:val="00D43AA8"/>
    <w:rsid w:val="00D459E4"/>
    <w:rsid w:val="00D51FBF"/>
    <w:rsid w:val="00D533B6"/>
    <w:rsid w:val="00D55FBC"/>
    <w:rsid w:val="00D57069"/>
    <w:rsid w:val="00D603FF"/>
    <w:rsid w:val="00D65703"/>
    <w:rsid w:val="00D712EC"/>
    <w:rsid w:val="00D7313C"/>
    <w:rsid w:val="00D82C0F"/>
    <w:rsid w:val="00D869AE"/>
    <w:rsid w:val="00D9042C"/>
    <w:rsid w:val="00D912B7"/>
    <w:rsid w:val="00D91B26"/>
    <w:rsid w:val="00D93042"/>
    <w:rsid w:val="00D93F4A"/>
    <w:rsid w:val="00D9453C"/>
    <w:rsid w:val="00D95F38"/>
    <w:rsid w:val="00DA05BC"/>
    <w:rsid w:val="00DA0C9B"/>
    <w:rsid w:val="00DA2171"/>
    <w:rsid w:val="00DA2812"/>
    <w:rsid w:val="00DA286C"/>
    <w:rsid w:val="00DA59E5"/>
    <w:rsid w:val="00DA7F66"/>
    <w:rsid w:val="00DB6004"/>
    <w:rsid w:val="00DB6D1D"/>
    <w:rsid w:val="00DC094B"/>
    <w:rsid w:val="00DC6FE8"/>
    <w:rsid w:val="00DC7441"/>
    <w:rsid w:val="00DD6D48"/>
    <w:rsid w:val="00DD7901"/>
    <w:rsid w:val="00DE1F82"/>
    <w:rsid w:val="00DE43F8"/>
    <w:rsid w:val="00DE5C70"/>
    <w:rsid w:val="00DE784D"/>
    <w:rsid w:val="00DF00DD"/>
    <w:rsid w:val="00DF07FA"/>
    <w:rsid w:val="00DF4E4B"/>
    <w:rsid w:val="00DF5E9A"/>
    <w:rsid w:val="00DF64F6"/>
    <w:rsid w:val="00DF6EEB"/>
    <w:rsid w:val="00DF7227"/>
    <w:rsid w:val="00E002EC"/>
    <w:rsid w:val="00E02CC4"/>
    <w:rsid w:val="00E02F56"/>
    <w:rsid w:val="00E0398E"/>
    <w:rsid w:val="00E03DF4"/>
    <w:rsid w:val="00E063F5"/>
    <w:rsid w:val="00E10580"/>
    <w:rsid w:val="00E1068D"/>
    <w:rsid w:val="00E15256"/>
    <w:rsid w:val="00E205D4"/>
    <w:rsid w:val="00E21725"/>
    <w:rsid w:val="00E27B6E"/>
    <w:rsid w:val="00E27B80"/>
    <w:rsid w:val="00E3072E"/>
    <w:rsid w:val="00E33217"/>
    <w:rsid w:val="00E34634"/>
    <w:rsid w:val="00E35F94"/>
    <w:rsid w:val="00E4377C"/>
    <w:rsid w:val="00E4471B"/>
    <w:rsid w:val="00E4544F"/>
    <w:rsid w:val="00E45948"/>
    <w:rsid w:val="00E45F64"/>
    <w:rsid w:val="00E465C8"/>
    <w:rsid w:val="00E46930"/>
    <w:rsid w:val="00E60074"/>
    <w:rsid w:val="00E61F2C"/>
    <w:rsid w:val="00E63BCF"/>
    <w:rsid w:val="00E64FFE"/>
    <w:rsid w:val="00E66742"/>
    <w:rsid w:val="00E67FF4"/>
    <w:rsid w:val="00E71344"/>
    <w:rsid w:val="00E72BC8"/>
    <w:rsid w:val="00E73840"/>
    <w:rsid w:val="00E7732F"/>
    <w:rsid w:val="00E866E5"/>
    <w:rsid w:val="00E9100D"/>
    <w:rsid w:val="00E917DD"/>
    <w:rsid w:val="00E91AB4"/>
    <w:rsid w:val="00E91D03"/>
    <w:rsid w:val="00E93B7B"/>
    <w:rsid w:val="00E97A13"/>
    <w:rsid w:val="00EA05B5"/>
    <w:rsid w:val="00EA2B65"/>
    <w:rsid w:val="00EA5FBC"/>
    <w:rsid w:val="00EB02B1"/>
    <w:rsid w:val="00EB30EE"/>
    <w:rsid w:val="00EB6AC2"/>
    <w:rsid w:val="00EC1A45"/>
    <w:rsid w:val="00ED273D"/>
    <w:rsid w:val="00ED5A84"/>
    <w:rsid w:val="00ED6779"/>
    <w:rsid w:val="00ED6EA1"/>
    <w:rsid w:val="00ED7149"/>
    <w:rsid w:val="00ED73BD"/>
    <w:rsid w:val="00EE3A1B"/>
    <w:rsid w:val="00EE7311"/>
    <w:rsid w:val="00EF034E"/>
    <w:rsid w:val="00EF0FD8"/>
    <w:rsid w:val="00EF4914"/>
    <w:rsid w:val="00EF56D7"/>
    <w:rsid w:val="00F012C9"/>
    <w:rsid w:val="00F0751D"/>
    <w:rsid w:val="00F10856"/>
    <w:rsid w:val="00F14C96"/>
    <w:rsid w:val="00F17FA2"/>
    <w:rsid w:val="00F24168"/>
    <w:rsid w:val="00F25EC6"/>
    <w:rsid w:val="00F31CA0"/>
    <w:rsid w:val="00F35F59"/>
    <w:rsid w:val="00F470AB"/>
    <w:rsid w:val="00F47B5F"/>
    <w:rsid w:val="00F51042"/>
    <w:rsid w:val="00F526C9"/>
    <w:rsid w:val="00F60339"/>
    <w:rsid w:val="00F6576C"/>
    <w:rsid w:val="00F7016A"/>
    <w:rsid w:val="00F70596"/>
    <w:rsid w:val="00F73324"/>
    <w:rsid w:val="00F73C1C"/>
    <w:rsid w:val="00F74012"/>
    <w:rsid w:val="00F80E25"/>
    <w:rsid w:val="00F90A65"/>
    <w:rsid w:val="00F9105E"/>
    <w:rsid w:val="00F9197F"/>
    <w:rsid w:val="00F91A61"/>
    <w:rsid w:val="00F93221"/>
    <w:rsid w:val="00F942E8"/>
    <w:rsid w:val="00F970FB"/>
    <w:rsid w:val="00FA2B33"/>
    <w:rsid w:val="00FA396B"/>
    <w:rsid w:val="00FA5DA8"/>
    <w:rsid w:val="00FB0C06"/>
    <w:rsid w:val="00FB627B"/>
    <w:rsid w:val="00FC36F3"/>
    <w:rsid w:val="00FC3CF3"/>
    <w:rsid w:val="00FC4CEA"/>
    <w:rsid w:val="00FD03BC"/>
    <w:rsid w:val="00FD046B"/>
    <w:rsid w:val="00FD080F"/>
    <w:rsid w:val="00FD0EFC"/>
    <w:rsid w:val="00FD460B"/>
    <w:rsid w:val="00FD6B3C"/>
    <w:rsid w:val="00FD77EE"/>
    <w:rsid w:val="00FE015D"/>
    <w:rsid w:val="00FE347B"/>
    <w:rsid w:val="00FE38F9"/>
    <w:rsid w:val="00FE6E83"/>
    <w:rsid w:val="00FE765D"/>
    <w:rsid w:val="00FF01F0"/>
    <w:rsid w:val="00FF0664"/>
    <w:rsid w:val="00FF0975"/>
    <w:rsid w:val="00FF1813"/>
    <w:rsid w:val="00FF1A71"/>
    <w:rsid w:val="00FF2129"/>
    <w:rsid w:val="00FF4308"/>
    <w:rsid w:val="00FF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659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59"/>
    <w:rPr>
      <w:sz w:val="24"/>
    </w:rPr>
  </w:style>
  <w:style w:type="character" w:customStyle="1" w:styleId="a4">
    <w:name w:val="Основной текст Знак"/>
    <w:basedOn w:val="a0"/>
    <w:link w:val="a3"/>
    <w:rsid w:val="009C2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C265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9C26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5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A26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BA263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63C8F"/>
    <w:pPr>
      <w:spacing w:before="43" w:after="43"/>
    </w:pPr>
    <w:rPr>
      <w:sz w:val="20"/>
      <w:szCs w:val="20"/>
    </w:rPr>
  </w:style>
  <w:style w:type="paragraph" w:customStyle="1" w:styleId="normacttext">
    <w:name w:val="norm_act_text"/>
    <w:basedOn w:val="a"/>
    <w:rsid w:val="0011717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03377B"/>
  </w:style>
  <w:style w:type="paragraph" w:styleId="ac">
    <w:name w:val="List Paragraph"/>
    <w:basedOn w:val="a"/>
    <w:uiPriority w:val="34"/>
    <w:qFormat/>
    <w:rsid w:val="00033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spas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49400000000000038</c:v>
                </c:pt>
                <c:pt idx="1">
                  <c:v>0.6400000000000009</c:v>
                </c:pt>
                <c:pt idx="2" formatCode="0.00%">
                  <c:v>0.74300000000000077</c:v>
                </c:pt>
                <c:pt idx="3" formatCode="0.00%">
                  <c:v>0.73300000000000065</c:v>
                </c:pt>
                <c:pt idx="4" formatCode="0.00%">
                  <c:v>0.69900000000000018</c:v>
                </c:pt>
                <c:pt idx="5" formatCode="0.00%">
                  <c:v>0.71600000000000064</c:v>
                </c:pt>
                <c:pt idx="6" formatCode="0.00%">
                  <c:v>0.89300000000000013</c:v>
                </c:pt>
                <c:pt idx="7" formatCode="0.00%">
                  <c:v>0.916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36500000000000032</c:v>
                </c:pt>
                <c:pt idx="1">
                  <c:v>0.68400000000000027</c:v>
                </c:pt>
                <c:pt idx="2">
                  <c:v>0.66000000000000103</c:v>
                </c:pt>
                <c:pt idx="3">
                  <c:v>0.72300000000000064</c:v>
                </c:pt>
                <c:pt idx="4">
                  <c:v>0.69100000000000017</c:v>
                </c:pt>
                <c:pt idx="5">
                  <c:v>0.72700000000000065</c:v>
                </c:pt>
                <c:pt idx="6">
                  <c:v>0.88400000000000012</c:v>
                </c:pt>
                <c:pt idx="7">
                  <c:v>0.8860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0.57700000000000062</c:v>
                </c:pt>
                <c:pt idx="1">
                  <c:v>0.67600000000000104</c:v>
                </c:pt>
                <c:pt idx="2">
                  <c:v>0.72100000000000064</c:v>
                </c:pt>
                <c:pt idx="3">
                  <c:v>0.69100000000000017</c:v>
                </c:pt>
                <c:pt idx="4">
                  <c:v>0.74600000000000077</c:v>
                </c:pt>
                <c:pt idx="5">
                  <c:v>0.64500000000000091</c:v>
                </c:pt>
                <c:pt idx="6">
                  <c:v>0.92400000000000004</c:v>
                </c:pt>
                <c:pt idx="7">
                  <c:v>0.891000000000000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E$2:$E$9</c:f>
              <c:numCache>
                <c:formatCode>0.00%</c:formatCode>
                <c:ptCount val="8"/>
                <c:pt idx="0">
                  <c:v>0.53200000000000003</c:v>
                </c:pt>
                <c:pt idx="1">
                  <c:v>0.75500000000000089</c:v>
                </c:pt>
                <c:pt idx="2">
                  <c:v>0.68100000000000027</c:v>
                </c:pt>
                <c:pt idx="3">
                  <c:v>0.70100000000000062</c:v>
                </c:pt>
                <c:pt idx="4">
                  <c:v>0.60200000000000065</c:v>
                </c:pt>
                <c:pt idx="5">
                  <c:v>0.70500000000000063</c:v>
                </c:pt>
                <c:pt idx="6">
                  <c:v>0.88400000000000012</c:v>
                </c:pt>
                <c:pt idx="7">
                  <c:v>0.904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4 класс</c:v>
                </c:pt>
                <c:pt idx="1">
                  <c:v>5 класс 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  <c:pt idx="7">
                  <c:v>11 класс</c:v>
                </c:pt>
              </c:strCache>
            </c:strRef>
          </c:cat>
          <c:val>
            <c:numRef>
              <c:f>Лист1!$F$2:$F$9</c:f>
              <c:numCache>
                <c:formatCode>0.00%</c:formatCode>
                <c:ptCount val="8"/>
                <c:pt idx="0">
                  <c:v>0.44500000000000006</c:v>
                </c:pt>
                <c:pt idx="1">
                  <c:v>0.65600000000000103</c:v>
                </c:pt>
                <c:pt idx="2">
                  <c:v>0.77500000000000091</c:v>
                </c:pt>
                <c:pt idx="3">
                  <c:v>0.63200000000000089</c:v>
                </c:pt>
                <c:pt idx="4" formatCode="0%">
                  <c:v>0.74000000000000077</c:v>
                </c:pt>
                <c:pt idx="5">
                  <c:v>0.67400000000000104</c:v>
                </c:pt>
                <c:pt idx="6">
                  <c:v>0.96400000000000063</c:v>
                </c:pt>
                <c:pt idx="7">
                  <c:v>0.89200000000000013</c:v>
                </c:pt>
              </c:numCache>
            </c:numRef>
          </c:val>
        </c:ser>
        <c:axId val="123869440"/>
        <c:axId val="123883520"/>
      </c:barChart>
      <c:catAx>
        <c:axId val="123869440"/>
        <c:scaling>
          <c:orientation val="minMax"/>
        </c:scaling>
        <c:axPos val="b"/>
        <c:tickLblPos val="nextTo"/>
        <c:crossAx val="123883520"/>
        <c:crosses val="autoZero"/>
        <c:auto val="1"/>
        <c:lblAlgn val="ctr"/>
        <c:lblOffset val="100"/>
      </c:catAx>
      <c:valAx>
        <c:axId val="123883520"/>
        <c:scaling>
          <c:orientation val="minMax"/>
        </c:scaling>
        <c:axPos val="l"/>
        <c:majorGridlines/>
        <c:numFmt formatCode="0.00%" sourceLinked="1"/>
        <c:tickLblPos val="nextTo"/>
        <c:crossAx val="123869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2.9</c:v>
                </c:pt>
                <c:pt idx="1">
                  <c:v>11.5</c:v>
                </c:pt>
                <c:pt idx="2">
                  <c:v>30</c:v>
                </c:pt>
                <c:pt idx="3">
                  <c:v>40.1</c:v>
                </c:pt>
                <c:pt idx="4">
                  <c:v>18.5</c:v>
                </c:pt>
                <c:pt idx="5">
                  <c:v>31.3</c:v>
                </c:pt>
                <c:pt idx="6">
                  <c:v>32.5</c:v>
                </c:pt>
                <c:pt idx="7">
                  <c:v>24.8</c:v>
                </c:pt>
                <c:pt idx="8">
                  <c:v>26.4</c:v>
                </c:pt>
                <c:pt idx="9">
                  <c:v>41.6</c:v>
                </c:pt>
                <c:pt idx="10">
                  <c:v>0</c:v>
                </c:pt>
                <c:pt idx="11">
                  <c:v>37.800000000000004</c:v>
                </c:pt>
                <c:pt idx="12">
                  <c:v>46.2</c:v>
                </c:pt>
                <c:pt idx="13">
                  <c:v>21.2</c:v>
                </c:pt>
                <c:pt idx="14">
                  <c:v>4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7.1</c:v>
                </c:pt>
                <c:pt idx="1">
                  <c:v>11.6</c:v>
                </c:pt>
                <c:pt idx="2">
                  <c:v>32.300000000000004</c:v>
                </c:pt>
                <c:pt idx="3">
                  <c:v>33.5</c:v>
                </c:pt>
                <c:pt idx="4">
                  <c:v>9.4</c:v>
                </c:pt>
                <c:pt idx="5">
                  <c:v>22.7</c:v>
                </c:pt>
                <c:pt idx="6">
                  <c:v>29.5</c:v>
                </c:pt>
                <c:pt idx="7">
                  <c:v>20.5</c:v>
                </c:pt>
                <c:pt idx="8">
                  <c:v>32.5</c:v>
                </c:pt>
                <c:pt idx="9">
                  <c:v>24.4</c:v>
                </c:pt>
                <c:pt idx="10">
                  <c:v>0</c:v>
                </c:pt>
                <c:pt idx="11">
                  <c:v>32.9</c:v>
                </c:pt>
                <c:pt idx="12">
                  <c:v>44.8</c:v>
                </c:pt>
                <c:pt idx="13">
                  <c:v>30.6</c:v>
                </c:pt>
                <c:pt idx="14">
                  <c:v>3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5.1</c:v>
                </c:pt>
                <c:pt idx="1">
                  <c:v>17.3</c:v>
                </c:pt>
                <c:pt idx="2">
                  <c:v>27.7</c:v>
                </c:pt>
                <c:pt idx="3">
                  <c:v>35.1</c:v>
                </c:pt>
                <c:pt idx="4">
                  <c:v>22</c:v>
                </c:pt>
                <c:pt idx="5">
                  <c:v>24</c:v>
                </c:pt>
                <c:pt idx="6">
                  <c:v>30.5</c:v>
                </c:pt>
                <c:pt idx="7">
                  <c:v>26.1</c:v>
                </c:pt>
                <c:pt idx="8">
                  <c:v>38.4</c:v>
                </c:pt>
                <c:pt idx="9">
                  <c:v>25</c:v>
                </c:pt>
                <c:pt idx="10">
                  <c:v>0</c:v>
                </c:pt>
                <c:pt idx="11">
                  <c:v>32.9</c:v>
                </c:pt>
                <c:pt idx="12">
                  <c:v>41.1</c:v>
                </c:pt>
                <c:pt idx="13">
                  <c:v>39.9</c:v>
                </c:pt>
                <c:pt idx="14">
                  <c:v>27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25</c:v>
                </c:pt>
                <c:pt idx="1">
                  <c:v>17.899999999999999</c:v>
                </c:pt>
                <c:pt idx="2">
                  <c:v>28.2</c:v>
                </c:pt>
                <c:pt idx="3">
                  <c:v>32.4</c:v>
                </c:pt>
                <c:pt idx="4">
                  <c:v>14.3</c:v>
                </c:pt>
                <c:pt idx="5">
                  <c:v>16.899999999999999</c:v>
                </c:pt>
                <c:pt idx="6">
                  <c:v>31.7</c:v>
                </c:pt>
                <c:pt idx="7">
                  <c:v>21.7</c:v>
                </c:pt>
                <c:pt idx="8">
                  <c:v>25.3</c:v>
                </c:pt>
                <c:pt idx="9">
                  <c:v>25</c:v>
                </c:pt>
                <c:pt idx="10">
                  <c:v>0</c:v>
                </c:pt>
                <c:pt idx="11">
                  <c:v>30.5</c:v>
                </c:pt>
                <c:pt idx="12">
                  <c:v>42.6</c:v>
                </c:pt>
                <c:pt idx="13">
                  <c:v>36.6</c:v>
                </c:pt>
                <c:pt idx="14">
                  <c:v>27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МБОУ «Веретьинская сш»</c:v>
                </c:pt>
                <c:pt idx="1">
                  <c:v>МБОУ «Выжелесская ООШ»</c:v>
                </c:pt>
                <c:pt idx="2">
                  <c:v>МБОУ "Городковическая СШ"</c:v>
                </c:pt>
                <c:pt idx="3">
                  <c:v>МБОУ "Ижевская СОШ  им. К.Э. Циолковского"</c:v>
                </c:pt>
                <c:pt idx="4">
                  <c:v>МБОУ "Исадская СОШ"</c:v>
                </c:pt>
                <c:pt idx="5">
                  <c:v>Кутуковский филиал МБОУ «Исадская СОШ»</c:v>
                </c:pt>
                <c:pt idx="6">
                  <c:v>МБОУ "Кирицкая  СШ"</c:v>
                </c:pt>
                <c:pt idx="7">
                  <c:v>МБОУ "Панинская ООШ"</c:v>
                </c:pt>
                <c:pt idx="8">
                  <c:v>МБОУ "Перкинская СШ»</c:v>
                </c:pt>
                <c:pt idx="9">
                  <c:v>Огородниковский  филиал МБОУ «Перкинской  СШ»</c:v>
                </c:pt>
                <c:pt idx="10">
                  <c:v>Старостеклянный филиал МБОУ «Перкинская СШ»</c:v>
                </c:pt>
                <c:pt idx="11">
                  <c:v>МБОУ "Спасская гимназия"</c:v>
                </c:pt>
                <c:pt idx="12">
                  <c:v>МБОУ "Спасская СОШ "</c:v>
                </c:pt>
                <c:pt idx="13">
                  <c:v>МБОУ "Старокиструсская СШ"</c:v>
                </c:pt>
                <c:pt idx="14">
                  <c:v>МБОУ «Троицкая СШ им. Героя Советского Союза А.С. Юханова»</c:v>
                </c:pt>
              </c:strCache>
            </c:strRef>
          </c:cat>
          <c:val>
            <c:numRef>
              <c:f>Лист1!$F$2:$F$16</c:f>
              <c:numCache>
                <c:formatCode>General</c:formatCode>
                <c:ptCount val="15"/>
                <c:pt idx="0">
                  <c:v>12</c:v>
                </c:pt>
                <c:pt idx="1">
                  <c:v>9.5</c:v>
                </c:pt>
                <c:pt idx="2">
                  <c:v>32</c:v>
                </c:pt>
                <c:pt idx="3">
                  <c:v>32.700000000000003</c:v>
                </c:pt>
                <c:pt idx="4">
                  <c:v>12.4</c:v>
                </c:pt>
                <c:pt idx="5">
                  <c:v>10.4</c:v>
                </c:pt>
                <c:pt idx="6">
                  <c:v>28.2</c:v>
                </c:pt>
                <c:pt idx="7">
                  <c:v>35.4</c:v>
                </c:pt>
                <c:pt idx="8">
                  <c:v>31.1</c:v>
                </c:pt>
                <c:pt idx="9">
                  <c:v>0</c:v>
                </c:pt>
                <c:pt idx="10">
                  <c:v>50</c:v>
                </c:pt>
                <c:pt idx="11">
                  <c:v>30.4</c:v>
                </c:pt>
                <c:pt idx="12">
                  <c:v>34.4</c:v>
                </c:pt>
                <c:pt idx="13">
                  <c:v>23</c:v>
                </c:pt>
                <c:pt idx="14">
                  <c:v>16.8</c:v>
                </c:pt>
              </c:numCache>
            </c:numRef>
          </c:val>
        </c:ser>
        <c:shape val="box"/>
        <c:axId val="181516928"/>
        <c:axId val="181531008"/>
        <c:axId val="0"/>
      </c:bar3DChart>
      <c:catAx>
        <c:axId val="181516928"/>
        <c:scaling>
          <c:orientation val="minMax"/>
        </c:scaling>
        <c:axPos val="b"/>
        <c:tickLblPos val="nextTo"/>
        <c:crossAx val="181531008"/>
        <c:crosses val="autoZero"/>
        <c:auto val="1"/>
        <c:lblAlgn val="ctr"/>
        <c:lblOffset val="100"/>
      </c:catAx>
      <c:valAx>
        <c:axId val="181531008"/>
        <c:scaling>
          <c:orientation val="minMax"/>
        </c:scaling>
        <c:axPos val="l"/>
        <c:majorGridlines/>
        <c:numFmt formatCode="General" sourceLinked="1"/>
        <c:tickLblPos val="nextTo"/>
        <c:crossAx val="181516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DB4C-6F89-45D3-B216-FDD9987E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2</TotalTime>
  <Pages>9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врова</cp:lastModifiedBy>
  <cp:revision>573</cp:revision>
  <cp:lastPrinted>2021-02-16T07:49:00Z</cp:lastPrinted>
  <dcterms:created xsi:type="dcterms:W3CDTF">2013-04-03T12:47:00Z</dcterms:created>
  <dcterms:modified xsi:type="dcterms:W3CDTF">2021-02-16T07:50:00Z</dcterms:modified>
</cp:coreProperties>
</file>